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B4A7" w14:textId="77777777" w:rsidR="00382F8E" w:rsidRDefault="00D84CE7">
      <w:pPr>
        <w:pStyle w:val="Title"/>
      </w:pPr>
      <w:bookmarkStart w:id="0" w:name="_Toc506173207"/>
      <w:r>
        <w:t>Python Cheatsheet</w:t>
      </w:r>
      <w:bookmarkEnd w:id="0"/>
    </w:p>
    <w:p w14:paraId="643E62C7" w14:textId="77777777" w:rsidR="00382F8E" w:rsidRDefault="00382F8E"/>
    <w:bookmarkStart w:id="1" w:name="_Toc50617320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11553C7C" w14:textId="4A3AC9FD" w:rsidR="00760A5B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6173207" w:history="1">
            <w:r w:rsidR="00760A5B" w:rsidRPr="00A5291D">
              <w:rPr>
                <w:rStyle w:val="Hyperlink"/>
                <w:noProof/>
              </w:rPr>
              <w:t>Python Cheatshee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0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DFE26CF" w14:textId="525A5C02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08" w:history="1">
            <w:r w:rsidR="00760A5B" w:rsidRPr="00A5291D">
              <w:rPr>
                <w:rStyle w:val="Hyperlink"/>
                <w:noProof/>
              </w:rPr>
              <w:t>Conten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0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A238ACB" w14:textId="369F766A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09" w:history="1">
            <w:r w:rsidR="00760A5B" w:rsidRPr="00A5291D">
              <w:rPr>
                <w:rStyle w:val="Hyperlink"/>
                <w:noProof/>
              </w:rPr>
              <w:t>Arrays (numpy)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0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0908567" w14:textId="573E3D4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0" w:history="1">
            <w:r w:rsidR="00760A5B" w:rsidRPr="00A5291D">
              <w:rPr>
                <w:rStyle w:val="Hyperlink"/>
                <w:noProof/>
              </w:rPr>
              <w:t>Add a column to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35AC3B1" w14:textId="262396B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1" w:history="1">
            <w:r w:rsidR="00760A5B" w:rsidRPr="00A5291D">
              <w:rPr>
                <w:rStyle w:val="Hyperlink"/>
                <w:noProof/>
              </w:rPr>
              <w:t>Add a dimension to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C124021" w14:textId="4DF58F7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2" w:history="1">
            <w:r w:rsidR="00760A5B" w:rsidRPr="00A5291D">
              <w:rPr>
                <w:rStyle w:val="Hyperlink"/>
                <w:noProof/>
              </w:rPr>
              <w:t>Apply a function to every element of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333224E" w14:textId="56FD6F8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3" w:history="1">
            <w:r w:rsidR="00760A5B" w:rsidRPr="00A5291D">
              <w:rPr>
                <w:rStyle w:val="Hyperlink"/>
                <w:noProof/>
              </w:rPr>
              <w:t>Change the Data Type of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BB7EEF7" w14:textId="2BDF6D4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4" w:history="1">
            <w:r w:rsidR="00760A5B" w:rsidRPr="00A5291D">
              <w:rPr>
                <w:rStyle w:val="Hyperlink"/>
                <w:noProof/>
              </w:rPr>
              <w:t>Concatenate Array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A575166" w14:textId="3C88D5A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5" w:history="1">
            <w:r w:rsidR="00760A5B" w:rsidRPr="00A5291D">
              <w:rPr>
                <w:rStyle w:val="Hyperlink"/>
                <w:noProof/>
              </w:rPr>
              <w:t>Convert a DataFrame to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2DA7D77" w14:textId="131C450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6" w:history="1">
            <w:r w:rsidR="00760A5B" w:rsidRPr="00A5291D">
              <w:rPr>
                <w:rStyle w:val="Hyperlink"/>
                <w:noProof/>
              </w:rPr>
              <w:t>Convert a list to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30BF5AE" w14:textId="2B7DAE7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7" w:history="1">
            <w:r w:rsidR="00760A5B" w:rsidRPr="00A5291D">
              <w:rPr>
                <w:rStyle w:val="Hyperlink"/>
                <w:noProof/>
              </w:rPr>
              <w:t>Count the number of equal items in two array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CDCD792" w14:textId="5AFBBA2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8" w:history="1">
            <w:r w:rsidR="00760A5B" w:rsidRPr="00A5291D">
              <w:rPr>
                <w:rStyle w:val="Hyperlink"/>
                <w:noProof/>
              </w:rPr>
              <w:t>Create an array of constan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F46E131" w14:textId="1D2C443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19" w:history="1">
            <w:r w:rsidR="00760A5B" w:rsidRPr="00A5291D">
              <w:rPr>
                <w:rStyle w:val="Hyperlink"/>
                <w:noProof/>
              </w:rPr>
              <w:t>Create an array of zero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1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D39F709" w14:textId="2705C897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0" w:history="1">
            <w:r w:rsidR="00760A5B" w:rsidRPr="00A5291D">
              <w:rPr>
                <w:rStyle w:val="Hyperlink"/>
                <w:noProof/>
              </w:rPr>
              <w:t>2D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3C6CCD8" w14:textId="1F3D7C6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1" w:history="1">
            <w:r w:rsidR="00760A5B" w:rsidRPr="00A5291D">
              <w:rPr>
                <w:rStyle w:val="Hyperlink"/>
                <w:noProof/>
              </w:rPr>
              <w:t>Create and add rows to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CAD3343" w14:textId="2D8A38E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2" w:history="1">
            <w:r w:rsidR="00760A5B" w:rsidRPr="00A5291D">
              <w:rPr>
                <w:rStyle w:val="Hyperlink"/>
                <w:noProof/>
              </w:rPr>
              <w:t>Create a 2-D Array From Scratch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B948568" w14:textId="36B128A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3" w:history="1">
            <w:r w:rsidR="00760A5B" w:rsidRPr="00A5291D">
              <w:rPr>
                <w:rStyle w:val="Hyperlink"/>
                <w:noProof/>
              </w:rPr>
              <w:t>Dimensions of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BCEA832" w14:textId="38A48C8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4" w:history="1">
            <w:r w:rsidR="00760A5B" w:rsidRPr="00A5291D">
              <w:rPr>
                <w:rStyle w:val="Hyperlink"/>
                <w:noProof/>
              </w:rPr>
              <w:t>Dot Product of 2 array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2174F98" w14:textId="7BCE24E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5" w:history="1">
            <w:r w:rsidR="00760A5B" w:rsidRPr="00A5291D">
              <w:rPr>
                <w:rStyle w:val="Hyperlink"/>
                <w:noProof/>
              </w:rPr>
              <w:t>Element-wise Multiplicat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355545C" w14:textId="0D71BC3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6" w:history="1">
            <w:r w:rsidR="00760A5B" w:rsidRPr="00A5291D">
              <w:rPr>
                <w:rStyle w:val="Hyperlink"/>
                <w:noProof/>
              </w:rPr>
              <w:t>Expand the Rank (number of dimensions) of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B92149B" w14:textId="796F857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7" w:history="1">
            <w:r w:rsidR="00760A5B" w:rsidRPr="00A5291D">
              <w:rPr>
                <w:rStyle w:val="Hyperlink"/>
                <w:noProof/>
              </w:rPr>
              <w:t>Flatten a numpy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E2D4736" w14:textId="2F4F1FA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8" w:history="1">
            <w:r w:rsidR="00760A5B" w:rsidRPr="00A5291D">
              <w:rPr>
                <w:rStyle w:val="Hyperlink"/>
                <w:noProof/>
              </w:rPr>
              <w:t>Load a CSV file into a numpy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A11D8B4" w14:textId="3F5D761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29" w:history="1">
            <w:r w:rsidR="00760A5B" w:rsidRPr="00A5291D">
              <w:rPr>
                <w:rStyle w:val="Hyperlink"/>
                <w:noProof/>
              </w:rPr>
              <w:t>Normalize Rows or Columns of an nd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2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9B3556B" w14:textId="3A9AC4C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0" w:history="1">
            <w:r w:rsidR="00760A5B" w:rsidRPr="00A5291D">
              <w:rPr>
                <w:rStyle w:val="Hyperlink"/>
                <w:noProof/>
              </w:rPr>
              <w:t>print() optio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FE0D684" w14:textId="3656D24B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1" w:history="1">
            <w:r w:rsidR="00760A5B" w:rsidRPr="00A5291D">
              <w:rPr>
                <w:rStyle w:val="Hyperlink"/>
                <w:noProof/>
              </w:rPr>
              <w:t>print entire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F926E7B" w14:textId="1AAE83D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2" w:history="1">
            <w:r w:rsidR="00760A5B" w:rsidRPr="00A5291D">
              <w:rPr>
                <w:rStyle w:val="Hyperlink"/>
                <w:noProof/>
              </w:rPr>
              <w:t>Reshape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FA52725" w14:textId="2CDBBA0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3" w:history="1">
            <w:r w:rsidR="00760A5B" w:rsidRPr="00A5291D">
              <w:rPr>
                <w:rStyle w:val="Hyperlink"/>
                <w:noProof/>
              </w:rPr>
              <w:t>Select a Subset of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DDB94B4" w14:textId="532E4B9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4" w:history="1">
            <w:r w:rsidR="00760A5B" w:rsidRPr="00A5291D">
              <w:rPr>
                <w:rStyle w:val="Hyperlink"/>
                <w:noProof/>
              </w:rPr>
              <w:t>Select a Subset of Row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BE48433" w14:textId="7F4F8DE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5" w:history="1">
            <w:r w:rsidR="00760A5B" w:rsidRPr="00A5291D">
              <w:rPr>
                <w:rStyle w:val="Hyperlink"/>
                <w:noProof/>
              </w:rPr>
              <w:t>Select Rows from an Array which Match a List of Values for some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8B064F4" w14:textId="0139D81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6" w:history="1">
            <w:r w:rsidR="00760A5B" w:rsidRPr="00A5291D">
              <w:rPr>
                <w:rStyle w:val="Hyperlink"/>
                <w:noProof/>
              </w:rPr>
              <w:t>Shuffle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21DC8F9" w14:textId="76B2E48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7" w:history="1">
            <w:r w:rsidR="00760A5B" w:rsidRPr="00A5291D">
              <w:rPr>
                <w:rStyle w:val="Hyperlink"/>
                <w:noProof/>
              </w:rPr>
              <w:t>Slicing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BB3B440" w14:textId="69E27DEB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8" w:history="1">
            <w:r w:rsidR="00760A5B" w:rsidRPr="00A5291D">
              <w:rPr>
                <w:rStyle w:val="Hyperlink"/>
                <w:noProof/>
              </w:rPr>
              <w:t>Return the last 3 elemen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816D323" w14:textId="0631F3E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39" w:history="1">
            <w:r w:rsidR="00760A5B" w:rsidRPr="00A5291D">
              <w:rPr>
                <w:rStyle w:val="Hyperlink"/>
                <w:noProof/>
              </w:rPr>
              <w:t>Standardize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3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EAEE864" w14:textId="78D0158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0" w:history="1">
            <w:r w:rsidR="00760A5B" w:rsidRPr="00A5291D">
              <w:rPr>
                <w:rStyle w:val="Hyperlink"/>
                <w:noProof/>
              </w:rPr>
              <w:t>Sort a numpy.nd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71615C7" w14:textId="10B8631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1" w:history="1">
            <w:r w:rsidR="00760A5B" w:rsidRPr="00A5291D">
              <w:rPr>
                <w:rStyle w:val="Hyperlink"/>
                <w:noProof/>
              </w:rPr>
              <w:t>Split an Array into 2 par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54E37C7" w14:textId="38FEAF2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2" w:history="1">
            <w:r w:rsidR="00760A5B" w:rsidRPr="00A5291D">
              <w:rPr>
                <w:rStyle w:val="Hyperlink"/>
                <w:noProof/>
              </w:rPr>
              <w:t>Transpose a numpy.nd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1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4BEA7E3" w14:textId="5B5EDE2C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3" w:history="1">
            <w:r w:rsidR="00760A5B" w:rsidRPr="00A5291D">
              <w:rPr>
                <w:rStyle w:val="Hyperlink"/>
                <w:noProof/>
              </w:rPr>
              <w:t>Class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13B53BB" w14:textId="69F74A3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4" w:history="1">
            <w:r w:rsidR="00760A5B" w:rsidRPr="00A5291D">
              <w:rPr>
                <w:rStyle w:val="Hyperlink"/>
                <w:noProof/>
              </w:rPr>
              <w:t>Class static method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C080379" w14:textId="6FFD02A7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5" w:history="1">
            <w:r w:rsidR="00760A5B" w:rsidRPr="00A5291D">
              <w:rPr>
                <w:rStyle w:val="Hyperlink"/>
                <w:noProof/>
              </w:rPr>
              <w:t>Control Statemen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A7A314A" w14:textId="46BF5A1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6" w:history="1">
            <w:r w:rsidR="00760A5B" w:rsidRPr="00A5291D">
              <w:rPr>
                <w:rStyle w:val="Hyperlink"/>
                <w:noProof/>
              </w:rPr>
              <w:t>for-next loop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CC1D94C" w14:textId="72B254A5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7" w:history="1">
            <w:r w:rsidR="00760A5B" w:rsidRPr="00A5291D">
              <w:rPr>
                <w:rStyle w:val="Hyperlink"/>
                <w:noProof/>
              </w:rPr>
              <w:t>Count backward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3BA0449" w14:textId="139A560C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8" w:history="1">
            <w:r w:rsidR="00760A5B" w:rsidRPr="00A5291D">
              <w:rPr>
                <w:rStyle w:val="Hyperlink"/>
                <w:noProof/>
              </w:rPr>
              <w:t>for-next over multiple variabl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2434FE5" w14:textId="7FC37C5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49" w:history="1">
            <w:r w:rsidR="00760A5B" w:rsidRPr="00A5291D">
              <w:rPr>
                <w:rStyle w:val="Hyperlink"/>
                <w:noProof/>
              </w:rPr>
              <w:t>while loop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4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B5CC2D6" w14:textId="30C72F8B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0" w:history="1">
            <w:r w:rsidR="00760A5B" w:rsidRPr="00A5291D">
              <w:rPr>
                <w:rStyle w:val="Hyperlink"/>
                <w:noProof/>
              </w:rPr>
              <w:t>CSV Fil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0AB3987" w14:textId="2D61112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1" w:history="1">
            <w:r w:rsidR="00760A5B" w:rsidRPr="00A5291D">
              <w:rPr>
                <w:rStyle w:val="Hyperlink"/>
                <w:noProof/>
              </w:rPr>
              <w:t>Read from a CSV fi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3CAA2D8" w14:textId="73239C9B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2" w:history="1">
            <w:r w:rsidR="00760A5B" w:rsidRPr="00A5291D">
              <w:rPr>
                <w:rStyle w:val="Hyperlink"/>
                <w:noProof/>
              </w:rPr>
              <w:t>Write to a CSV fi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FD61827" w14:textId="3B4F6CBE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3" w:history="1">
            <w:r w:rsidR="00760A5B" w:rsidRPr="00A5291D">
              <w:rPr>
                <w:rStyle w:val="Hyperlink"/>
                <w:noProof/>
              </w:rPr>
              <w:t>Database Functio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36973BF" w14:textId="165E59EB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4" w:history="1">
            <w:r w:rsidR="00760A5B" w:rsidRPr="00A5291D">
              <w:rPr>
                <w:rStyle w:val="Hyperlink"/>
                <w:noProof/>
              </w:rPr>
              <w:t>Postgr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F8A4F96" w14:textId="49B67890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5" w:history="1">
            <w:r w:rsidR="00760A5B" w:rsidRPr="00A5291D">
              <w:rPr>
                <w:rStyle w:val="Hyperlink"/>
                <w:noProof/>
              </w:rPr>
              <w:t>Connect to a Postgres databas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81C083B" w14:textId="2E893F45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6" w:history="1">
            <w:r w:rsidR="00760A5B" w:rsidRPr="00A5291D">
              <w:rPr>
                <w:rStyle w:val="Hyperlink"/>
                <w:noProof/>
              </w:rPr>
              <w:t>Execute SQL query on Postgr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6749800" w14:textId="101E534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7" w:history="1">
            <w:r w:rsidR="00760A5B" w:rsidRPr="00A5291D">
              <w:rPr>
                <w:rStyle w:val="Hyperlink"/>
                <w:noProof/>
              </w:rPr>
              <w:t>SQLite3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1F8064E" w14:textId="09D184C2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8" w:history="1">
            <w:r w:rsidR="00760A5B" w:rsidRPr="00A5291D">
              <w:rPr>
                <w:rStyle w:val="Hyperlink"/>
                <w:noProof/>
              </w:rPr>
              <w:t>Create a SQLite3 Databas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3168AB2" w14:textId="0000475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59" w:history="1">
            <w:r w:rsidR="00760A5B" w:rsidRPr="00A5291D">
              <w:rPr>
                <w:rStyle w:val="Hyperlink"/>
                <w:noProof/>
              </w:rPr>
              <w:t>Data Typ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5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2D39686" w14:textId="2934F8DE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0" w:history="1">
            <w:r w:rsidR="00760A5B" w:rsidRPr="00A5291D">
              <w:rPr>
                <w:rStyle w:val="Hyperlink"/>
                <w:noProof/>
              </w:rPr>
              <w:t>Insert Values into Databas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A426493" w14:textId="494D514B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1" w:history="1">
            <w:r w:rsidR="00760A5B" w:rsidRPr="00A5291D">
              <w:rPr>
                <w:rStyle w:val="Hyperlink"/>
                <w:noProof/>
              </w:rPr>
              <w:t>Read from a Database Tab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01949B2" w14:textId="1896907D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2" w:history="1">
            <w:r w:rsidR="00760A5B" w:rsidRPr="00A5291D">
              <w:rPr>
                <w:rStyle w:val="Hyperlink"/>
                <w:noProof/>
              </w:rPr>
              <w:t>Parameterized Queri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52D19E4" w14:textId="142D6FCC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3" w:history="1">
            <w:r w:rsidR="00760A5B" w:rsidRPr="00A5291D">
              <w:rPr>
                <w:rStyle w:val="Hyperlink"/>
                <w:noProof/>
              </w:rPr>
              <w:t>DataFrame (pandas.core.frame.DataFrame)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E470CB4" w14:textId="04F6CE7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4" w:history="1">
            <w:r w:rsidR="00760A5B" w:rsidRPr="00A5291D">
              <w:rPr>
                <w:rStyle w:val="Hyperlink"/>
                <w:noProof/>
              </w:rPr>
              <w:t>Add a column to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6BF3D2B" w14:textId="15995E0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5" w:history="1">
            <w:r w:rsidR="00760A5B" w:rsidRPr="00A5291D">
              <w:rPr>
                <w:rStyle w:val="Hyperlink"/>
                <w:noProof/>
              </w:rPr>
              <w:t>Add a row to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19A6420" w14:textId="17484CD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6" w:history="1">
            <w:r w:rsidR="00760A5B" w:rsidRPr="00A5291D">
              <w:rPr>
                <w:rStyle w:val="Hyperlink"/>
                <w:noProof/>
              </w:rPr>
              <w:t>Apply a Lambda to Every Row of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B0000BB" w14:textId="43A226C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7" w:history="1">
            <w:r w:rsidR="00760A5B" w:rsidRPr="00A5291D">
              <w:rPr>
                <w:rStyle w:val="Hyperlink"/>
                <w:noProof/>
              </w:rPr>
              <w:t>Apply a function, with argumen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A28EF5B" w14:textId="3D629DD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8" w:history="1">
            <w:r w:rsidR="00760A5B" w:rsidRPr="00A5291D">
              <w:rPr>
                <w:rStyle w:val="Hyperlink"/>
                <w:noProof/>
              </w:rPr>
              <w:t>Change column nam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F7365C7" w14:textId="1879751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69" w:history="1">
            <w:r w:rsidR="00760A5B" w:rsidRPr="00A5291D">
              <w:rPr>
                <w:rStyle w:val="Hyperlink"/>
                <w:noProof/>
              </w:rPr>
              <w:t>Change Column Data Typ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6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9145677" w14:textId="50A3163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0" w:history="1">
            <w:r w:rsidR="00760A5B" w:rsidRPr="00A5291D">
              <w:rPr>
                <w:rStyle w:val="Hyperlink"/>
                <w:noProof/>
              </w:rPr>
              <w:t>Change values in one column based on values in a different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C45DE89" w14:textId="576AB15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1" w:history="1">
            <w:r w:rsidR="00760A5B" w:rsidRPr="00A5291D">
              <w:rPr>
                <w:rStyle w:val="Hyperlink"/>
                <w:noProof/>
              </w:rPr>
              <w:t>Column Unique Value Coun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F76F64C" w14:textId="08621D0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2" w:history="1">
            <w:r w:rsidR="00760A5B" w:rsidRPr="00A5291D">
              <w:rPr>
                <w:rStyle w:val="Hyperlink"/>
                <w:noProof/>
              </w:rPr>
              <w:t>Concatenate two data fram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1D3BB38" w14:textId="0FF6AE1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3" w:history="1">
            <w:r w:rsidR="00760A5B" w:rsidRPr="00A5291D">
              <w:rPr>
                <w:rStyle w:val="Hyperlink"/>
                <w:noProof/>
              </w:rPr>
              <w:t>Convert a DataFrame Column to type dateti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2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2C225B0" w14:textId="5826BFC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4" w:history="1">
            <w:r w:rsidR="00760A5B" w:rsidRPr="00A5291D">
              <w:rPr>
                <w:rStyle w:val="Hyperlink"/>
                <w:noProof/>
              </w:rPr>
              <w:t>Convert a DataFrame to a numpy.nd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D2CC2AE" w14:textId="490042B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5" w:history="1">
            <w:r w:rsidR="00760A5B" w:rsidRPr="00A5291D">
              <w:rPr>
                <w:rStyle w:val="Hyperlink"/>
                <w:noProof/>
              </w:rPr>
              <w:t>Convert a Dict to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9355CDC" w14:textId="60601FD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6" w:history="1">
            <w:r w:rsidR="00760A5B" w:rsidRPr="00A5291D">
              <w:rPr>
                <w:rStyle w:val="Hyperlink"/>
                <w:noProof/>
              </w:rPr>
              <w:t>Copy a column from another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F3840FB" w14:textId="60C6247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7" w:history="1">
            <w:r w:rsidR="00760A5B" w:rsidRPr="00A5291D">
              <w:rPr>
                <w:rStyle w:val="Hyperlink"/>
                <w:noProof/>
              </w:rPr>
              <w:t>Copy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C21CDF3" w14:textId="6F62D8EB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8" w:history="1">
            <w:r w:rsidR="00760A5B" w:rsidRPr="00A5291D">
              <w:rPr>
                <w:rStyle w:val="Hyperlink"/>
                <w:noProof/>
              </w:rPr>
              <w:t>Correlation between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7E6CB5B" w14:textId="5581856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79" w:history="1">
            <w:r w:rsidR="00760A5B" w:rsidRPr="00A5291D">
              <w:rPr>
                <w:rStyle w:val="Hyperlink"/>
                <w:noProof/>
              </w:rPr>
              <w:t>Count the distinct values in a DataFrame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7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C142100" w14:textId="7093694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0" w:history="1">
            <w:r w:rsidR="00760A5B" w:rsidRPr="00A5291D">
              <w:rPr>
                <w:rStyle w:val="Hyperlink"/>
                <w:noProof/>
              </w:rPr>
              <w:t>Create a DataFrame from 1 or more Seri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B42C6A7" w14:textId="0ED7547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1" w:history="1">
            <w:r w:rsidR="00760A5B" w:rsidRPr="00A5291D">
              <w:rPr>
                <w:rStyle w:val="Hyperlink"/>
                <w:noProof/>
              </w:rPr>
              <w:t>Create a DataFrame from scratch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BCBE3B6" w14:textId="3776F660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2" w:history="1">
            <w:r w:rsidR="00760A5B" w:rsidRPr="00A5291D">
              <w:rPr>
                <w:rStyle w:val="Hyperlink"/>
                <w:noProof/>
              </w:rPr>
              <w:t>Create a DataFrame which has only one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7EB9E72" w14:textId="7B60A4CC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3" w:history="1">
            <w:r w:rsidR="00760A5B" w:rsidRPr="00A5291D">
              <w:rPr>
                <w:rStyle w:val="Hyperlink"/>
                <w:noProof/>
              </w:rPr>
              <w:t>Create a DataFrame with integer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52A79BE" w14:textId="4914021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4" w:history="1">
            <w:r w:rsidR="00760A5B" w:rsidRPr="00A5291D">
              <w:rPr>
                <w:rStyle w:val="Hyperlink"/>
                <w:noProof/>
              </w:rPr>
              <w:t>Create a Pivot Table from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98D514D" w14:textId="394041A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5" w:history="1">
            <w:r w:rsidR="00760A5B" w:rsidRPr="00A5291D">
              <w:rPr>
                <w:rStyle w:val="Hyperlink"/>
                <w:noProof/>
              </w:rPr>
              <w:t>Delete a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D74EAAA" w14:textId="280EF1D8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6" w:history="1">
            <w:r w:rsidR="00760A5B" w:rsidRPr="00A5291D">
              <w:rPr>
                <w:rStyle w:val="Hyperlink"/>
                <w:noProof/>
              </w:rPr>
              <w:t>Delete Last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95B409E" w14:textId="374DE6F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7" w:history="1">
            <w:r w:rsidR="00760A5B" w:rsidRPr="00A5291D">
              <w:rPr>
                <w:rStyle w:val="Hyperlink"/>
                <w:noProof/>
              </w:rPr>
              <w:t>Delete Rows Having Nulls in Certain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CCAC477" w14:textId="423F082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8" w:history="1">
            <w:r w:rsidR="00760A5B" w:rsidRPr="00A5291D">
              <w:rPr>
                <w:rStyle w:val="Hyperlink"/>
                <w:noProof/>
              </w:rPr>
              <w:t>Delete Duplicate Row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9DFE59D" w14:textId="6EB5550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89" w:history="1">
            <w:r w:rsidR="00760A5B" w:rsidRPr="00A5291D">
              <w:rPr>
                <w:rStyle w:val="Hyperlink"/>
                <w:noProof/>
              </w:rPr>
              <w:t>Display DataFrame column typ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8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D78B6D1" w14:textId="5173DF9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0" w:history="1">
            <w:r w:rsidR="00760A5B" w:rsidRPr="00A5291D">
              <w:rPr>
                <w:rStyle w:val="Hyperlink"/>
                <w:noProof/>
              </w:rPr>
              <w:t>Extract a column from a DataFrame into a Seri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B0A304A" w14:textId="4178669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1" w:history="1">
            <w:r w:rsidR="00760A5B" w:rsidRPr="00A5291D">
              <w:rPr>
                <w:rStyle w:val="Hyperlink"/>
                <w:noProof/>
              </w:rPr>
              <w:t>Get the rows in a DataFrame having a null in some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0EB61D9" w14:textId="620CA23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2" w:history="1">
            <w:r w:rsidR="00760A5B" w:rsidRPr="00A5291D">
              <w:rPr>
                <w:rStyle w:val="Hyperlink"/>
                <w:noProof/>
              </w:rPr>
              <w:t>Fast update of a DataFrame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11588F1" w14:textId="76C58E3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3" w:history="1">
            <w:r w:rsidR="00760A5B" w:rsidRPr="00A5291D">
              <w:rPr>
                <w:rStyle w:val="Hyperlink"/>
                <w:noProof/>
              </w:rPr>
              <w:t>Filter out na values from a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233477D" w14:textId="00DABEF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4" w:history="1">
            <w:r w:rsidR="00760A5B" w:rsidRPr="00A5291D">
              <w:rPr>
                <w:rStyle w:val="Hyperlink"/>
                <w:noProof/>
              </w:rPr>
              <w:t>Find the Row Index in a DataFrame with a Particular Valu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44A5A42" w14:textId="4C3A63A0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5" w:history="1">
            <w:r w:rsidR="00760A5B" w:rsidRPr="00A5291D">
              <w:rPr>
                <w:rStyle w:val="Hyperlink"/>
                <w:noProof/>
              </w:rPr>
              <w:t>Row Index Matching Values in Multiple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3755344" w14:textId="4F3CB15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6" w:history="1">
            <w:r w:rsidR="00760A5B" w:rsidRPr="00A5291D">
              <w:rPr>
                <w:rStyle w:val="Hyperlink"/>
                <w:noProof/>
              </w:rPr>
              <w:t>Get DataFrame column nam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70847DF" w14:textId="339BB83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7" w:history="1">
            <w:r w:rsidR="00760A5B" w:rsidRPr="00A5291D">
              <w:rPr>
                <w:rStyle w:val="Hyperlink"/>
                <w:noProof/>
              </w:rPr>
              <w:t>Get DataFrame column valu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3BA0CA0" w14:textId="7742152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8" w:history="1">
            <w:r w:rsidR="00760A5B" w:rsidRPr="00A5291D">
              <w:rPr>
                <w:rStyle w:val="Hyperlink"/>
                <w:noProof/>
              </w:rPr>
              <w:t>Get dimensions of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383556E" w14:textId="6180103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299" w:history="1">
            <w:r w:rsidR="00760A5B" w:rsidRPr="00A5291D">
              <w:rPr>
                <w:rStyle w:val="Hyperlink"/>
                <w:noProof/>
              </w:rPr>
              <w:t>Get row count from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29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07127D1" w14:textId="420730B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0" w:history="1">
            <w:r w:rsidR="00760A5B" w:rsidRPr="00A5291D">
              <w:rPr>
                <w:rStyle w:val="Hyperlink"/>
                <w:noProof/>
              </w:rPr>
              <w:t>Get rows from a DataFrame by index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0114203" w14:textId="3B317EC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1" w:history="1">
            <w:r w:rsidR="00760A5B" w:rsidRPr="00A5291D">
              <w:rPr>
                <w:rStyle w:val="Hyperlink"/>
                <w:noProof/>
              </w:rPr>
              <w:t>Get Rows from a DataFrame which Match an Element of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11E32B3" w14:textId="37994AE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2" w:history="1">
            <w:r w:rsidR="00760A5B" w:rsidRPr="00A5291D">
              <w:rPr>
                <w:rStyle w:val="Hyperlink"/>
                <w:noProof/>
              </w:rPr>
              <w:t>Get unique values from a DataFrame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3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E8BCD0E" w14:textId="25ECA6D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3" w:history="1">
            <w:r w:rsidR="00760A5B" w:rsidRPr="00A5291D">
              <w:rPr>
                <w:rStyle w:val="Hyperlink"/>
                <w:noProof/>
              </w:rPr>
              <w:t>GroupBy Functionalit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4464542" w14:textId="460AE9C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4" w:history="1">
            <w:r w:rsidR="00760A5B" w:rsidRPr="00A5291D">
              <w:rPr>
                <w:rStyle w:val="Hyperlink"/>
                <w:noProof/>
              </w:rPr>
              <w:t>Extract the values from a GroupB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6DBF780" w14:textId="5146AE1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5" w:history="1">
            <w:r w:rsidR="00760A5B" w:rsidRPr="00A5291D">
              <w:rPr>
                <w:rStyle w:val="Hyperlink"/>
                <w:noProof/>
              </w:rPr>
              <w:t>Insert a column into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FB2D385" w14:textId="3FD09C7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6" w:history="1">
            <w:r w:rsidR="00760A5B" w:rsidRPr="00A5291D">
              <w:rPr>
                <w:rStyle w:val="Hyperlink"/>
                <w:noProof/>
              </w:rPr>
              <w:t>Keep Only Certain Columns of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A699659" w14:textId="6536BED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7" w:history="1">
            <w:r w:rsidR="00760A5B" w:rsidRPr="00A5291D">
              <w:rPr>
                <w:rStyle w:val="Hyperlink"/>
                <w:noProof/>
              </w:rPr>
              <w:t>Max value of a DataFrame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FB97FB8" w14:textId="06CCDF6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8" w:history="1">
            <w:r w:rsidR="00760A5B" w:rsidRPr="00A5291D">
              <w:rPr>
                <w:rStyle w:val="Hyperlink"/>
                <w:noProof/>
              </w:rPr>
              <w:t>Plot the Data in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A656FD6" w14:textId="751B27E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09" w:history="1">
            <w:r w:rsidR="00760A5B" w:rsidRPr="00A5291D">
              <w:rPr>
                <w:rStyle w:val="Hyperlink"/>
                <w:noProof/>
              </w:rPr>
              <w:t>Randomly Split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0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0805537" w14:textId="1050495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0" w:history="1">
            <w:r w:rsidR="00760A5B" w:rsidRPr="00A5291D">
              <w:rPr>
                <w:rStyle w:val="Hyperlink"/>
                <w:noProof/>
              </w:rPr>
              <w:t>Random Sample from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651C4BE" w14:textId="43582EC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1" w:history="1">
            <w:r w:rsidR="00760A5B" w:rsidRPr="00A5291D">
              <w:rPr>
                <w:rStyle w:val="Hyperlink"/>
                <w:noProof/>
              </w:rPr>
              <w:t>Read a CSV file into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9F59BD9" w14:textId="467B5F42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2" w:history="1">
            <w:r w:rsidR="00760A5B" w:rsidRPr="00A5291D">
              <w:rPr>
                <w:rStyle w:val="Hyperlink"/>
                <w:noProof/>
              </w:rPr>
              <w:t>Specify Data Type while reading in a CSV fi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E688535" w14:textId="09FDB98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3" w:history="1">
            <w:r w:rsidR="00760A5B" w:rsidRPr="00A5291D">
              <w:rPr>
                <w:rStyle w:val="Hyperlink"/>
                <w:noProof/>
              </w:rPr>
              <w:t>Re-Sample a DataFrame to Aggregat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ACB36FF" w14:textId="297742F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4" w:history="1">
            <w:r w:rsidR="00760A5B" w:rsidRPr="00A5291D">
              <w:rPr>
                <w:rStyle w:val="Hyperlink"/>
                <w:noProof/>
              </w:rPr>
              <w:t>Parse formatted dates while reading a CSV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109881D" w14:textId="1D8B1EA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5" w:history="1">
            <w:r w:rsidR="00760A5B" w:rsidRPr="00A5291D">
              <w:rPr>
                <w:rStyle w:val="Hyperlink"/>
                <w:noProof/>
              </w:rPr>
              <w:t>Remove Rows which Match Elements of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5B79235" w14:textId="426FF0B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6" w:history="1">
            <w:r w:rsidR="00760A5B" w:rsidRPr="00A5291D">
              <w:rPr>
                <w:rStyle w:val="Hyperlink"/>
                <w:noProof/>
              </w:rPr>
              <w:t>Reset DataFrame Indic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E70D4A4" w14:textId="7F3D312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7" w:history="1">
            <w:r w:rsidR="00760A5B" w:rsidRPr="00A5291D">
              <w:rPr>
                <w:rStyle w:val="Hyperlink"/>
                <w:noProof/>
              </w:rPr>
              <w:t>Sample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99A8C2B" w14:textId="062B48B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8" w:history="1">
            <w:r w:rsidR="00760A5B" w:rsidRPr="00A5291D">
              <w:rPr>
                <w:rStyle w:val="Hyperlink"/>
                <w:noProof/>
              </w:rPr>
              <w:t>Select a cell from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9001960" w14:textId="68BC384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19" w:history="1">
            <w:r w:rsidR="00760A5B" w:rsidRPr="00A5291D">
              <w:rPr>
                <w:rStyle w:val="Hyperlink"/>
                <w:noProof/>
              </w:rPr>
              <w:t>Select rows from a DataFrame by value of a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1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3DA43DB" w14:textId="419B161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0" w:history="1">
            <w:r w:rsidR="00760A5B" w:rsidRPr="00A5291D">
              <w:rPr>
                <w:rStyle w:val="Hyperlink"/>
                <w:noProof/>
              </w:rPr>
              <w:t>Select rows from a DataFrame by values of multiple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769E315" w14:textId="3E36F97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1" w:history="1">
            <w:r w:rsidR="00760A5B" w:rsidRPr="00A5291D">
              <w:rPr>
                <w:rStyle w:val="Hyperlink"/>
                <w:noProof/>
              </w:rPr>
              <w:t>Select Rows having NaN or null in a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4394ACA" w14:textId="51D35E5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2" w:history="1">
            <w:r w:rsidR="00760A5B" w:rsidRPr="00A5291D">
              <w:rPr>
                <w:rStyle w:val="Hyperlink"/>
                <w:noProof/>
              </w:rPr>
              <w:t>Select rows having NaN or null in Multiple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4F6D6AA" w14:textId="0CD5969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3" w:history="1">
            <w:r w:rsidR="00760A5B" w:rsidRPr="00A5291D">
              <w:rPr>
                <w:rStyle w:val="Hyperlink"/>
                <w:noProof/>
              </w:rPr>
              <w:t>Sort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C9602D6" w14:textId="4CBC910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4" w:history="1">
            <w:r w:rsidR="00760A5B" w:rsidRPr="00A5291D">
              <w:rPr>
                <w:rStyle w:val="Hyperlink"/>
                <w:noProof/>
              </w:rPr>
              <w:t>Split a DataFrame into train and test se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1F7A5BC" w14:textId="667607C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5" w:history="1">
            <w:r w:rsidR="00760A5B" w:rsidRPr="00A5291D">
              <w:rPr>
                <w:rStyle w:val="Hyperlink"/>
                <w:noProof/>
              </w:rPr>
              <w:t>Substitute for na values in a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49DD68A" w14:textId="6A7B72A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6" w:history="1">
            <w:r w:rsidR="00760A5B" w:rsidRPr="00A5291D">
              <w:rPr>
                <w:rStyle w:val="Hyperlink"/>
                <w:noProof/>
              </w:rPr>
              <w:t>Summary statistics  for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63C63A5" w14:textId="6123662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7" w:history="1">
            <w:r w:rsidR="00760A5B" w:rsidRPr="00A5291D">
              <w:rPr>
                <w:rStyle w:val="Hyperlink"/>
                <w:noProof/>
              </w:rPr>
              <w:t>Write a DataFrame to a csv fi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5C77FEB" w14:textId="56AB38AE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8" w:history="1">
            <w:r w:rsidR="00760A5B" w:rsidRPr="00A5291D">
              <w:rPr>
                <w:rStyle w:val="Hyperlink"/>
                <w:noProof/>
              </w:rPr>
              <w:t>Wrapping CSV file columns in quot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1831F14" w14:textId="2828149E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29" w:history="1">
            <w:r w:rsidR="00760A5B" w:rsidRPr="00A5291D">
              <w:rPr>
                <w:rStyle w:val="Hyperlink"/>
                <w:noProof/>
              </w:rPr>
              <w:t>Date Functio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2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E4C31C2" w14:textId="1EAE4FE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0" w:history="1">
            <w:r w:rsidR="00760A5B" w:rsidRPr="00A5291D">
              <w:rPr>
                <w:rStyle w:val="Hyperlink"/>
                <w:noProof/>
              </w:rPr>
              <w:t>Add a time  interval to a dateti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C1DC41B" w14:textId="6D10264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1" w:history="1">
            <w:r w:rsidR="00760A5B" w:rsidRPr="00A5291D">
              <w:rPr>
                <w:rStyle w:val="Hyperlink"/>
                <w:noProof/>
              </w:rPr>
              <w:t>Average of two datetim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CF91779" w14:textId="3F96EC9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2" w:history="1">
            <w:r w:rsidR="00760A5B" w:rsidRPr="00A5291D">
              <w:rPr>
                <w:rStyle w:val="Hyperlink"/>
                <w:noProof/>
              </w:rPr>
              <w:t>Calculate a time interval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B066AB9" w14:textId="0AE6F33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3" w:history="1">
            <w:r w:rsidR="00760A5B" w:rsidRPr="00A5291D">
              <w:rPr>
                <w:rStyle w:val="Hyperlink"/>
                <w:noProof/>
              </w:rPr>
              <w:t>Calculate a time interval in seconds, day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0393F75" w14:textId="1122387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4" w:history="1">
            <w:r w:rsidR="00760A5B" w:rsidRPr="00A5291D">
              <w:rPr>
                <w:rStyle w:val="Hyperlink"/>
                <w:noProof/>
              </w:rPr>
              <w:t>Convert a datetime to Epoch Second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F4435E8" w14:textId="67FA4E0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5" w:history="1">
            <w:r w:rsidR="00760A5B" w:rsidRPr="00A5291D">
              <w:rPr>
                <w:rStyle w:val="Hyperlink"/>
                <w:noProof/>
              </w:rPr>
              <w:t>Convert an Epoch to a ti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4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6D4ED49" w14:textId="220C384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6" w:history="1">
            <w:r w:rsidR="00760A5B" w:rsidRPr="00A5291D">
              <w:rPr>
                <w:rStyle w:val="Hyperlink"/>
                <w:noProof/>
              </w:rPr>
              <w:t>Convert string to dat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19FC17D" w14:textId="4C07DE6E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7" w:history="1">
            <w:r w:rsidR="00760A5B" w:rsidRPr="00A5291D">
              <w:rPr>
                <w:rStyle w:val="Hyperlink"/>
                <w:noProof/>
              </w:rPr>
              <w:t>Microsecond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8CECC8C" w14:textId="3DA8AD9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8" w:history="1">
            <w:r w:rsidR="00760A5B" w:rsidRPr="00A5291D">
              <w:rPr>
                <w:rStyle w:val="Hyperlink"/>
                <w:noProof/>
              </w:rPr>
              <w:t>Convert Unix Timestamp to ISO Forma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08A0588" w14:textId="0AF0629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39" w:history="1">
            <w:r w:rsidR="00760A5B" w:rsidRPr="00A5291D">
              <w:rPr>
                <w:rStyle w:val="Hyperlink"/>
                <w:noProof/>
              </w:rPr>
              <w:t>Date Time Format String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3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A02F0D2" w14:textId="60BE044E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0" w:history="1">
            <w:r w:rsidR="00760A5B" w:rsidRPr="00A5291D">
              <w:rPr>
                <w:rStyle w:val="Hyperlink"/>
                <w:rFonts w:eastAsia="Times New Roman"/>
                <w:noProof/>
              </w:rPr>
              <w:t>Another method: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DDD8DE5" w14:textId="5C32C83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1" w:history="1">
            <w:r w:rsidR="00760A5B" w:rsidRPr="00A5291D">
              <w:rPr>
                <w:rStyle w:val="Hyperlink"/>
                <w:noProof/>
              </w:rPr>
              <w:t>Create an arbitrary dateti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799495B" w14:textId="364CA195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2" w:history="1">
            <w:r w:rsidR="00760A5B" w:rsidRPr="00A5291D">
              <w:rPr>
                <w:rStyle w:val="Hyperlink"/>
                <w:noProof/>
              </w:rPr>
              <w:t>datetime with time zon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EA0069F" w14:textId="37AFAD7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3" w:history="1">
            <w:r w:rsidR="00760A5B" w:rsidRPr="00A5291D">
              <w:rPr>
                <w:rStyle w:val="Hyperlink"/>
                <w:rFonts w:eastAsia="Times New Roman"/>
                <w:noProof/>
              </w:rPr>
              <w:t>Get the current dateti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C2ABE14" w14:textId="75A5F64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4" w:history="1">
            <w:r w:rsidR="00760A5B" w:rsidRPr="00A5291D">
              <w:rPr>
                <w:rStyle w:val="Hyperlink"/>
                <w:noProof/>
              </w:rPr>
              <w:t>Get the current datetime in UTC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ECAE793" w14:textId="7CD40FC3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5" w:history="1">
            <w:r w:rsidR="00760A5B" w:rsidRPr="00A5291D">
              <w:rPr>
                <w:rStyle w:val="Hyperlink"/>
                <w:noProof/>
              </w:rPr>
              <w:t>Get the current datetime UTC in ISO Forma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922B1DD" w14:textId="4CC94F7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6" w:history="1">
            <w:r w:rsidR="00760A5B" w:rsidRPr="00A5291D">
              <w:rPr>
                <w:rStyle w:val="Hyperlink"/>
                <w:noProof/>
              </w:rPr>
              <w:t>Get year, month, day, hour, minute, second, milliseconds, weekd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30E65B7" w14:textId="768D5A1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7" w:history="1">
            <w:r w:rsidR="00760A5B" w:rsidRPr="00A5291D">
              <w:rPr>
                <w:rStyle w:val="Hyperlink"/>
                <w:noProof/>
              </w:rPr>
              <w:t>ISO Weekd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A61160B" w14:textId="5DAED92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8" w:history="1">
            <w:r w:rsidR="00760A5B" w:rsidRPr="00A5291D">
              <w:rPr>
                <w:rStyle w:val="Hyperlink"/>
                <w:noProof/>
              </w:rPr>
              <w:t>Time Zone Nam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9976183" w14:textId="0C3E2BD7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49" w:history="1">
            <w:r w:rsidR="00760A5B" w:rsidRPr="00A5291D">
              <w:rPr>
                <w:rStyle w:val="Hyperlink"/>
                <w:rFonts w:eastAsia="Times New Roman"/>
                <w:noProof/>
              </w:rPr>
              <w:t>Dictionari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4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F84BD4C" w14:textId="1D67109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0" w:history="1">
            <w:r w:rsidR="00760A5B" w:rsidRPr="00A5291D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25EFD3A" w14:textId="429BE15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1" w:history="1">
            <w:r w:rsidR="00760A5B" w:rsidRPr="00A5291D">
              <w:rPr>
                <w:rStyle w:val="Hyperlink"/>
                <w:rFonts w:eastAsia="Times New Roman"/>
                <w:noProof/>
              </w:rPr>
              <w:t>Create a dictiona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1257423" w14:textId="557C8F0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2" w:history="1">
            <w:r w:rsidR="00760A5B" w:rsidRPr="00A5291D">
              <w:rPr>
                <w:rStyle w:val="Hyperlink"/>
                <w:noProof/>
              </w:rPr>
              <w:t>Execute a Function on all the Values in a Dictiona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4E522EE" w14:textId="51861B7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3" w:history="1">
            <w:r w:rsidR="00760A5B" w:rsidRPr="00A5291D">
              <w:rPr>
                <w:rStyle w:val="Hyperlink"/>
                <w:noProof/>
              </w:rPr>
              <w:t>Get a value for a key in the dic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579D17D" w14:textId="58B55AD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4" w:history="1">
            <w:r w:rsidR="00760A5B" w:rsidRPr="00A5291D">
              <w:rPr>
                <w:rStyle w:val="Hyperlink"/>
                <w:noProof/>
              </w:rPr>
              <w:t>Get the keys from a dictiona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D668343" w14:textId="169AB0B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5" w:history="1">
            <w:r w:rsidR="00760A5B" w:rsidRPr="00A5291D">
              <w:rPr>
                <w:rStyle w:val="Hyperlink"/>
                <w:rFonts w:eastAsia="Times New Roman"/>
                <w:noProof/>
              </w:rPr>
              <w:t>Is a key in a dictionary?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0C67138" w14:textId="275E86D7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6" w:history="1">
            <w:r w:rsidR="00760A5B" w:rsidRPr="00A5291D">
              <w:rPr>
                <w:rStyle w:val="Hyperlink"/>
                <w:noProof/>
              </w:rPr>
              <w:t>Directori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7F21695" w14:textId="629DDB5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7" w:history="1">
            <w:r w:rsidR="00760A5B" w:rsidRPr="00A5291D">
              <w:rPr>
                <w:rStyle w:val="Hyperlink"/>
                <w:noProof/>
              </w:rPr>
              <w:t>Check if a Directory exis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D593688" w14:textId="412BDFF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8" w:history="1">
            <w:r w:rsidR="00760A5B" w:rsidRPr="00A5291D">
              <w:rPr>
                <w:rStyle w:val="Hyperlink"/>
                <w:noProof/>
              </w:rPr>
              <w:t>Concatenate a Directory and File N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28DF3FE" w14:textId="56A048CB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59" w:history="1">
            <w:r w:rsidR="00760A5B" w:rsidRPr="00A5291D">
              <w:rPr>
                <w:rStyle w:val="Hyperlink"/>
                <w:noProof/>
              </w:rPr>
              <w:t>Create a Directo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5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AD64963" w14:textId="7264448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0" w:history="1">
            <w:r w:rsidR="00760A5B" w:rsidRPr="00A5291D">
              <w:rPr>
                <w:rStyle w:val="Hyperlink"/>
                <w:noProof/>
              </w:rPr>
              <w:t>Delete all the files and folders in a directo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9CA4D4F" w14:textId="594145B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1" w:history="1">
            <w:r w:rsidR="00760A5B" w:rsidRPr="00A5291D">
              <w:rPr>
                <w:rStyle w:val="Hyperlink"/>
                <w:noProof/>
              </w:rPr>
              <w:t>Delete all the files in a directo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1048A5F" w14:textId="4DF4E21B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2" w:history="1">
            <w:r w:rsidR="00760A5B" w:rsidRPr="00A5291D">
              <w:rPr>
                <w:rStyle w:val="Hyperlink"/>
                <w:noProof/>
              </w:rPr>
              <w:t>Get the Current Working Directo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63D1A9B" w14:textId="395396B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3" w:history="1">
            <w:r w:rsidR="00760A5B" w:rsidRPr="00A5291D">
              <w:rPr>
                <w:rStyle w:val="Hyperlink"/>
                <w:noProof/>
              </w:rPr>
              <w:t>Read the files in a directory.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13279B6" w14:textId="2BD47C3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4" w:history="1">
            <w:r w:rsidR="00760A5B" w:rsidRPr="00A5291D">
              <w:rPr>
                <w:rStyle w:val="Hyperlink"/>
                <w:noProof/>
              </w:rPr>
              <w:t>Read the files in a directory with a specific extens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87406F2" w14:textId="06F569A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5" w:history="1">
            <w:r w:rsidR="00760A5B" w:rsidRPr="00A5291D">
              <w:rPr>
                <w:rStyle w:val="Hyperlink"/>
                <w:noProof/>
              </w:rPr>
              <w:t>Set the working directo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63B44DD" w14:textId="2753B748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6" w:history="1">
            <w:r w:rsidR="00760A5B" w:rsidRPr="00A5291D">
              <w:rPr>
                <w:rStyle w:val="Hyperlink"/>
                <w:noProof/>
              </w:rPr>
              <w:t>Exception Handl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ACD88AF" w14:textId="506C3D9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7" w:history="1">
            <w:r w:rsidR="00760A5B" w:rsidRPr="00A5291D">
              <w:rPr>
                <w:rStyle w:val="Hyperlink"/>
                <w:noProof/>
              </w:rPr>
              <w:t>try-excep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A017678" w14:textId="5E94130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8" w:history="1">
            <w:r w:rsidR="00760A5B" w:rsidRPr="00A5291D">
              <w:rPr>
                <w:rStyle w:val="Hyperlink"/>
                <w:noProof/>
              </w:rPr>
              <w:t>Print the traceback and stack trac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52AABB7" w14:textId="079B13A3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69" w:history="1">
            <w:r w:rsidR="00760A5B" w:rsidRPr="00A5291D">
              <w:rPr>
                <w:rStyle w:val="Hyperlink"/>
                <w:noProof/>
              </w:rPr>
              <w:t>Fil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6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10A6851" w14:textId="7479362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0" w:history="1">
            <w:r w:rsidR="00760A5B" w:rsidRPr="00A5291D">
              <w:rPr>
                <w:rStyle w:val="Hyperlink"/>
                <w:noProof/>
              </w:rPr>
              <w:t>Copy a file between from one directory to another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750C74A" w14:textId="5A49450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1" w:history="1">
            <w:r w:rsidR="00760A5B" w:rsidRPr="00A5291D">
              <w:rPr>
                <w:rStyle w:val="Hyperlink"/>
                <w:noProof/>
              </w:rPr>
              <w:t>Copy a File from a URL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0FA2FE3" w14:textId="2442C96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2" w:history="1">
            <w:r w:rsidR="00760A5B" w:rsidRPr="00A5291D">
              <w:rPr>
                <w:rStyle w:val="Hyperlink"/>
                <w:noProof/>
              </w:rPr>
              <w:t>Delete a fi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90BCE51" w14:textId="4F443FA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3" w:history="1">
            <w:r w:rsidR="00760A5B" w:rsidRPr="00A5291D">
              <w:rPr>
                <w:rStyle w:val="Hyperlink"/>
                <w:noProof/>
              </w:rPr>
              <w:t>Does a file exist?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4F6AB67" w14:textId="5FB9048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4" w:history="1">
            <w:r w:rsidR="00760A5B" w:rsidRPr="00A5291D">
              <w:rPr>
                <w:rStyle w:val="Hyperlink"/>
                <w:noProof/>
              </w:rPr>
              <w:t>Extract the Filename and Extension from a path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61A79AE" w14:textId="648C0CA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5" w:history="1">
            <w:r w:rsidR="00760A5B" w:rsidRPr="00A5291D">
              <w:rPr>
                <w:rStyle w:val="Hyperlink"/>
                <w:noProof/>
              </w:rPr>
              <w:t>Extract the file name from a path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0BACF9E" w14:textId="2073230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6" w:history="1">
            <w:r w:rsidR="00760A5B" w:rsidRPr="00A5291D">
              <w:rPr>
                <w:rStyle w:val="Hyperlink"/>
                <w:noProof/>
              </w:rPr>
              <w:t>Move a File to another Directo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9BBBE36" w14:textId="3C263B6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7" w:history="1">
            <w:r w:rsidR="00760A5B" w:rsidRPr="00A5291D">
              <w:rPr>
                <w:rStyle w:val="Hyperlink"/>
                <w:noProof/>
              </w:rPr>
              <w:t>Open File dialo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27CE0FB" w14:textId="041AAD2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8" w:history="1">
            <w:r w:rsidR="00760A5B" w:rsidRPr="00A5291D">
              <w:rPr>
                <w:rStyle w:val="Hyperlink"/>
                <w:noProof/>
              </w:rPr>
              <w:t>Read a text file into a str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5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BCFBBFA" w14:textId="1356004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79" w:history="1">
            <w:r w:rsidR="00760A5B" w:rsidRPr="00A5291D">
              <w:rPr>
                <w:rStyle w:val="Hyperlink"/>
                <w:noProof/>
              </w:rPr>
              <w:t>Read all the lines in a file into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7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B6B218B" w14:textId="08A9FF9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0" w:history="1">
            <w:r w:rsidR="00760A5B" w:rsidRPr="00A5291D">
              <w:rPr>
                <w:rStyle w:val="Hyperlink"/>
                <w:noProof/>
              </w:rPr>
              <w:t>Read a text file line by lin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7F2930D" w14:textId="6D734E0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1" w:history="1">
            <w:r w:rsidR="00760A5B" w:rsidRPr="00A5291D">
              <w:rPr>
                <w:rStyle w:val="Hyperlink"/>
                <w:rFonts w:eastAsia="Times New Roman"/>
                <w:noProof/>
              </w:rPr>
              <w:t>Read a CSV fi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00021CE" w14:textId="74FA2B4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2" w:history="1">
            <w:r w:rsidR="00760A5B" w:rsidRPr="00A5291D">
              <w:rPr>
                <w:rStyle w:val="Hyperlink"/>
                <w:rFonts w:eastAsia="Times New Roman"/>
                <w:noProof/>
              </w:rPr>
              <w:t>Write to a Text Fi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01DABA3" w14:textId="791F4BF3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3" w:history="1">
            <w:r w:rsidR="00760A5B" w:rsidRPr="00A5291D">
              <w:rPr>
                <w:rStyle w:val="Hyperlink"/>
                <w:noProof/>
              </w:rPr>
              <w:t>ftp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D4E50D9" w14:textId="28B7BA5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4" w:history="1">
            <w:r w:rsidR="00760A5B" w:rsidRPr="00A5291D">
              <w:rPr>
                <w:rStyle w:val="Hyperlink"/>
                <w:noProof/>
              </w:rPr>
              <w:t>Get a list of a directory with a wildcard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0807D5B" w14:textId="5F9DE726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5" w:history="1">
            <w:r w:rsidR="00760A5B" w:rsidRPr="00A5291D">
              <w:rPr>
                <w:rStyle w:val="Hyperlink"/>
                <w:noProof/>
              </w:rPr>
              <w:t>Geocod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C55F4E3" w14:textId="2072DC2C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6" w:history="1">
            <w:r w:rsidR="00760A5B" w:rsidRPr="00A5291D">
              <w:rPr>
                <w:rStyle w:val="Hyperlink"/>
                <w:noProof/>
              </w:rPr>
              <w:t>Geograph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8A0605D" w14:textId="158BF5C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7" w:history="1">
            <w:r w:rsidR="00760A5B" w:rsidRPr="00A5291D">
              <w:rPr>
                <w:rStyle w:val="Hyperlink"/>
                <w:noProof/>
              </w:rPr>
              <w:t>Distance between two coordinat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B9D9698" w14:textId="6D946638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8" w:history="1">
            <w:r w:rsidR="00760A5B" w:rsidRPr="00A5291D">
              <w:rPr>
                <w:rStyle w:val="Hyperlink"/>
                <w:noProof/>
              </w:rPr>
              <w:t>Hash Functio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7A711A5" w14:textId="1FEDE457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89" w:history="1">
            <w:r w:rsidR="00760A5B" w:rsidRPr="00A5291D">
              <w:rPr>
                <w:rStyle w:val="Hyperlink"/>
                <w:noProof/>
              </w:rPr>
              <w:t>Imag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8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F5CCB45" w14:textId="21CDD2D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0" w:history="1">
            <w:r w:rsidR="00760A5B" w:rsidRPr="00A5291D">
              <w:rPr>
                <w:rStyle w:val="Hyperlink"/>
                <w:noProof/>
              </w:rPr>
              <w:t>View an Image using matplotlib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5EEF838" w14:textId="333616BF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1" w:history="1">
            <w:r w:rsidR="00760A5B" w:rsidRPr="00A5291D">
              <w:rPr>
                <w:rStyle w:val="Hyperlink"/>
                <w:noProof/>
              </w:rPr>
              <w:t>Installing packag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BB57A9A" w14:textId="581F882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2" w:history="1">
            <w:r w:rsidR="00760A5B" w:rsidRPr="00A5291D">
              <w:rPr>
                <w:rStyle w:val="Hyperlink"/>
                <w:noProof/>
              </w:rPr>
              <w:t>easy_install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C2D1BE5" w14:textId="50FDBF8D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3" w:history="1">
            <w:r w:rsidR="00760A5B" w:rsidRPr="00A5291D">
              <w:rPr>
                <w:rStyle w:val="Hyperlink"/>
                <w:noProof/>
              </w:rPr>
              <w:t>js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993F1A4" w14:textId="1ADDB82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4" w:history="1">
            <w:r w:rsidR="00760A5B" w:rsidRPr="00A5291D">
              <w:rPr>
                <w:rStyle w:val="Hyperlink"/>
                <w:noProof/>
              </w:rPr>
              <w:t>Pretty Print JS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BA9E511" w14:textId="38F9B07B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5" w:history="1">
            <w:r w:rsidR="00760A5B" w:rsidRPr="00A5291D">
              <w:rPr>
                <w:rStyle w:val="Hyperlink"/>
                <w:noProof/>
              </w:rPr>
              <w:t>Reading a json file into a dic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FC57167" w14:textId="1D191499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6" w:history="1">
            <w:r w:rsidR="00760A5B" w:rsidRPr="00A5291D">
              <w:rPr>
                <w:rStyle w:val="Hyperlink"/>
                <w:noProof/>
              </w:rPr>
              <w:t>Jupyter Notebook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49C470C" w14:textId="5DDA14E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7" w:history="1">
            <w:r w:rsidR="00760A5B" w:rsidRPr="00A5291D">
              <w:rPr>
                <w:rStyle w:val="Hyperlink"/>
                <w:noProof/>
              </w:rPr>
              <w:t>Add a new conda environment to the environments available in jupyter notebook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A5E6DE7" w14:textId="2C8AC09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8" w:history="1">
            <w:r w:rsidR="00760A5B" w:rsidRPr="00A5291D">
              <w:rPr>
                <w:rStyle w:val="Hyperlink"/>
                <w:noProof/>
              </w:rPr>
              <w:t>Clear a Variable Inside a jupyter notebook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3AB08E4" w14:textId="626652D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399" w:history="1">
            <w:r w:rsidR="00760A5B" w:rsidRPr="00A5291D">
              <w:rPr>
                <w:rStyle w:val="Hyperlink"/>
                <w:noProof/>
              </w:rPr>
              <w:t>Display an Image inside a Notebook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39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380E1BA" w14:textId="7F98D24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0" w:history="1">
            <w:r w:rsidR="00760A5B" w:rsidRPr="00A5291D">
              <w:rPr>
                <w:rStyle w:val="Hyperlink"/>
                <w:noProof/>
              </w:rPr>
              <w:t>Display matplotlib plots inline in the notebook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26080AD" w14:textId="4B069E0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1" w:history="1">
            <w:r w:rsidR="00760A5B" w:rsidRPr="00A5291D">
              <w:rPr>
                <w:rStyle w:val="Hyperlink"/>
                <w:noProof/>
              </w:rPr>
              <w:t>Store a CSV file in the local directory (not the HDFS directory)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B353A1A" w14:textId="68729811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2" w:history="1">
            <w:r w:rsidR="00760A5B" w:rsidRPr="00A5291D">
              <w:rPr>
                <w:rStyle w:val="Hyperlink"/>
                <w:noProof/>
              </w:rPr>
              <w:t>Lambda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402B557" w14:textId="6862012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3" w:history="1">
            <w:r w:rsidR="00760A5B" w:rsidRPr="00A5291D">
              <w:rPr>
                <w:rStyle w:val="Hyperlink"/>
                <w:noProof/>
              </w:rPr>
              <w:t>Conditional Lambda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6F37F6E" w14:textId="008D9539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4" w:history="1">
            <w:r w:rsidR="00760A5B" w:rsidRPr="00A5291D">
              <w:rPr>
                <w:rStyle w:val="Hyperlink"/>
                <w:rFonts w:eastAsia="Times New Roman"/>
                <w:noProof/>
              </w:rPr>
              <w:t>Librari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66C7AFA" w14:textId="53995F3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5" w:history="1">
            <w:r w:rsidR="00760A5B" w:rsidRPr="00A5291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AB67E66" w14:textId="6CC99555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6" w:history="1">
            <w:r w:rsidR="00760A5B" w:rsidRPr="00A5291D">
              <w:rPr>
                <w:rStyle w:val="Hyperlink"/>
                <w:rFonts w:eastAsia="Times New Roman"/>
                <w:noProof/>
              </w:rPr>
              <w:t>Lis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61BBDAA" w14:textId="05ECDFB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7" w:history="1">
            <w:r w:rsidR="00760A5B" w:rsidRPr="00A5291D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147D57C" w14:textId="6A92A1B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8" w:history="1">
            <w:r w:rsidR="00760A5B" w:rsidRPr="00A5291D">
              <w:rPr>
                <w:rStyle w:val="Hyperlink"/>
                <w:rFonts w:eastAsia="Times New Roman"/>
                <w:noProof/>
              </w:rPr>
              <w:t>Average of items in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BD5CEC2" w14:textId="1335377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09" w:history="1">
            <w:r w:rsidR="00760A5B" w:rsidRPr="00A5291D">
              <w:rPr>
                <w:rStyle w:val="Hyperlink"/>
                <w:rFonts w:eastAsia="Times New Roman"/>
                <w:noProof/>
              </w:rPr>
              <w:t>Concatenate 2 lis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0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469EB13" w14:textId="3AC29C0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0" w:history="1">
            <w:r w:rsidR="00760A5B" w:rsidRPr="00A5291D">
              <w:rPr>
                <w:rStyle w:val="Hyperlink"/>
                <w:noProof/>
              </w:rPr>
              <w:t>Concatenate the string elements of 2 Lis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E6C28D1" w14:textId="35F8D6F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1" w:history="1">
            <w:r w:rsidR="00760A5B" w:rsidRPr="00A5291D">
              <w:rPr>
                <w:rStyle w:val="Hyperlink"/>
                <w:noProof/>
              </w:rPr>
              <w:t>Copy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666CFDE" w14:textId="2737DDA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2" w:history="1">
            <w:r w:rsidR="00760A5B" w:rsidRPr="00A5291D">
              <w:rPr>
                <w:rStyle w:val="Hyperlink"/>
                <w:noProof/>
              </w:rPr>
              <w:t>Create a list containing a number of constan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1412788" w14:textId="73A9932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3" w:history="1">
            <w:r w:rsidR="00760A5B" w:rsidRPr="00A5291D">
              <w:rPr>
                <w:rStyle w:val="Hyperlink"/>
                <w:noProof/>
              </w:rPr>
              <w:t>Convert a list to a dic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B964281" w14:textId="65D65D9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4" w:history="1">
            <w:r w:rsidR="00760A5B" w:rsidRPr="00A5291D">
              <w:rPr>
                <w:rStyle w:val="Hyperlink"/>
                <w:noProof/>
              </w:rPr>
              <w:t>Count the Number of Occurences of an Item in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E822E40" w14:textId="0A1CEA4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5" w:history="1">
            <w:r w:rsidR="00760A5B" w:rsidRPr="00A5291D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33514F5" w14:textId="15D3D14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6" w:history="1">
            <w:r w:rsidR="00760A5B" w:rsidRPr="00A5291D">
              <w:rPr>
                <w:rStyle w:val="Hyperlink"/>
                <w:noProof/>
              </w:rPr>
              <w:t>Filter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671CE54" w14:textId="6AB41C9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7" w:history="1">
            <w:r w:rsidR="00760A5B" w:rsidRPr="00A5291D">
              <w:rPr>
                <w:rStyle w:val="Hyperlink"/>
                <w:noProof/>
              </w:rPr>
              <w:t>Last items in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7051F65" w14:textId="4D3495E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8" w:history="1">
            <w:r w:rsidR="00760A5B" w:rsidRPr="00A5291D">
              <w:rPr>
                <w:rStyle w:val="Hyperlink"/>
                <w:noProof/>
              </w:rPr>
              <w:t>Randomly Split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A9225FC" w14:textId="0A72314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19" w:history="1">
            <w:r w:rsidR="00760A5B" w:rsidRPr="00A5291D">
              <w:rPr>
                <w:rStyle w:val="Hyperlink"/>
                <w:noProof/>
              </w:rPr>
              <w:t>Randomly Sample Items from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1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3C7E22E" w14:textId="2909B4D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0" w:history="1">
            <w:r w:rsidR="00760A5B" w:rsidRPr="00A5291D">
              <w:rPr>
                <w:rStyle w:val="Hyperlink"/>
                <w:noProof/>
              </w:rPr>
              <w:t>Remove an Item from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63CC9F0" w14:textId="4F5529B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1" w:history="1">
            <w:r w:rsidR="00760A5B" w:rsidRPr="00A5291D">
              <w:rPr>
                <w:rStyle w:val="Hyperlink"/>
                <w:noProof/>
              </w:rPr>
              <w:t>Remove Null Values from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51BE41D" w14:textId="3BBD03A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2" w:history="1">
            <w:r w:rsidR="00760A5B" w:rsidRPr="00A5291D">
              <w:rPr>
                <w:rStyle w:val="Hyperlink"/>
                <w:noProof/>
              </w:rPr>
              <w:t>Replace an item in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A0B03E7" w14:textId="4F395A5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3" w:history="1">
            <w:r w:rsidR="00760A5B" w:rsidRPr="00A5291D">
              <w:rPr>
                <w:rStyle w:val="Hyperlink"/>
                <w:noProof/>
              </w:rPr>
              <w:t>Sort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3A186D0" w14:textId="2F15DE2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4" w:history="1">
            <w:r w:rsidR="00760A5B" w:rsidRPr="00A5291D">
              <w:rPr>
                <w:rStyle w:val="Hyperlink"/>
                <w:noProof/>
              </w:rPr>
              <w:t>Shuffle the items in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6BDC7DB" w14:textId="42BE557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5" w:history="1">
            <w:r w:rsidR="00760A5B" w:rsidRPr="00A5291D">
              <w:rPr>
                <w:rStyle w:val="Hyperlink"/>
                <w:noProof/>
              </w:rPr>
              <w:t>Subtract the Elements in 2 Lis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9A904C8" w14:textId="121E6A4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6" w:history="1">
            <w:r w:rsidR="00760A5B" w:rsidRPr="00A5291D">
              <w:rPr>
                <w:rStyle w:val="Hyperlink"/>
                <w:noProof/>
              </w:rPr>
              <w:t>Standard Deviation of items in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6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4295FF9" w14:textId="3FECF8E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7" w:history="1">
            <w:r w:rsidR="00760A5B" w:rsidRPr="00A5291D">
              <w:rPr>
                <w:rStyle w:val="Hyperlink"/>
                <w:noProof/>
              </w:rPr>
              <w:t>Using lambda and map on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2539BD7" w14:textId="2C58B308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8" w:history="1">
            <w:r w:rsidR="00760A5B" w:rsidRPr="00A5291D">
              <w:rPr>
                <w:rStyle w:val="Hyperlink"/>
                <w:noProof/>
              </w:rPr>
              <w:t>Machine Learn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C8E4C6A" w14:textId="53F2188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29" w:history="1">
            <w:r w:rsidR="00760A5B" w:rsidRPr="00A5291D">
              <w:rPr>
                <w:rStyle w:val="Hyperlink"/>
                <w:noProof/>
              </w:rPr>
              <w:t>Create Word Count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2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A165905" w14:textId="698F25F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0" w:history="1">
            <w:r w:rsidR="00760A5B" w:rsidRPr="00A5291D">
              <w:rPr>
                <w:rStyle w:val="Hyperlink"/>
                <w:noProof/>
              </w:rPr>
              <w:t>Euclidean Distanc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661FED6" w14:textId="4E02E88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1" w:history="1">
            <w:r w:rsidR="00760A5B" w:rsidRPr="00A5291D">
              <w:rPr>
                <w:rStyle w:val="Hyperlink"/>
                <w:noProof/>
              </w:rPr>
              <w:t>One-Hot Encoder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87A58C5" w14:textId="14433959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2" w:history="1">
            <w:r w:rsidR="00760A5B" w:rsidRPr="00A5291D">
              <w:rPr>
                <w:rStyle w:val="Hyperlink"/>
                <w:noProof/>
              </w:rPr>
              <w:t>Map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8AC4F4F" w14:textId="06CD426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3" w:history="1">
            <w:r w:rsidR="00760A5B" w:rsidRPr="00A5291D">
              <w:rPr>
                <w:rStyle w:val="Hyperlink"/>
                <w:noProof/>
              </w:rPr>
              <w:t>folium to easily create a map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56B906D" w14:textId="255ECD35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4" w:history="1">
            <w:r w:rsidR="00760A5B" w:rsidRPr="00A5291D">
              <w:rPr>
                <w:rStyle w:val="Hyperlink"/>
                <w:rFonts w:eastAsia="Times New Roman"/>
                <w:noProof/>
              </w:rPr>
              <w:t>Math Functio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A90497E" w14:textId="1C4C348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5" w:history="1">
            <w:r w:rsidR="00760A5B" w:rsidRPr="00A5291D">
              <w:rPr>
                <w:rStyle w:val="Hyperlink"/>
                <w:rFonts w:eastAsia="Times New Roman"/>
                <w:noProof/>
              </w:rPr>
              <w:t>Exponentiat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C601A79" w14:textId="2086239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6" w:history="1">
            <w:r w:rsidR="00760A5B" w:rsidRPr="00A5291D">
              <w:rPr>
                <w:rStyle w:val="Hyperlink"/>
                <w:noProof/>
              </w:rPr>
              <w:t>Largest floa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DE47A88" w14:textId="1F9B433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7" w:history="1">
            <w:r w:rsidR="00760A5B" w:rsidRPr="00A5291D">
              <w:rPr>
                <w:rStyle w:val="Hyperlink"/>
                <w:noProof/>
              </w:rPr>
              <w:t>Media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13DA6CB" w14:textId="627DE61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8" w:history="1">
            <w:r w:rsidR="00760A5B" w:rsidRPr="00A5291D">
              <w:rPr>
                <w:rStyle w:val="Hyperlink"/>
                <w:noProof/>
              </w:rPr>
              <w:t>Modulo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534AF75" w14:textId="198F544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39" w:history="1">
            <w:r w:rsidR="00760A5B" w:rsidRPr="00A5291D">
              <w:rPr>
                <w:rStyle w:val="Hyperlink"/>
                <w:rFonts w:eastAsia="Times New Roman"/>
                <w:noProof/>
              </w:rPr>
              <w:t>pi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3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13C0322" w14:textId="0C350D2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0" w:history="1">
            <w:r w:rsidR="00760A5B" w:rsidRPr="00A5291D">
              <w:rPr>
                <w:rStyle w:val="Hyperlink"/>
                <w:rFonts w:eastAsia="Times New Roman"/>
                <w:noProof/>
              </w:rPr>
              <w:t>Random Number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650EAD8" w14:textId="7398EE1F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1" w:history="1">
            <w:r w:rsidR="00760A5B" w:rsidRPr="00A5291D">
              <w:rPr>
                <w:rStyle w:val="Hyperlink"/>
                <w:rFonts w:eastAsia="Times New Roman"/>
                <w:noProof/>
              </w:rPr>
              <w:t>Random floa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94E42D9" w14:textId="339B7966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2" w:history="1">
            <w:r w:rsidR="00760A5B" w:rsidRPr="00A5291D">
              <w:rPr>
                <w:rStyle w:val="Hyperlink"/>
                <w:rFonts w:eastAsia="Times New Roman"/>
                <w:noProof/>
              </w:rPr>
              <w:t>Set the Random Number Seed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A676BA0" w14:textId="0C9234D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3" w:history="1">
            <w:r w:rsidR="00760A5B" w:rsidRPr="00A5291D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C98CF70" w14:textId="5F1D8ED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4" w:history="1">
            <w:r w:rsidR="00760A5B" w:rsidRPr="00A5291D">
              <w:rPr>
                <w:rStyle w:val="Hyperlink"/>
                <w:rFonts w:eastAsia="Times New Roman"/>
                <w:noProof/>
              </w:rPr>
              <w:t>Round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D5ACE43" w14:textId="4973405D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5" w:history="1">
            <w:r w:rsidR="00760A5B" w:rsidRPr="00A5291D">
              <w:rPr>
                <w:rStyle w:val="Hyperlink"/>
                <w:rFonts w:eastAsia="Times New Roman"/>
                <w:noProof/>
              </w:rPr>
              <w:t>General round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FA79A42" w14:textId="642C8257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6" w:history="1">
            <w:r w:rsidR="00760A5B" w:rsidRPr="00A5291D">
              <w:rPr>
                <w:rStyle w:val="Hyperlink"/>
                <w:rFonts w:eastAsia="Times New Roman"/>
                <w:noProof/>
              </w:rPr>
              <w:t>Round to half-eve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BD5BF7A" w14:textId="66BBF673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7" w:history="1">
            <w:r w:rsidR="00760A5B" w:rsidRPr="00A5291D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21F7B91" w14:textId="7AAF920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8" w:history="1">
            <w:r w:rsidR="00760A5B" w:rsidRPr="00A5291D">
              <w:rPr>
                <w:rStyle w:val="Hyperlink"/>
                <w:rFonts w:eastAsia="Times New Roman"/>
                <w:noProof/>
              </w:rPr>
              <w:t>Square Roo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CD4581F" w14:textId="628D2F8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49" w:history="1">
            <w:r w:rsidR="00760A5B" w:rsidRPr="00A5291D">
              <w:rPr>
                <w:rStyle w:val="Hyperlink"/>
                <w:noProof/>
              </w:rPr>
              <w:t>Test for na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4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9456D36" w14:textId="34B2EE37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0" w:history="1">
            <w:r w:rsidR="00760A5B" w:rsidRPr="00A5291D">
              <w:rPr>
                <w:rStyle w:val="Hyperlink"/>
                <w:noProof/>
              </w:rPr>
              <w:t>Matric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77B8330" w14:textId="7C075C2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1" w:history="1">
            <w:r w:rsidR="00760A5B" w:rsidRPr="00A5291D">
              <w:rPr>
                <w:rStyle w:val="Hyperlink"/>
                <w:noProof/>
              </w:rPr>
              <w:t>Number of rows in a matrix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864A8B9" w14:textId="4DA48B6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2" w:history="1">
            <w:r w:rsidR="00760A5B" w:rsidRPr="00A5291D">
              <w:rPr>
                <w:rStyle w:val="Hyperlink"/>
                <w:noProof/>
              </w:rPr>
              <w:t>Read a Matrix from a fi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8A98457" w14:textId="64A9C60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3" w:history="1">
            <w:r w:rsidR="00760A5B" w:rsidRPr="00A5291D">
              <w:rPr>
                <w:rStyle w:val="Hyperlink"/>
                <w:noProof/>
              </w:rPr>
              <w:t>Read the contents of a matrix column into an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A46F437" w14:textId="6846126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4" w:history="1">
            <w:r w:rsidR="00760A5B" w:rsidRPr="00A5291D">
              <w:rPr>
                <w:rStyle w:val="Hyperlink"/>
                <w:noProof/>
              </w:rPr>
              <w:t>Scale matrix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F13D06D" w14:textId="6CA5768F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5" w:history="1">
            <w:r w:rsidR="00760A5B" w:rsidRPr="00A5291D">
              <w:rPr>
                <w:rStyle w:val="Hyperlink"/>
                <w:noProof/>
              </w:rPr>
              <w:t>Method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62FB565" w14:textId="3AEB5E9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6" w:history="1">
            <w:r w:rsidR="00760A5B" w:rsidRPr="00A5291D">
              <w:rPr>
                <w:rStyle w:val="Hyperlink"/>
                <w:noProof/>
              </w:rPr>
              <w:t>Method Header Templat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F4ECEAF" w14:textId="1A09B5AA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7" w:history="1">
            <w:r w:rsidR="00760A5B" w:rsidRPr="00A5291D">
              <w:rPr>
                <w:rStyle w:val="Hyperlink"/>
                <w:noProof/>
              </w:rPr>
              <w:t>nump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D5C1E77" w14:textId="6B37B22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8" w:history="1">
            <w:r w:rsidR="00760A5B" w:rsidRPr="00A5291D">
              <w:rPr>
                <w:rStyle w:val="Hyperlink"/>
                <w:noProof/>
              </w:rPr>
              <w:t>Covarianc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2097DB2" w14:textId="13BD089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59" w:history="1">
            <w:r w:rsidR="00760A5B" w:rsidRPr="00A5291D">
              <w:rPr>
                <w:rStyle w:val="Hyperlink"/>
                <w:noProof/>
              </w:rPr>
              <w:t>Element-Wise Multiplication of two Arrays or Iterabl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5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127CD8F" w14:textId="0F8A4F5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0" w:history="1">
            <w:r w:rsidR="00760A5B" w:rsidRPr="00A5291D">
              <w:rPr>
                <w:rStyle w:val="Hyperlink"/>
                <w:noProof/>
              </w:rPr>
              <w:t>r-squared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F05D41F" w14:textId="0B737FC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1" w:history="1">
            <w:r w:rsidR="00760A5B" w:rsidRPr="00A5291D">
              <w:rPr>
                <w:rStyle w:val="Hyperlink"/>
                <w:noProof/>
              </w:rPr>
              <w:t>Varianc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DA775B1" w14:textId="7E29AE2D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2" w:history="1">
            <w:r w:rsidR="00760A5B" w:rsidRPr="00A5291D">
              <w:rPr>
                <w:rStyle w:val="Hyperlink"/>
                <w:noProof/>
              </w:rPr>
              <w:t>Object Serializat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C5AC545" w14:textId="19C31CB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3" w:history="1">
            <w:r w:rsidR="00760A5B" w:rsidRPr="00A5291D">
              <w:rPr>
                <w:rStyle w:val="Hyperlink"/>
                <w:noProof/>
              </w:rPr>
              <w:t>Create an object from a stored serializat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14EA3DD" w14:textId="3E9B81CB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4" w:history="1">
            <w:r w:rsidR="00760A5B" w:rsidRPr="00A5291D">
              <w:rPr>
                <w:rStyle w:val="Hyperlink"/>
                <w:noProof/>
              </w:rPr>
              <w:t>Serialize and Store an Objec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0F106D1" w14:textId="24CAC085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5" w:history="1">
            <w:r w:rsidR="00760A5B" w:rsidRPr="00A5291D">
              <w:rPr>
                <w:rStyle w:val="Hyperlink"/>
                <w:noProof/>
              </w:rPr>
              <w:t>Packag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99F35E1" w14:textId="1348E75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6" w:history="1">
            <w:r w:rsidR="00760A5B" w:rsidRPr="00A5291D">
              <w:rPr>
                <w:rStyle w:val="Hyperlink"/>
                <w:noProof/>
              </w:rPr>
              <w:t>Check Package Vers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BE2A3D3" w14:textId="31D8D738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7" w:history="1">
            <w:r w:rsidR="00760A5B" w:rsidRPr="00A5291D">
              <w:rPr>
                <w:rStyle w:val="Hyperlink"/>
                <w:noProof/>
              </w:rPr>
              <w:t>panda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0B39A24" w14:textId="5FDBB94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8" w:history="1">
            <w:r w:rsidR="00760A5B" w:rsidRPr="00A5291D">
              <w:rPr>
                <w:rStyle w:val="Hyperlink"/>
                <w:noProof/>
              </w:rPr>
              <w:t>Change the number of rows printed for pandas objec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52D0B4F" w14:textId="30EC90A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69" w:history="1">
            <w:r w:rsidR="00760A5B" w:rsidRPr="00A5291D">
              <w:rPr>
                <w:rStyle w:val="Hyperlink"/>
                <w:noProof/>
              </w:rPr>
              <w:t>pandasql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6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C1779F8" w14:textId="71FCF88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0" w:history="1">
            <w:r w:rsidR="00760A5B" w:rsidRPr="00A5291D">
              <w:rPr>
                <w:rStyle w:val="Hyperlink"/>
                <w:noProof/>
              </w:rPr>
              <w:t>Installing pandasql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BAEDAC6" w14:textId="6DB6568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1" w:history="1">
            <w:r w:rsidR="00760A5B" w:rsidRPr="00A5291D">
              <w:rPr>
                <w:rStyle w:val="Hyperlink"/>
                <w:noProof/>
              </w:rPr>
              <w:t>Querying using pandasql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E0B908C" w14:textId="2C0423CB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2" w:history="1">
            <w:r w:rsidR="00760A5B" w:rsidRPr="00A5291D">
              <w:rPr>
                <w:rStyle w:val="Hyperlink"/>
                <w:noProof/>
              </w:rPr>
              <w:t>Plott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CB505F1" w14:textId="1AC77D7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3" w:history="1">
            <w:r w:rsidR="00760A5B" w:rsidRPr="00A5291D">
              <w:rPr>
                <w:rStyle w:val="Hyperlink"/>
                <w:noProof/>
              </w:rPr>
              <w:t>Histogram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7B1BDCB" w14:textId="2F80ACD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4" w:history="1">
            <w:r w:rsidR="00760A5B" w:rsidRPr="00A5291D">
              <w:rPr>
                <w:rStyle w:val="Hyperlink"/>
                <w:noProof/>
              </w:rPr>
              <w:t>Line + Scatter Plots using plotl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7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8CAB843" w14:textId="3318FF7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5" w:history="1">
            <w:r w:rsidR="00760A5B" w:rsidRPr="00A5291D">
              <w:rPr>
                <w:rStyle w:val="Hyperlink"/>
                <w:noProof/>
              </w:rPr>
              <w:t>Scatter plo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40BBFED" w14:textId="3953BDB1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6" w:history="1">
            <w:r w:rsidR="00760A5B" w:rsidRPr="00A5291D">
              <w:rPr>
                <w:rStyle w:val="Hyperlink"/>
                <w:noProof/>
              </w:rPr>
              <w:t>Program Execut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1CEBBEA" w14:textId="5EB1D76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7" w:history="1">
            <w:r w:rsidR="00760A5B" w:rsidRPr="00A5291D">
              <w:rPr>
                <w:rStyle w:val="Hyperlink"/>
                <w:noProof/>
              </w:rPr>
              <w:t>Stopping program execut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30BF187" w14:textId="63232E7F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8" w:history="1">
            <w:r w:rsidR="00760A5B" w:rsidRPr="00A5291D">
              <w:rPr>
                <w:rStyle w:val="Hyperlink"/>
                <w:rFonts w:eastAsia="Times New Roman"/>
                <w:noProof/>
              </w:rPr>
              <w:t>pyspark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C3D82B7" w14:textId="497B83D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79" w:history="1">
            <w:r w:rsidR="00760A5B" w:rsidRPr="00A5291D">
              <w:rPr>
                <w:rStyle w:val="Hyperlink"/>
                <w:rFonts w:eastAsia="Times New Roman"/>
                <w:noProof/>
              </w:rPr>
              <w:t>pyspark.sql.dataframe.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7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ECC6292" w14:textId="6F2FC1BE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0" w:history="1">
            <w:r w:rsidR="00760A5B" w:rsidRPr="00A5291D">
              <w:rPr>
                <w:rStyle w:val="Hyperlink"/>
                <w:rFonts w:eastAsia="Times New Roman"/>
                <w:noProof/>
              </w:rPr>
              <w:t>Column Nam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1EE6ECF" w14:textId="07199E7E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1" w:history="1">
            <w:r w:rsidR="00760A5B" w:rsidRPr="00A5291D">
              <w:rPr>
                <w:rStyle w:val="Hyperlink"/>
                <w:noProof/>
              </w:rPr>
              <w:t>Create a DataFrame from scratch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31DA0BD" w14:textId="41D0FDA5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2" w:history="1">
            <w:r w:rsidR="00760A5B" w:rsidRPr="00A5291D">
              <w:rPr>
                <w:rStyle w:val="Hyperlink"/>
                <w:noProof/>
              </w:rPr>
              <w:t>Print a pyspark.sql.dataframe.DataFrame Schema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2AC4C94" w14:textId="4E88BDAB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3" w:history="1">
            <w:r w:rsidR="00760A5B" w:rsidRPr="00A5291D">
              <w:rPr>
                <w:rStyle w:val="Hyperlink"/>
                <w:rFonts w:eastAsia="Times New Roman"/>
                <w:noProof/>
              </w:rPr>
              <w:t>Show the values in an array colum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702930B" w14:textId="42B4A22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4" w:history="1">
            <w:r w:rsidR="00760A5B" w:rsidRPr="00A5291D">
              <w:rPr>
                <w:rStyle w:val="Hyperlink"/>
                <w:noProof/>
              </w:rPr>
              <w:t>pyspark vers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8CFFF90" w14:textId="7B1C673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5" w:history="1">
            <w:r w:rsidR="00760A5B" w:rsidRPr="00A5291D">
              <w:rPr>
                <w:rStyle w:val="Hyperlink"/>
                <w:noProof/>
              </w:rPr>
              <w:t>Read a parquet document from multiple segment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2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E8C06D0" w14:textId="06C72B5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6" w:history="1">
            <w:r w:rsidR="00760A5B" w:rsidRPr="00A5291D">
              <w:rPr>
                <w:rStyle w:val="Hyperlink"/>
                <w:noProof/>
              </w:rPr>
              <w:t>Read in a file from the server’s local OS (not HDFS)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CEE28AF" w14:textId="3A568F3A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7" w:history="1">
            <w:r w:rsidR="00760A5B" w:rsidRPr="00A5291D">
              <w:rPr>
                <w:rStyle w:val="Hyperlink"/>
                <w:noProof/>
              </w:rPr>
              <w:t>Regular expressio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79BBA95" w14:textId="6F08326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8" w:history="1">
            <w:r w:rsidR="00760A5B" w:rsidRPr="00A5291D">
              <w:rPr>
                <w:rStyle w:val="Hyperlink"/>
                <w:noProof/>
              </w:rPr>
              <w:t>Remove punctuat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C51CD75" w14:textId="7529D694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89" w:history="1">
            <w:r w:rsidR="00760A5B" w:rsidRPr="00A5291D">
              <w:rPr>
                <w:rStyle w:val="Hyperlink"/>
                <w:noProof/>
              </w:rPr>
              <w:t>Random Number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8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943C77D" w14:textId="483292B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0" w:history="1">
            <w:r w:rsidR="00760A5B" w:rsidRPr="00A5291D">
              <w:rPr>
                <w:rStyle w:val="Hyperlink"/>
                <w:noProof/>
              </w:rPr>
              <w:t>Random number in a rang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848D2E9" w14:textId="289449D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1" w:history="1">
            <w:r w:rsidR="00760A5B" w:rsidRPr="00A5291D">
              <w:rPr>
                <w:rStyle w:val="Hyperlink"/>
                <w:noProof/>
              </w:rPr>
              <w:t>Choose Random Items from a Lis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CD01FF2" w14:textId="0C9C01B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2" w:history="1">
            <w:r w:rsidR="00760A5B" w:rsidRPr="00A5291D">
              <w:rPr>
                <w:rStyle w:val="Hyperlink"/>
                <w:noProof/>
              </w:rPr>
              <w:t>Create a list containing some random number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7663E95" w14:textId="3A160165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3" w:history="1">
            <w:r w:rsidR="00760A5B" w:rsidRPr="00A5291D">
              <w:rPr>
                <w:rStyle w:val="Hyperlink"/>
                <w:noProof/>
              </w:rPr>
              <w:t>REST Servic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87BD8C2" w14:textId="7AE3AD0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4" w:history="1">
            <w:r w:rsidR="00760A5B" w:rsidRPr="00A5291D">
              <w:rPr>
                <w:rStyle w:val="Hyperlink"/>
                <w:noProof/>
              </w:rPr>
              <w:t>Consume a REST servic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237636B" w14:textId="6290280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5" w:history="1">
            <w:r w:rsidR="00760A5B" w:rsidRPr="00A5291D">
              <w:rPr>
                <w:rStyle w:val="Hyperlink"/>
                <w:noProof/>
              </w:rPr>
              <w:t>Consume an XML Servic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1EDCAA7" w14:textId="6616A0AD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6" w:history="1">
            <w:r w:rsidR="00760A5B" w:rsidRPr="00A5291D">
              <w:rPr>
                <w:rStyle w:val="Hyperlink"/>
                <w:noProof/>
              </w:rPr>
              <w:t>scikit-lear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A8426C8" w14:textId="254BB32F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7" w:history="1">
            <w:r w:rsidR="00760A5B" w:rsidRPr="00A5291D">
              <w:rPr>
                <w:rStyle w:val="Hyperlink"/>
                <w:noProof/>
              </w:rPr>
              <w:t>Linear regress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AD0B6BF" w14:textId="0622AC8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8" w:history="1">
            <w:r w:rsidR="00760A5B" w:rsidRPr="00A5291D">
              <w:rPr>
                <w:rStyle w:val="Hyperlink"/>
                <w:noProof/>
              </w:rPr>
              <w:t>sklearn Vers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3FFB366" w14:textId="5424E51A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499" w:history="1">
            <w:r w:rsidR="00760A5B" w:rsidRPr="00A5291D">
              <w:rPr>
                <w:rStyle w:val="Hyperlink"/>
                <w:noProof/>
              </w:rPr>
              <w:t>Seri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49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3922D30" w14:textId="601906A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0" w:history="1">
            <w:r w:rsidR="00760A5B" w:rsidRPr="00A5291D">
              <w:rPr>
                <w:rStyle w:val="Hyperlink"/>
                <w:noProof/>
              </w:rPr>
              <w:t>Check if a Series value is null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9DC822B" w14:textId="735D13A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1" w:history="1">
            <w:r w:rsidR="00760A5B" w:rsidRPr="00A5291D">
              <w:rPr>
                <w:rStyle w:val="Hyperlink"/>
                <w:noProof/>
              </w:rPr>
              <w:t>Convert a Multi-Index Series to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B7AB5DE" w14:textId="281AC9B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2" w:history="1">
            <w:r w:rsidR="00760A5B" w:rsidRPr="00A5291D">
              <w:rPr>
                <w:rStyle w:val="Hyperlink"/>
                <w:noProof/>
              </w:rPr>
              <w:t>Convert a Series to a Data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D9FBE12" w14:textId="0997F74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3" w:history="1">
            <w:r w:rsidR="00760A5B" w:rsidRPr="00A5291D">
              <w:rPr>
                <w:rStyle w:val="Hyperlink"/>
                <w:noProof/>
              </w:rPr>
              <w:t>Create a Series of random number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44B89C4" w14:textId="4A2AD23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4" w:history="1">
            <w:r w:rsidR="00760A5B" w:rsidRPr="00A5291D">
              <w:rPr>
                <w:rStyle w:val="Hyperlink"/>
                <w:noProof/>
              </w:rPr>
              <w:t>Get the value of a Series elemen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0F0D3C8" w14:textId="55771ED7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5" w:history="1">
            <w:r w:rsidR="00760A5B" w:rsidRPr="00A5291D">
              <w:rPr>
                <w:rStyle w:val="Hyperlink"/>
                <w:noProof/>
              </w:rPr>
              <w:t>S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1F9869C" w14:textId="63DBF1A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6" w:history="1">
            <w:r w:rsidR="00760A5B" w:rsidRPr="00A5291D">
              <w:rPr>
                <w:rStyle w:val="Hyperlink"/>
                <w:noProof/>
              </w:rPr>
              <w:t>Add a Column Based on Other Column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CADD82E" w14:textId="2ADDB0F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7" w:history="1">
            <w:r w:rsidR="00760A5B" w:rsidRPr="00A5291D">
              <w:rPr>
                <w:rStyle w:val="Hyperlink"/>
                <w:noProof/>
              </w:rPr>
              <w:t>Convert an SFrame to features and labels in a numpy array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44B1775" w14:textId="2ABD73B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8" w:history="1">
            <w:r w:rsidR="00760A5B" w:rsidRPr="00A5291D">
              <w:rPr>
                <w:rStyle w:val="Hyperlink"/>
                <w:noProof/>
              </w:rPr>
              <w:t>Copy an S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6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FCFA690" w14:textId="31B2392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09" w:history="1">
            <w:r w:rsidR="00760A5B" w:rsidRPr="00A5291D">
              <w:rPr>
                <w:rStyle w:val="Hyperlink"/>
                <w:noProof/>
              </w:rPr>
              <w:t>First n rows of an S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0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C35D1F6" w14:textId="52E5564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0" w:history="1">
            <w:r w:rsidR="00760A5B" w:rsidRPr="00A5291D">
              <w:rPr>
                <w:rStyle w:val="Hyperlink"/>
                <w:noProof/>
              </w:rPr>
              <w:t>One-Hot Encoding of an S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7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7C4705C" w14:textId="26D443D2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1" w:history="1">
            <w:r w:rsidR="00760A5B" w:rsidRPr="00A5291D">
              <w:rPr>
                <w:rStyle w:val="Hyperlink"/>
                <w:noProof/>
              </w:rPr>
              <w:t>Random Split an S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617306C" w14:textId="02326F5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2" w:history="1">
            <w:r w:rsidR="00760A5B" w:rsidRPr="00A5291D">
              <w:rPr>
                <w:rStyle w:val="Hyperlink"/>
                <w:noProof/>
              </w:rPr>
              <w:t>Remove a Column from an S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2A95F27" w14:textId="2F46A10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3" w:history="1">
            <w:r w:rsidR="00760A5B" w:rsidRPr="00A5291D">
              <w:rPr>
                <w:rStyle w:val="Hyperlink"/>
                <w:noProof/>
              </w:rPr>
              <w:t>Select Rows from an Sfram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6B40C53" w14:textId="63676282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4" w:history="1">
            <w:r w:rsidR="00760A5B" w:rsidRPr="00A5291D">
              <w:rPr>
                <w:rStyle w:val="Hyperlink"/>
                <w:noProof/>
              </w:rPr>
              <w:t>Statistic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449859F" w14:textId="7491D62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5" w:history="1">
            <w:r w:rsidR="00760A5B" w:rsidRPr="00A5291D">
              <w:rPr>
                <w:rStyle w:val="Hyperlink"/>
                <w:noProof/>
              </w:rPr>
              <w:t>Applying lowess smooth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8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3980AD0" w14:textId="025A468D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6" w:history="1">
            <w:r w:rsidR="00760A5B" w:rsidRPr="00A5291D">
              <w:rPr>
                <w:rStyle w:val="Hyperlink"/>
                <w:noProof/>
              </w:rPr>
              <w:t>Precision, recall, F1, suppor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AE3B68A" w14:textId="6F12D439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7" w:history="1">
            <w:r w:rsidR="00760A5B" w:rsidRPr="00A5291D">
              <w:rPr>
                <w:rStyle w:val="Hyperlink"/>
                <w:noProof/>
              </w:rPr>
              <w:t>String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CDE91F7" w14:textId="222F298B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8" w:history="1">
            <w:r w:rsidR="00760A5B" w:rsidRPr="00A5291D">
              <w:rPr>
                <w:rStyle w:val="Hyperlink"/>
                <w:noProof/>
              </w:rPr>
              <w:t>Check if a string ends with another str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19295A8" w14:textId="2F824E1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19" w:history="1">
            <w:r w:rsidR="00760A5B" w:rsidRPr="00A5291D">
              <w:rPr>
                <w:rStyle w:val="Hyperlink"/>
                <w:noProof/>
              </w:rPr>
              <w:t>Concatenate string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1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F844192" w14:textId="18F57A9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0" w:history="1">
            <w:r w:rsidR="00760A5B" w:rsidRPr="00A5291D">
              <w:rPr>
                <w:rStyle w:val="Hyperlink"/>
                <w:noProof/>
              </w:rPr>
              <w:t>Concatenate strings with a separator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1FD45B54" w14:textId="636E996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1" w:history="1">
            <w:r w:rsidR="00760A5B" w:rsidRPr="00A5291D">
              <w:rPr>
                <w:rStyle w:val="Hyperlink"/>
                <w:noProof/>
              </w:rPr>
              <w:t>Convert a character to its ASCII integer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30C05E76" w14:textId="79905074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2" w:history="1">
            <w:r w:rsidR="00760A5B" w:rsidRPr="00A5291D">
              <w:rPr>
                <w:rStyle w:val="Hyperlink"/>
                <w:noProof/>
              </w:rPr>
              <w:t>Convert to floa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89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EF4B081" w14:textId="3E8C749E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3" w:history="1">
            <w:r w:rsidR="00760A5B" w:rsidRPr="00A5291D">
              <w:rPr>
                <w:rStyle w:val="Hyperlink"/>
                <w:noProof/>
              </w:rPr>
              <w:t>Convert to lower cas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0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C242452" w14:textId="511B23D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4" w:history="1">
            <w:r w:rsidR="00760A5B" w:rsidRPr="00A5291D">
              <w:rPr>
                <w:rStyle w:val="Hyperlink"/>
                <w:noProof/>
              </w:rPr>
              <w:t>Find a sub-str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192475D" w14:textId="46E6DDD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5" w:history="1">
            <w:r w:rsidR="00760A5B" w:rsidRPr="00A5291D">
              <w:rPr>
                <w:rStyle w:val="Hyperlink"/>
                <w:noProof/>
              </w:rPr>
              <w:t>Find nth Occurrence of a sub-str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3C89214" w14:textId="0FA9D42A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6" w:history="1">
            <w:r w:rsidR="00760A5B" w:rsidRPr="00A5291D">
              <w:rPr>
                <w:rStyle w:val="Hyperlink"/>
                <w:noProof/>
              </w:rPr>
              <w:t>Formatted string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098D431" w14:textId="320EA82E" w:rsidR="00760A5B" w:rsidRDefault="00687A4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7" w:history="1">
            <w:r w:rsidR="00760A5B" w:rsidRPr="00A5291D">
              <w:rPr>
                <w:rStyle w:val="Hyperlink"/>
                <w:noProof/>
              </w:rPr>
              <w:t>Right-Pad a Numeric Formatted String with zero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2114E37" w14:textId="27C88FC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8" w:history="1">
            <w:r w:rsidR="00760A5B" w:rsidRPr="00A5291D">
              <w:rPr>
                <w:rStyle w:val="Hyperlink"/>
                <w:noProof/>
              </w:rPr>
              <w:t>Remove Punctuat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1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CF27BD5" w14:textId="142FD965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29" w:history="1">
            <w:r w:rsidR="00760A5B" w:rsidRPr="00A5291D">
              <w:rPr>
                <w:rStyle w:val="Hyperlink"/>
                <w:noProof/>
              </w:rPr>
              <w:t>Replace a substr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2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D856AC8" w14:textId="71ECF913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0" w:history="1">
            <w:r w:rsidR="00760A5B" w:rsidRPr="00A5291D">
              <w:rPr>
                <w:rStyle w:val="Hyperlink"/>
                <w:noProof/>
              </w:rPr>
              <w:t>String Literal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25E2A4F" w14:textId="7D58C1E0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1" w:history="1">
            <w:r w:rsidR="00760A5B" w:rsidRPr="00A5291D">
              <w:rPr>
                <w:rStyle w:val="Hyperlink"/>
                <w:noProof/>
              </w:rPr>
              <w:t>Sub-string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018A06A0" w14:textId="58A8A3B7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2" w:history="1">
            <w:r w:rsidR="00760A5B" w:rsidRPr="00A5291D">
              <w:rPr>
                <w:rStyle w:val="Hyperlink"/>
                <w:noProof/>
              </w:rPr>
              <w:t>Tokenize a string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72CC726" w14:textId="674616C8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3" w:history="1">
            <w:r w:rsidR="00760A5B" w:rsidRPr="00A5291D">
              <w:rPr>
                <w:rStyle w:val="Hyperlink"/>
                <w:noProof/>
              </w:rPr>
              <w:t>Trim leading and trailing character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BE0B7EC" w14:textId="7EF7223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4" w:history="1">
            <w:r w:rsidR="00760A5B" w:rsidRPr="00A5291D">
              <w:rPr>
                <w:rStyle w:val="Hyperlink"/>
                <w:noProof/>
              </w:rPr>
              <w:t>Trim white spac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3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76FCCA23" w14:textId="14CE6348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5" w:history="1">
            <w:r w:rsidR="00760A5B" w:rsidRPr="00A5291D">
              <w:rPr>
                <w:rStyle w:val="Hyperlink"/>
                <w:noProof/>
              </w:rPr>
              <w:t>Timer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5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AE38A70" w14:textId="3BB9B3F6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6" w:history="1">
            <w:r w:rsidR="00760A5B" w:rsidRPr="00A5291D">
              <w:rPr>
                <w:rStyle w:val="Hyperlink"/>
                <w:noProof/>
              </w:rPr>
              <w:t>Sleep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6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642CFEA" w14:textId="602457BC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7" w:history="1">
            <w:r w:rsidR="00760A5B" w:rsidRPr="00A5291D">
              <w:rPr>
                <w:rStyle w:val="Hyperlink"/>
                <w:noProof/>
              </w:rPr>
              <w:t>Timing Code Execution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7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C2F2D0F" w14:textId="41DBE145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8" w:history="1">
            <w:r w:rsidR="00760A5B" w:rsidRPr="00A5291D">
              <w:rPr>
                <w:rStyle w:val="Hyperlink"/>
                <w:noProof/>
              </w:rPr>
              <w:t>Tupl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8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8E06541" w14:textId="41ABDD3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39" w:history="1">
            <w:r w:rsidR="00760A5B" w:rsidRPr="00A5291D">
              <w:rPr>
                <w:rStyle w:val="Hyperlink"/>
                <w:noProof/>
              </w:rPr>
              <w:t>Cartesion product of two tuple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39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399290F" w14:textId="4F3218C9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0" w:history="1">
            <w:r w:rsidR="00760A5B" w:rsidRPr="00A5291D">
              <w:rPr>
                <w:rStyle w:val="Hyperlink"/>
                <w:noProof/>
              </w:rPr>
              <w:t>Product of the elements in a tuple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40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4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5C8F1FF" w14:textId="42AFEA05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1" w:history="1">
            <w:r w:rsidR="00760A5B" w:rsidRPr="00A5291D">
              <w:rPr>
                <w:rStyle w:val="Hyperlink"/>
                <w:noProof/>
              </w:rPr>
              <w:t>User Input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41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68F8C3C3" w14:textId="7B6903D1" w:rsidR="00760A5B" w:rsidRDefault="00687A4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2" w:history="1">
            <w:r w:rsidR="00760A5B" w:rsidRPr="00A5291D">
              <w:rPr>
                <w:rStyle w:val="Hyperlink"/>
                <w:noProof/>
              </w:rPr>
              <w:t>Get user input from the keyboard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42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2A7B00E9" w14:textId="76380384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3" w:history="1">
            <w:r w:rsidR="00760A5B" w:rsidRPr="00A5291D">
              <w:rPr>
                <w:rStyle w:val="Hyperlink"/>
                <w:noProof/>
              </w:rPr>
              <w:t>XML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43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4BDEA1CB" w14:textId="62EDB714" w:rsidR="00760A5B" w:rsidRDefault="00687A4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6173544" w:history="1">
            <w:r w:rsidR="00760A5B" w:rsidRPr="00A5291D">
              <w:rPr>
                <w:rStyle w:val="Hyperlink"/>
                <w:noProof/>
              </w:rPr>
              <w:t>Errors</w:t>
            </w:r>
            <w:r w:rsidR="00760A5B">
              <w:rPr>
                <w:noProof/>
                <w:webHidden/>
              </w:rPr>
              <w:tab/>
            </w:r>
            <w:r w:rsidR="00760A5B">
              <w:rPr>
                <w:noProof/>
                <w:webHidden/>
              </w:rPr>
              <w:fldChar w:fldCharType="begin"/>
            </w:r>
            <w:r w:rsidR="00760A5B">
              <w:rPr>
                <w:noProof/>
                <w:webHidden/>
              </w:rPr>
              <w:instrText xml:space="preserve"> PAGEREF _Toc506173544 \h </w:instrText>
            </w:r>
            <w:r w:rsidR="00760A5B">
              <w:rPr>
                <w:noProof/>
                <w:webHidden/>
              </w:rPr>
            </w:r>
            <w:r w:rsidR="00760A5B">
              <w:rPr>
                <w:noProof/>
                <w:webHidden/>
              </w:rPr>
              <w:fldChar w:fldCharType="separate"/>
            </w:r>
            <w:r w:rsidR="00760A5B">
              <w:rPr>
                <w:noProof/>
                <w:webHidden/>
              </w:rPr>
              <w:t>95</w:t>
            </w:r>
            <w:r w:rsidR="00760A5B">
              <w:rPr>
                <w:noProof/>
                <w:webHidden/>
              </w:rPr>
              <w:fldChar w:fldCharType="end"/>
            </w:r>
          </w:hyperlink>
        </w:p>
        <w:p w14:paraId="5DF4D5F4" w14:textId="0B67347C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2" w:name="_Toc506173209"/>
      <w:r>
        <w:lastRenderedPageBreak/>
        <w:t>Arrays (numpy)</w:t>
      </w:r>
      <w:bookmarkEnd w:id="2"/>
    </w:p>
    <w:p w14:paraId="6339CA76" w14:textId="77777777" w:rsidR="00382F8E" w:rsidRDefault="00D84CE7">
      <w:pPr>
        <w:pStyle w:val="Heading2"/>
      </w:pPr>
      <w:bookmarkStart w:id="3" w:name="_Toc506173210"/>
      <w:r>
        <w:t>Add a column to an array</w:t>
      </w:r>
      <w:bookmarkEnd w:id="3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4" w:name="_Toc506173211"/>
      <w:r>
        <w:t>Add a dimension to an array</w:t>
      </w:r>
      <w:bookmarkEnd w:id="4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5" w:name="_Toc506173212"/>
      <w:r>
        <w:t>Apply a function to every element of an array</w:t>
      </w:r>
      <w:bookmarkEnd w:id="5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6" w:name="_Toc506173213"/>
      <w:r>
        <w:t>Change the Data Type of an Array</w:t>
      </w:r>
      <w:bookmarkEnd w:id="6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7" w:name="_Toc506173214"/>
      <w:r>
        <w:lastRenderedPageBreak/>
        <w:t>Concatenate Arrays</w:t>
      </w:r>
      <w:bookmarkEnd w:id="7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8" w:name="_Toc506173215"/>
      <w:r>
        <w:lastRenderedPageBreak/>
        <w:t>Convert a DataFrame to an Array</w:t>
      </w:r>
      <w:bookmarkEnd w:id="8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9" w:name="_Toc506173216"/>
      <w:r>
        <w:t>Convert a list to an array</w:t>
      </w:r>
      <w:bookmarkEnd w:id="9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0" w:name="_Toc506173217"/>
      <w:r>
        <w:t>Count the number of equal items in two arrays</w:t>
      </w:r>
      <w:bookmarkEnd w:id="10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1" w:name="_Toc506173218"/>
      <w:r>
        <w:t>Create an array of constants</w:t>
      </w:r>
      <w:bookmarkEnd w:id="11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2" w:name="_Toc506173219"/>
      <w:r>
        <w:t>Create an array of zeros</w:t>
      </w:r>
      <w:bookmarkEnd w:id="12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3" w:name="_Toc506173220"/>
      <w:r>
        <w:t>2D</w:t>
      </w:r>
      <w:bookmarkEnd w:id="13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4" w:name="_Toc506173221"/>
      <w:r>
        <w:t>Create and add rows to an array</w:t>
      </w:r>
      <w:bookmarkEnd w:id="14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5" w:name="_Toc506173222"/>
      <w:r>
        <w:t>Create a 2-D Array From Scratch</w:t>
      </w:r>
      <w:bookmarkEnd w:id="15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6" w:name="_Toc506173223"/>
      <w:r>
        <w:t>Dimensions of an array</w:t>
      </w:r>
      <w:bookmarkEnd w:id="16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7" w:name="_Toc506173224"/>
      <w:r>
        <w:lastRenderedPageBreak/>
        <w:t>Dot Product of 2 arrays</w:t>
      </w:r>
      <w:bookmarkEnd w:id="17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8" w:name="_Toc506173225"/>
      <w:r>
        <w:t>Element-wise Multiplication</w:t>
      </w:r>
      <w:bookmarkEnd w:id="18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19" w:name="_Toc506173226"/>
      <w:r>
        <w:t>Expand the Rank (number of dimensions) of an array</w:t>
      </w:r>
      <w:bookmarkEnd w:id="19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0" w:name="_Toc506173227"/>
      <w:r>
        <w:t>Flatten a numpy Array</w:t>
      </w:r>
      <w:bookmarkEnd w:id="20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1" w:name="_Toc506173228"/>
      <w:r>
        <w:lastRenderedPageBreak/>
        <w:t>Load a CSV file into a numpy array</w:t>
      </w:r>
      <w:bookmarkEnd w:id="21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2" w:name="_Toc506173229"/>
      <w:r>
        <w:t>Normalize Rows or Columns of an ndarray</w:t>
      </w:r>
      <w:bookmarkEnd w:id="22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3" w:name="_Toc506173230"/>
      <w:r>
        <w:t>print() options</w:t>
      </w:r>
      <w:bookmarkEnd w:id="23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4" w:name="_Toc506173231"/>
      <w:r>
        <w:t>print entire array</w:t>
      </w:r>
      <w:bookmarkEnd w:id="24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5" w:name="_Toc506173232"/>
      <w:r>
        <w:t>Reshape an array</w:t>
      </w:r>
      <w:bookmarkEnd w:id="25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6" w:name="_Toc506173233"/>
      <w:r>
        <w:t>Select a Subset of Columns</w:t>
      </w:r>
      <w:bookmarkEnd w:id="26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7" w:name="_Toc506173234"/>
      <w:r>
        <w:lastRenderedPageBreak/>
        <w:t>Select a Subset of Rows</w:t>
      </w:r>
      <w:bookmarkEnd w:id="27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8" w:name="_Toc506173235"/>
      <w:r>
        <w:t>Select Rows from an Array which Match a List of Values for some Column</w:t>
      </w:r>
      <w:bookmarkEnd w:id="28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29" w:name="_Toc506173236"/>
      <w:r>
        <w:lastRenderedPageBreak/>
        <w:t>Shuffle an Array</w:t>
      </w:r>
      <w:bookmarkEnd w:id="29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0" w:name="_Toc506173237"/>
      <w:r>
        <w:t>Slicing an Array</w:t>
      </w:r>
      <w:bookmarkEnd w:id="30"/>
    </w:p>
    <w:p w14:paraId="68A871A5" w14:textId="77777777" w:rsidR="00382F8E" w:rsidRDefault="00D84CE7">
      <w:pPr>
        <w:pStyle w:val="Heading3"/>
      </w:pPr>
      <w:bookmarkStart w:id="31" w:name="_Toc506173238"/>
      <w:r>
        <w:t>Return the last 3 elements</w:t>
      </w:r>
      <w:bookmarkEnd w:id="31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2" w:name="_Toc506173239"/>
      <w:r>
        <w:t>Standardize an Array</w:t>
      </w:r>
      <w:bookmarkEnd w:id="32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3" w:name="_Toc506173240"/>
      <w:r>
        <w:lastRenderedPageBreak/>
        <w:t>Sort a numpy.ndarray</w:t>
      </w:r>
      <w:bookmarkEnd w:id="33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4" w:name="_Toc506173241"/>
      <w:r>
        <w:t>Split an Array into 2 parts</w:t>
      </w:r>
      <w:bookmarkEnd w:id="34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5" w:name="_Toc506173242"/>
      <w:r>
        <w:t>Transpose a numpy.ndarray</w:t>
      </w:r>
      <w:bookmarkEnd w:id="35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6" w:name="_Toc506173243"/>
      <w:r>
        <w:t>Classes</w:t>
      </w:r>
      <w:bookmarkEnd w:id="36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7" w:name="_Toc506173244"/>
      <w:r>
        <w:t>Class static methods</w:t>
      </w:r>
      <w:bookmarkEnd w:id="37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8" w:name="_Toc506173245"/>
      <w:r>
        <w:lastRenderedPageBreak/>
        <w:t>Control Statements</w:t>
      </w:r>
      <w:bookmarkEnd w:id="38"/>
    </w:p>
    <w:p w14:paraId="3F90819A" w14:textId="77777777" w:rsidR="00382F8E" w:rsidRDefault="00D84CE7">
      <w:pPr>
        <w:pStyle w:val="Heading2"/>
      </w:pPr>
      <w:bookmarkStart w:id="39" w:name="_Toc506173246"/>
      <w:r>
        <w:t>for-next loops</w:t>
      </w:r>
      <w:bookmarkEnd w:id="39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0" w:name="_Toc506173247"/>
      <w:r>
        <w:t>Count backwards</w:t>
      </w:r>
      <w:bookmarkEnd w:id="40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1" w:name="_Toc506173248"/>
      <w:r>
        <w:t>for-next over multiple variables</w:t>
      </w:r>
      <w:bookmarkEnd w:id="41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2" w:name="_Toc506173249"/>
      <w:r>
        <w:t>while loops</w:t>
      </w:r>
      <w:bookmarkEnd w:id="42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3" w:name="_Toc506173250"/>
      <w:r>
        <w:lastRenderedPageBreak/>
        <w:t>CSV Files</w:t>
      </w:r>
      <w:bookmarkEnd w:id="43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4" w:name="_Toc506173251"/>
      <w:r>
        <w:t>Read from a CSV file</w:t>
      </w:r>
      <w:bookmarkEnd w:id="44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5" w:name="_Toc506173252"/>
      <w:r>
        <w:t>Write to a CSV file</w:t>
      </w:r>
      <w:bookmarkEnd w:id="45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6" w:name="_Toc386440194"/>
      <w:bookmarkStart w:id="47" w:name="_Toc506173253"/>
      <w:bookmarkEnd w:id="46"/>
      <w:r>
        <w:t>Database Functions</w:t>
      </w:r>
      <w:bookmarkEnd w:id="47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8" w:name="_Toc506173254"/>
      <w:r>
        <w:t>Postgres</w:t>
      </w:r>
      <w:bookmarkEnd w:id="48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49" w:name="_Toc506173255"/>
      <w:r>
        <w:t>Connect to a Postgres database</w:t>
      </w:r>
      <w:bookmarkEnd w:id="49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0" w:name="_Toc506173256"/>
      <w:r>
        <w:t>Execute SQL query on Postgres</w:t>
      </w:r>
      <w:bookmarkEnd w:id="50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1" w:name="_Toc506173257"/>
      <w:r>
        <w:t>SQLite3</w:t>
      </w:r>
      <w:bookmarkEnd w:id="51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2" w:name="_Toc386440195"/>
      <w:bookmarkStart w:id="53" w:name="_Toc506173258"/>
      <w:bookmarkEnd w:id="52"/>
      <w:r>
        <w:t>Create a SQLite3 Database</w:t>
      </w:r>
      <w:bookmarkEnd w:id="53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4" w:name="_Toc506173259"/>
      <w:r>
        <w:t>Data Types</w:t>
      </w:r>
      <w:bookmarkEnd w:id="54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5" w:name="_Toc386440196"/>
      <w:bookmarkStart w:id="56" w:name="_Toc506173260"/>
      <w:bookmarkEnd w:id="55"/>
      <w:r>
        <w:lastRenderedPageBreak/>
        <w:t>Insert Values into Database</w:t>
      </w:r>
      <w:bookmarkEnd w:id="56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506173261"/>
      <w:bookmarkEnd w:id="57"/>
      <w:r>
        <w:t>Read from a Database Table</w:t>
      </w:r>
      <w:bookmarkEnd w:id="58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59" w:name="_Toc386440198"/>
      <w:bookmarkStart w:id="60" w:name="_Toc506173262"/>
      <w:bookmarkEnd w:id="59"/>
      <w:r>
        <w:t>Parameterized Queries</w:t>
      </w:r>
      <w:bookmarkEnd w:id="60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077F38AF" w:rsidR="00382F8E" w:rsidRDefault="00D84CE7">
      <w:pPr>
        <w:pStyle w:val="Heading1"/>
      </w:pPr>
      <w:bookmarkStart w:id="61" w:name="_Toc506173263"/>
      <w:r>
        <w:lastRenderedPageBreak/>
        <w:t>DataFrame (pandas</w:t>
      </w:r>
      <w:r w:rsidR="007A355D">
        <w:t>.core.frame.DataFrame</w:t>
      </w:r>
      <w:r>
        <w:t>)</w:t>
      </w:r>
      <w:bookmarkEnd w:id="61"/>
    </w:p>
    <w:p w14:paraId="4D9FE9C6" w14:textId="77777777" w:rsidR="00382F8E" w:rsidRDefault="00D84CE7">
      <w:pPr>
        <w:pStyle w:val="Heading2"/>
      </w:pPr>
      <w:bookmarkStart w:id="62" w:name="_Toc506173264"/>
      <w:r>
        <w:t>Add a column to a DataFrame</w:t>
      </w:r>
      <w:bookmarkEnd w:id="62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3" w:name="_Toc506173265"/>
      <w:r>
        <w:lastRenderedPageBreak/>
        <w:t>Add a row to a DataFrame</w:t>
      </w:r>
      <w:bookmarkEnd w:id="63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4" w:name="_Toc506173266"/>
      <w:r>
        <w:t>Apply a Lambda to Every Row of a DataFrame</w:t>
      </w:r>
      <w:bookmarkEnd w:id="64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5" w:name="_Toc506173267"/>
      <w:r>
        <w:t>Apply a function, with arguments</w:t>
      </w:r>
      <w:bookmarkEnd w:id="65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6" w:name="_Toc506173268"/>
      <w:r>
        <w:lastRenderedPageBreak/>
        <w:t>Change column names</w:t>
      </w:r>
      <w:bookmarkEnd w:id="66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import pandas as pd</w:t>
      </w:r>
    </w:p>
    <w:p w14:paraId="1F4E11DB" w14:textId="77777777" w:rsidR="00382F8E" w:rsidRPr="00F2026C" w:rsidRDefault="00382F8E">
      <w:pPr>
        <w:pStyle w:val="codestyle"/>
        <w:rPr>
          <w:sz w:val="28"/>
          <w:szCs w:val="28"/>
        </w:rPr>
      </w:pPr>
    </w:p>
    <w:p w14:paraId="110FCFA2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df = pd.DataFrame({"A": [1, 2, 3], "B": [4, 5, 6]})</w:t>
      </w:r>
    </w:p>
    <w:p w14:paraId="269D41DC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print df</w:t>
      </w:r>
    </w:p>
    <w:p w14:paraId="79F45DC0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df = df.rename(columns={"A": "a", "B": "c"})</w:t>
      </w:r>
    </w:p>
    <w:p w14:paraId="2EBD7DDF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print df</w:t>
      </w:r>
    </w:p>
    <w:p w14:paraId="369295E0" w14:textId="77777777" w:rsidR="00382F8E" w:rsidRPr="00F2026C" w:rsidRDefault="00382F8E">
      <w:pPr>
        <w:pStyle w:val="codestyle"/>
        <w:rPr>
          <w:sz w:val="28"/>
          <w:szCs w:val="28"/>
        </w:rPr>
      </w:pPr>
    </w:p>
    <w:p w14:paraId="308C7F41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 xml:space="preserve">   A  B</w:t>
      </w:r>
    </w:p>
    <w:p w14:paraId="18FAA207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0  1  4</w:t>
      </w:r>
    </w:p>
    <w:p w14:paraId="6226AFF9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1  2  5</w:t>
      </w:r>
    </w:p>
    <w:p w14:paraId="0139BD9A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2  3  6</w:t>
      </w:r>
    </w:p>
    <w:p w14:paraId="1F2B5DC4" w14:textId="77777777" w:rsidR="00382F8E" w:rsidRPr="00F2026C" w:rsidRDefault="00382F8E">
      <w:pPr>
        <w:pStyle w:val="codestyle"/>
        <w:rPr>
          <w:sz w:val="28"/>
          <w:szCs w:val="28"/>
        </w:rPr>
      </w:pPr>
    </w:p>
    <w:p w14:paraId="5DB8F11C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 xml:space="preserve">   a  c</w:t>
      </w:r>
    </w:p>
    <w:p w14:paraId="1B069A66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0  1  4</w:t>
      </w:r>
    </w:p>
    <w:p w14:paraId="675E0754" w14:textId="77777777" w:rsidR="00382F8E" w:rsidRPr="00F2026C" w:rsidRDefault="00D84CE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1  2  5</w:t>
      </w:r>
    </w:p>
    <w:p w14:paraId="1D4C1E46" w14:textId="6DAC3C90" w:rsidR="00382F8E" w:rsidRPr="00F2026C" w:rsidRDefault="008F0B07">
      <w:pPr>
        <w:pStyle w:val="codestyle"/>
        <w:rPr>
          <w:sz w:val="28"/>
          <w:szCs w:val="28"/>
        </w:rPr>
      </w:pPr>
      <w:r w:rsidRPr="00F2026C">
        <w:rPr>
          <w:sz w:val="28"/>
          <w:szCs w:val="28"/>
        </w:rP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7" w:name="_Toc506173269"/>
      <w:r>
        <w:t>Change Column Data Type</w:t>
      </w:r>
      <w:bookmarkEnd w:id="67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8" w:name="_Toc506173270"/>
      <w:r>
        <w:t>Change values in one column based on values in a different column</w:t>
      </w:r>
      <w:bookmarkEnd w:id="68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0361FD8B" w:rsidR="00382F8E" w:rsidRDefault="00382F8E">
      <w:pPr>
        <w:pStyle w:val="codestyle"/>
      </w:pPr>
    </w:p>
    <w:p w14:paraId="614878EA" w14:textId="77777777" w:rsidR="00794AD8" w:rsidRDefault="00794AD8">
      <w:pPr>
        <w:pStyle w:val="codestyle"/>
      </w:pPr>
    </w:p>
    <w:p w14:paraId="06A95290" w14:textId="6DF73D64" w:rsidR="00BF57B4" w:rsidRDefault="00BF57B4">
      <w:pPr>
        <w:pStyle w:val="Heading2"/>
      </w:pPr>
      <w:bookmarkStart w:id="69" w:name="_Toc506173271"/>
      <w:r>
        <w:t>Column Unique Value Counts</w:t>
      </w:r>
      <w:bookmarkEnd w:id="69"/>
    </w:p>
    <w:p w14:paraId="40FB059C" w14:textId="79131B3E" w:rsidR="007442D1" w:rsidRDefault="007442D1" w:rsidP="007442D1"/>
    <w:p w14:paraId="58A51D86" w14:textId="77777777" w:rsidR="007442D1" w:rsidRDefault="007442D1" w:rsidP="007442D1">
      <w:pPr>
        <w:pStyle w:val="codestyle"/>
      </w:pPr>
      <w:r>
        <w:t>print ("Shipment count: %d" % output_df['grp'].nunique())</w:t>
      </w:r>
    </w:p>
    <w:p w14:paraId="6D09171A" w14:textId="7F0A3D5E" w:rsidR="007442D1" w:rsidRDefault="007442D1" w:rsidP="007442D1">
      <w:pPr>
        <w:pStyle w:val="codestyle"/>
      </w:pPr>
      <w:r>
        <w:t>print ("Number of vessels: %d" % output_df['imo'].nunique())</w:t>
      </w:r>
    </w:p>
    <w:p w14:paraId="46E14E43" w14:textId="4C8437C8" w:rsidR="007442D1" w:rsidRDefault="007442D1" w:rsidP="007442D1">
      <w:pPr>
        <w:pStyle w:val="codestyle"/>
      </w:pPr>
    </w:p>
    <w:p w14:paraId="075CCC86" w14:textId="5EB6A22C" w:rsidR="007442D1" w:rsidRDefault="007442D1" w:rsidP="007442D1">
      <w:pPr>
        <w:pStyle w:val="codestyle"/>
      </w:pPr>
      <w:r>
        <w:t>Output:</w:t>
      </w:r>
    </w:p>
    <w:p w14:paraId="1F786035" w14:textId="77777777" w:rsidR="007442D1" w:rsidRDefault="007442D1" w:rsidP="007442D1">
      <w:pPr>
        <w:pStyle w:val="codestyle"/>
      </w:pPr>
    </w:p>
    <w:p w14:paraId="0A431524" w14:textId="77777777" w:rsidR="007442D1" w:rsidRP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442D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hipment count: 214</w:t>
      </w:r>
    </w:p>
    <w:p w14:paraId="4A8EAE04" w14:textId="680F8C25" w:rsid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442D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ber of vessels: 80</w:t>
      </w:r>
    </w:p>
    <w:p w14:paraId="37805ECE" w14:textId="77777777" w:rsidR="007442D1" w:rsidRP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4C4A18B6" w14:textId="77777777" w:rsidR="007442D1" w:rsidRPr="007442D1" w:rsidRDefault="007442D1" w:rsidP="007442D1">
      <w:pPr>
        <w:pStyle w:val="codestyle"/>
      </w:pPr>
    </w:p>
    <w:p w14:paraId="619C0E95" w14:textId="2E296F8D" w:rsidR="00382F8E" w:rsidRDefault="00D84CE7">
      <w:pPr>
        <w:pStyle w:val="Heading2"/>
      </w:pPr>
      <w:bookmarkStart w:id="70" w:name="_Toc506173272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506173273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506173274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506173275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506173276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506173277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506173278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506173279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506173280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506173281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506173282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506173283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506173284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506173285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506173286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506173287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506173288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506173289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506173290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506173291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506173292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506173293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506173294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506173295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506173296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506173297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506173298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506173299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506173300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506173301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506173302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506173303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687A46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506173304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506173305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506173306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506173307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506173308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506173309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8" w:name="_Toc506173310"/>
      <w:r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506173311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687A46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506173312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506173313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506173314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506173315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506173316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506173317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506173318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506173319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506173320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506173321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506173322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506173323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506173324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506173325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506173326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798B6D92" w14:textId="7EEB9113" w:rsidR="00BF57B4" w:rsidRDefault="00BF57B4">
      <w:pPr>
        <w:pStyle w:val="Heading2"/>
      </w:pPr>
    </w:p>
    <w:p w14:paraId="6A298695" w14:textId="5116FA41" w:rsidR="00382F8E" w:rsidRDefault="00D84CE7">
      <w:pPr>
        <w:pStyle w:val="Heading2"/>
      </w:pPr>
      <w:bookmarkStart w:id="125" w:name="_Toc506173327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506173328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1CB9202" w14:textId="77777777" w:rsidR="009C6453" w:rsidRDefault="00D84CE7" w:rsidP="00FE243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7" w:name="_Toc386440199"/>
      <w:bookmarkEnd w:id="127"/>
    </w:p>
    <w:p w14:paraId="20364A00" w14:textId="77777777" w:rsidR="009C6453" w:rsidRDefault="009C6453" w:rsidP="00FE2432">
      <w:pPr>
        <w:pStyle w:val="codestyle"/>
      </w:pPr>
    </w:p>
    <w:p w14:paraId="5DC1B851" w14:textId="77777777" w:rsidR="009C6453" w:rsidRDefault="009C6453" w:rsidP="00FE2432">
      <w:pPr>
        <w:pStyle w:val="codestyle"/>
      </w:pPr>
    </w:p>
    <w:p w14:paraId="6BC8DEDA" w14:textId="77777777" w:rsidR="009C6453" w:rsidRDefault="009C6453" w:rsidP="00FE2432">
      <w:pPr>
        <w:pStyle w:val="codestyle"/>
      </w:pPr>
    </w:p>
    <w:p w14:paraId="50E8256B" w14:textId="77777777" w:rsidR="009C6453" w:rsidRDefault="009C645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2D64527" w14:textId="141A52D3" w:rsidR="00382F8E" w:rsidRPr="00FE2432" w:rsidRDefault="00D84CE7" w:rsidP="009C6453">
      <w:pPr>
        <w:pStyle w:val="Heading1"/>
        <w:rPr>
          <w:szCs w:val="20"/>
        </w:rPr>
      </w:pPr>
      <w:bookmarkStart w:id="128" w:name="_Toc506173329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506173330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506173331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506173332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506173333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506173334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506173335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506173336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582E108C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6ED9C8" w14:textId="77777777" w:rsidR="00382F8E" w:rsidRDefault="00D84CE7">
      <w:pPr>
        <w:pStyle w:val="Heading3"/>
      </w:pPr>
      <w:bookmarkStart w:id="137" w:name="_Toc506173337"/>
      <w:r>
        <w:t>Microseconds</w:t>
      </w:r>
      <w:bookmarkEnd w:id="137"/>
    </w:p>
    <w:p w14:paraId="00A5AD6B" w14:textId="77777777" w:rsidR="00382F8E" w:rsidRDefault="00D84CE7" w:rsidP="00D47F55">
      <w:pPr>
        <w:pStyle w:val="codestyle"/>
      </w:pPr>
      <w:r>
        <w:t>import datetime</w:t>
      </w:r>
    </w:p>
    <w:p w14:paraId="6EFA9A97" w14:textId="77777777" w:rsidR="00382F8E" w:rsidRDefault="00382F8E" w:rsidP="00D47F55">
      <w:pPr>
        <w:pStyle w:val="codestyle"/>
      </w:pPr>
    </w:p>
    <w:p w14:paraId="1F097FF4" w14:textId="77777777" w:rsidR="00382F8E" w:rsidRDefault="00D84CE7" w:rsidP="00D47F55">
      <w:pPr>
        <w:pStyle w:val="codestyle"/>
      </w:pPr>
      <w:r>
        <w:t>DATE_FORMAT_STRING_MB = r'%d-%b-%y %I.%M.%S.%f000 %p'</w:t>
      </w:r>
    </w:p>
    <w:p w14:paraId="4A7E84A3" w14:textId="77777777" w:rsidR="00382F8E" w:rsidRDefault="00D84CE7" w:rsidP="00D47F55">
      <w:pPr>
        <w:pStyle w:val="codestyle"/>
      </w:pPr>
      <w:r>
        <w:t>print datetime.strptime("19-AUG-15 09.52.14.167842000 AM", DATE_FORMAT_STRING_MB)</w:t>
      </w:r>
    </w:p>
    <w:p w14:paraId="72B3489D" w14:textId="77777777" w:rsidR="00382F8E" w:rsidRDefault="00382F8E" w:rsidP="00D47F55">
      <w:pPr>
        <w:pStyle w:val="codestyle"/>
      </w:pPr>
    </w:p>
    <w:p w14:paraId="4541A4FF" w14:textId="77777777" w:rsidR="00D47F55" w:rsidRDefault="00D84CE7" w:rsidP="00D47F55">
      <w:pPr>
        <w:pStyle w:val="codestyle"/>
      </w:pPr>
      <w:r>
        <w:t>2015-08-19 09:52:14.167842</w:t>
      </w:r>
    </w:p>
    <w:p w14:paraId="4122EB17" w14:textId="77777777" w:rsidR="00D47F55" w:rsidRDefault="00D47F55" w:rsidP="00D47F55">
      <w:pPr>
        <w:pStyle w:val="codestyle"/>
      </w:pPr>
    </w:p>
    <w:p w14:paraId="1D1A5B5E" w14:textId="77777777" w:rsidR="00D47F55" w:rsidRDefault="00D47F55" w:rsidP="00D47F55">
      <w:pPr>
        <w:pStyle w:val="codestyle"/>
      </w:pPr>
    </w:p>
    <w:p w14:paraId="5AE6EA4D" w14:textId="49A046C2" w:rsidR="00D47F55" w:rsidRDefault="00D47F55" w:rsidP="00D47F55">
      <w:pPr>
        <w:pStyle w:val="Heading2"/>
      </w:pPr>
      <w:bookmarkStart w:id="138" w:name="_Toc506173338"/>
      <w:r>
        <w:t>Convert Unix Timestamp to ISO Format</w:t>
      </w:r>
      <w:bookmarkEnd w:id="138"/>
    </w:p>
    <w:p w14:paraId="24C753F3" w14:textId="0DEC5218" w:rsidR="00D47F55" w:rsidRDefault="00D47F55" w:rsidP="00D47F55"/>
    <w:p w14:paraId="3A57D719" w14:textId="77777777" w:rsidR="00D47F55" w:rsidRPr="00D47F55" w:rsidRDefault="00D47F55" w:rsidP="00D47F55">
      <w:pPr>
        <w:pStyle w:val="codestyle"/>
        <w:rPr>
          <w:sz w:val="24"/>
          <w:szCs w:val="24"/>
        </w:rPr>
      </w:pPr>
      <w:r w:rsidRPr="00D47F55">
        <w:rPr>
          <w:sz w:val="24"/>
          <w:szCs w:val="24"/>
        </w:rPr>
        <w:t>print datetime.datetime.utcfromtimestamp(1493743038)</w:t>
      </w:r>
    </w:p>
    <w:p w14:paraId="3E161AC4" w14:textId="56E39CC4" w:rsidR="00D47F55" w:rsidRPr="00D47F55" w:rsidRDefault="00D47F55" w:rsidP="00D47F55">
      <w:pPr>
        <w:pStyle w:val="codestyle"/>
        <w:rPr>
          <w:sz w:val="24"/>
          <w:szCs w:val="24"/>
        </w:rPr>
      </w:pPr>
      <w:r w:rsidRPr="00D47F55">
        <w:rPr>
          <w:sz w:val="24"/>
          <w:szCs w:val="24"/>
        </w:rPr>
        <w:t>print datetime.datetime.utcfromtimestamp(1493743038).isoformat() + 'Z'</w:t>
      </w:r>
    </w:p>
    <w:p w14:paraId="5801715D" w14:textId="4A66DFBA" w:rsidR="00D47F55" w:rsidRDefault="00D47F55" w:rsidP="00D47F55">
      <w:pPr>
        <w:pStyle w:val="codestyle"/>
      </w:pPr>
    </w:p>
    <w:p w14:paraId="67A1CA1E" w14:textId="6BF8AC51" w:rsidR="00D47F55" w:rsidRDefault="00D47F55" w:rsidP="00D47F55">
      <w:pPr>
        <w:pStyle w:val="codestyle"/>
      </w:pPr>
      <w:r>
        <w:t>Output:</w:t>
      </w:r>
    </w:p>
    <w:p w14:paraId="755BDEEA" w14:textId="77777777" w:rsidR="00D47F55" w:rsidRPr="00D47F55" w:rsidRDefault="00D47F55" w:rsidP="00D47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47F5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017-05-02 16:37:18</w:t>
      </w:r>
    </w:p>
    <w:p w14:paraId="6083B376" w14:textId="77777777" w:rsidR="00D47F55" w:rsidRPr="00D47F55" w:rsidRDefault="00D47F55" w:rsidP="00D47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47F5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017-05-02T16:37:18Z</w:t>
      </w:r>
    </w:p>
    <w:p w14:paraId="3DF78002" w14:textId="77777777" w:rsidR="00D47F55" w:rsidRDefault="00D47F55" w:rsidP="00D47F55">
      <w:pPr>
        <w:pStyle w:val="codestyle"/>
      </w:pPr>
    </w:p>
    <w:p w14:paraId="0F97B24F" w14:textId="77777777" w:rsidR="00D47F55" w:rsidRDefault="00D47F55" w:rsidP="00D47F55">
      <w:pPr>
        <w:pStyle w:val="codestyle"/>
      </w:pPr>
    </w:p>
    <w:p w14:paraId="016232E5" w14:textId="77777777" w:rsidR="00D47F55" w:rsidRDefault="00D47F55" w:rsidP="00D47F55">
      <w:pPr>
        <w:pStyle w:val="codestyle"/>
      </w:pPr>
    </w:p>
    <w:p w14:paraId="515F38D8" w14:textId="67B7631D" w:rsidR="00D47F55" w:rsidRDefault="00D84CE7" w:rsidP="00D47F55">
      <w:pPr>
        <w:pStyle w:val="codestyle"/>
      </w:pPr>
      <w:r>
        <w:br w:type="page"/>
      </w:r>
    </w:p>
    <w:p w14:paraId="04621F28" w14:textId="02249B1C" w:rsidR="00382F8E" w:rsidRDefault="00D84CE7">
      <w:pPr>
        <w:pStyle w:val="Heading2"/>
      </w:pPr>
      <w:bookmarkStart w:id="139" w:name="_Toc506173339"/>
      <w:r>
        <w:lastRenderedPageBreak/>
        <w:t>Date Time Format Strings</w:t>
      </w:r>
      <w:bookmarkEnd w:id="139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40" w:name="_Toc506173340"/>
      <w:r>
        <w:rPr>
          <w:rFonts w:eastAsia="Times New Roman"/>
          <w:lang w:bidi="ar-SA"/>
        </w:rPr>
        <w:t>Another method:</w:t>
      </w:r>
      <w:bookmarkEnd w:id="140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1" w:name="_Toc506173341"/>
      <w:r>
        <w:rPr>
          <w:lang w:bidi="ar-SA"/>
        </w:rPr>
        <w:t>Create an arbitrary datetime</w:t>
      </w:r>
      <w:bookmarkEnd w:id="141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2" w:name="_Toc506173342"/>
      <w:r>
        <w:rPr>
          <w:lang w:bidi="ar-SA"/>
        </w:rPr>
        <w:lastRenderedPageBreak/>
        <w:t>datetime with time zone</w:t>
      </w:r>
      <w:bookmarkEnd w:id="142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506173343"/>
      <w:r>
        <w:rPr>
          <w:rFonts w:eastAsia="Times New Roman"/>
          <w:lang w:bidi="ar-SA"/>
        </w:rPr>
        <w:t>Get the current datetime</w:t>
      </w:r>
      <w:bookmarkEnd w:id="143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33A248E" w14:textId="77777777" w:rsidR="009346FD" w:rsidRDefault="009346FD">
      <w:pPr>
        <w:pStyle w:val="codestyle"/>
        <w:rPr>
          <w:lang w:bidi="ar-SA"/>
        </w:rPr>
      </w:pPr>
    </w:p>
    <w:p w14:paraId="089917E8" w14:textId="77777777" w:rsidR="009346FD" w:rsidRDefault="009346FD">
      <w:pPr>
        <w:pStyle w:val="codestyle"/>
        <w:rPr>
          <w:lang w:bidi="ar-SA"/>
        </w:rPr>
      </w:pPr>
    </w:p>
    <w:p w14:paraId="7436DB39" w14:textId="444BFEEA" w:rsidR="009346FD" w:rsidRDefault="009346FD" w:rsidP="00C9496E">
      <w:pPr>
        <w:pStyle w:val="Heading2"/>
        <w:rPr>
          <w:lang w:bidi="ar-SA"/>
        </w:rPr>
      </w:pPr>
      <w:bookmarkStart w:id="144" w:name="_Toc506173344"/>
      <w:r>
        <w:rPr>
          <w:lang w:bidi="ar-SA"/>
        </w:rPr>
        <w:t>Get the current datetime in UTC</w:t>
      </w:r>
      <w:bookmarkEnd w:id="144"/>
    </w:p>
    <w:p w14:paraId="7784FF88" w14:textId="77777777" w:rsidR="009346FD" w:rsidRDefault="009346FD">
      <w:pPr>
        <w:pStyle w:val="codestyle"/>
        <w:rPr>
          <w:lang w:bidi="ar-SA"/>
        </w:rPr>
      </w:pPr>
    </w:p>
    <w:p w14:paraId="346986CB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4F64EEA4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6E23DBB2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27F3040" w14:textId="70B03EDC" w:rsidR="009346FD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utcnow()</w:t>
      </w:r>
    </w:p>
    <w:p w14:paraId="34688039" w14:textId="77777777" w:rsidR="00C9496E" w:rsidRDefault="00C9496E" w:rsidP="00C9496E">
      <w:pPr>
        <w:pStyle w:val="codestyle"/>
        <w:rPr>
          <w:lang w:bidi="ar-SA"/>
        </w:rPr>
      </w:pPr>
    </w:p>
    <w:p w14:paraId="280BDFC1" w14:textId="3DBFE1CB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110AFC25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06:27:22.116223</w:t>
      </w:r>
    </w:p>
    <w:p w14:paraId="6D77E284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14:27:22.116507</w:t>
      </w:r>
    </w:p>
    <w:p w14:paraId="6A93A8CE" w14:textId="77777777" w:rsidR="00C9496E" w:rsidRDefault="00C9496E" w:rsidP="00C9496E">
      <w:pPr>
        <w:pStyle w:val="codestyle"/>
        <w:rPr>
          <w:lang w:bidi="ar-SA"/>
        </w:rPr>
      </w:pP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4F05F9F" w14:textId="71E548E7" w:rsidR="009C6453" w:rsidRDefault="009C6453" w:rsidP="00B55D83">
      <w:pPr>
        <w:pStyle w:val="Heading3"/>
        <w:rPr>
          <w:lang w:bidi="ar-SA"/>
        </w:rPr>
      </w:pPr>
      <w:bookmarkStart w:id="145" w:name="_Toc506173345"/>
      <w:r>
        <w:rPr>
          <w:lang w:bidi="ar-SA"/>
        </w:rPr>
        <w:t>Get the current datetime UTC in ISO Format</w:t>
      </w:r>
      <w:bookmarkEnd w:id="145"/>
    </w:p>
    <w:p w14:paraId="44914A3A" w14:textId="77777777" w:rsidR="009C6453" w:rsidRDefault="009C6453">
      <w:pPr>
        <w:pStyle w:val="codestyle"/>
        <w:rPr>
          <w:lang w:bidi="ar-SA"/>
        </w:rPr>
      </w:pPr>
    </w:p>
    <w:p w14:paraId="45658FDC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644CC8E1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4B83A68F" w14:textId="1499AC32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3D6FAE6" w14:textId="10FCC0F8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utcnow().isoformat()+ 'Z'</w:t>
      </w:r>
    </w:p>
    <w:p w14:paraId="666FB162" w14:textId="77777777" w:rsidR="009C6453" w:rsidRDefault="009C6453" w:rsidP="009C6453">
      <w:pPr>
        <w:pStyle w:val="codestyle"/>
        <w:rPr>
          <w:lang w:bidi="ar-SA"/>
        </w:rPr>
      </w:pPr>
    </w:p>
    <w:p w14:paraId="65F4F7C8" w14:textId="01D2A52D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0953A54" w14:textId="77777777" w:rsidR="00B55D83" w:rsidRPr="00B55D83" w:rsidRDefault="00B55D83" w:rsidP="00B55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B55D83">
        <w:rPr>
          <w:rFonts w:ascii="Courier" w:hAnsi="Courier" w:cs="Courier New"/>
          <w:color w:val="000000"/>
          <w:sz w:val="21"/>
          <w:szCs w:val="21"/>
          <w:lang w:bidi="ar-SA"/>
        </w:rPr>
        <w:t>2017-12-05T16:07:43.557951Z</w:t>
      </w: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6" w:name="_Toc506173346"/>
      <w:r>
        <w:rPr>
          <w:lang w:bidi="ar-SA"/>
        </w:rPr>
        <w:t>Get year, month, day, hour, minute, second, milliseconds, weekday</w:t>
      </w:r>
      <w:bookmarkEnd w:id="146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48661852" w14:textId="0842636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FBFD9AF" w14:textId="77777777" w:rsidR="00382F8E" w:rsidRDefault="00D84CE7">
      <w:pPr>
        <w:pStyle w:val="Heading2"/>
        <w:rPr>
          <w:lang w:bidi="ar-SA"/>
        </w:rPr>
      </w:pPr>
      <w:bookmarkStart w:id="147" w:name="_Toc506173347"/>
      <w:r>
        <w:rPr>
          <w:lang w:bidi="ar-SA"/>
        </w:rPr>
        <w:t>ISO Weekday</w:t>
      </w:r>
      <w:bookmarkEnd w:id="147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8" w:name="_Toc506173348"/>
      <w:r>
        <w:rPr>
          <w:lang w:bidi="ar-SA"/>
        </w:rPr>
        <w:t>Time Zone Names</w:t>
      </w:r>
      <w:bookmarkEnd w:id="148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687A46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9" w:name="_Toc506173349"/>
      <w:r>
        <w:rPr>
          <w:rFonts w:eastAsia="Times New Roman"/>
          <w:lang w:bidi="ar-SA"/>
        </w:rPr>
        <w:t>Dictionaries</w:t>
      </w:r>
      <w:bookmarkEnd w:id="149"/>
    </w:p>
    <w:p w14:paraId="65D144F5" w14:textId="65116359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</w:t>
      </w:r>
      <w:r w:rsidR="000802C1">
        <w:rPr>
          <w:rFonts w:ascii="Arial" w:eastAsia="Times New Roman" w:hAnsi="Arial" w:cs="Arial"/>
          <w:color w:val="000000"/>
          <w:sz w:val="20"/>
          <w:szCs w:val="20"/>
          <w:lang w:bidi="ar-SA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6173350"/>
      <w:r>
        <w:rPr>
          <w:rFonts w:eastAsia="Times New Roman"/>
          <w:lang w:bidi="ar-SA"/>
        </w:rPr>
        <w:t>Convert a DataFrame to a Dictionary</w:t>
      </w:r>
      <w:bookmarkEnd w:id="150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  <w:bookmarkStart w:id="151" w:name="_GoBack"/>
      <w:bookmarkEnd w:id="151"/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2" w:name="_Toc506173351"/>
      <w:r>
        <w:rPr>
          <w:rFonts w:eastAsia="Times New Roman"/>
          <w:lang w:bidi="ar-SA"/>
        </w:rPr>
        <w:t>Create a dictionary</w:t>
      </w:r>
      <w:bookmarkEnd w:id="152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53" w:name="_Toc506173352"/>
      <w:r>
        <w:rPr>
          <w:lang w:bidi="ar-SA"/>
        </w:rPr>
        <w:lastRenderedPageBreak/>
        <w:t>Execute a Function on all the Values in a Dictionary</w:t>
      </w:r>
      <w:bookmarkEnd w:id="153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0989F9E3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C87E657" w14:textId="77777777" w:rsidR="00382F8E" w:rsidRDefault="00D84CE7">
      <w:pPr>
        <w:pStyle w:val="Heading2"/>
        <w:rPr>
          <w:lang w:bidi="ar-SA"/>
        </w:rPr>
      </w:pPr>
      <w:bookmarkStart w:id="154" w:name="_Toc506173353"/>
      <w:r>
        <w:rPr>
          <w:lang w:bidi="ar-SA"/>
        </w:rPr>
        <w:t>Get a value for a key in the dict</w:t>
      </w:r>
      <w:bookmarkEnd w:id="154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5" w:name="_Toc506173354"/>
      <w:r>
        <w:rPr>
          <w:lang w:bidi="ar-SA"/>
        </w:rPr>
        <w:t>Get the keys from a dictionary</w:t>
      </w:r>
      <w:bookmarkEnd w:id="155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6" w:name="_Toc506173355"/>
      <w:r>
        <w:rPr>
          <w:rFonts w:eastAsia="Times New Roman"/>
          <w:lang w:bidi="ar-SA"/>
        </w:rPr>
        <w:t>Is a key in a dictionary?</w:t>
      </w:r>
      <w:bookmarkEnd w:id="156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0DCA30B7" w14:textId="77777777" w:rsidR="00687A46" w:rsidRDefault="00687A4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57" w:name="_Toc506173356"/>
      <w:r>
        <w:br w:type="page"/>
      </w:r>
    </w:p>
    <w:p w14:paraId="5681CE03" w14:textId="0D443C4E" w:rsidR="00382F8E" w:rsidRDefault="00D84CE7">
      <w:pPr>
        <w:pStyle w:val="Heading1"/>
      </w:pPr>
      <w:r>
        <w:lastRenderedPageBreak/>
        <w:t>Directories</w:t>
      </w:r>
      <w:bookmarkEnd w:id="157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8" w:name="_Toc506173357"/>
      <w:r>
        <w:t>Check if a Directory exists</w:t>
      </w:r>
      <w:bookmarkEnd w:id="158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9" w:name="_Toc506173358"/>
      <w:r>
        <w:t>Concatenate a Directory and File Name</w:t>
      </w:r>
      <w:bookmarkEnd w:id="159"/>
    </w:p>
    <w:p w14:paraId="18045B6A" w14:textId="77777777" w:rsidR="00382F8E" w:rsidRDefault="00382F8E"/>
    <w:p w14:paraId="7A33AF2C" w14:textId="49E18AB4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  <w:r w:rsidR="008F1826">
        <w:rPr>
          <w:sz w:val="24"/>
          <w:szCs w:val="24"/>
        </w:rPr>
        <w:t>.path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60" w:name="_Toc506173359"/>
      <w:r>
        <w:t>Create a Directory</w:t>
      </w:r>
      <w:bookmarkEnd w:id="160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61" w:name="_Toc506173360"/>
      <w:r>
        <w:t>Delete all the files and folders in a directory</w:t>
      </w:r>
      <w:bookmarkEnd w:id="161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62" w:name="_Toc506173361"/>
      <w:r>
        <w:t>Delete all the files in a directory</w:t>
      </w:r>
      <w:bookmarkEnd w:id="162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lastRenderedPageBreak/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63" w:name="_Toc506173362"/>
      <w:r>
        <w:t>Get the Current Working Directory</w:t>
      </w:r>
      <w:bookmarkEnd w:id="163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4" w:name="_Toc506173363"/>
      <w:r>
        <w:t>Read the files in a directory.</w:t>
      </w:r>
      <w:bookmarkEnd w:id="164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5" w:name="_Toc506173364"/>
      <w:r>
        <w:t>Read the files in a directory with a specific extension</w:t>
      </w:r>
      <w:bookmarkEnd w:id="165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6" w:name="_Toc506173365"/>
      <w:r>
        <w:t>Set the working directory</w:t>
      </w:r>
      <w:bookmarkEnd w:id="166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7" w:name="_Toc506173366"/>
      <w:r>
        <w:t>Exception Handling</w:t>
      </w:r>
      <w:bookmarkEnd w:id="167"/>
    </w:p>
    <w:p w14:paraId="7DB6099D" w14:textId="77777777" w:rsidR="00382F8E" w:rsidRDefault="00D84CE7">
      <w:pPr>
        <w:pStyle w:val="Heading2"/>
      </w:pPr>
      <w:bookmarkStart w:id="168" w:name="_Toc506173367"/>
      <w:r>
        <w:t>try-except</w:t>
      </w:r>
      <w:bookmarkEnd w:id="168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9" w:name="_Toc506173368"/>
      <w:r>
        <w:t>Print the traceback and stack trace</w:t>
      </w:r>
      <w:bookmarkEnd w:id="169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70" w:name="_Toc506173369"/>
      <w:r>
        <w:t>Files</w:t>
      </w:r>
      <w:bookmarkEnd w:id="170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71" w:name="_Toc506173370"/>
      <w:r>
        <w:t>Copy a file between from one directory to another</w:t>
      </w:r>
      <w:bookmarkEnd w:id="171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72" w:name="_Toc506173371"/>
      <w:r>
        <w:t>Copy a File from a URL</w:t>
      </w:r>
      <w:bookmarkEnd w:id="172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73" w:name="_Toc506173372"/>
      <w:r>
        <w:t>Delete a file</w:t>
      </w:r>
      <w:bookmarkEnd w:id="173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lastRenderedPageBreak/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4" w:name="_Toc506173373"/>
      <w:r>
        <w:t>Does a file exist?</w:t>
      </w:r>
      <w:bookmarkEnd w:id="174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5" w:name="_Toc506173374"/>
      <w:r>
        <w:t>Extract the Filename and Extension from a path</w:t>
      </w:r>
      <w:bookmarkEnd w:id="175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6" w:name="_Toc506173375"/>
      <w:r>
        <w:t>Extract the file name from a path</w:t>
      </w:r>
      <w:bookmarkEnd w:id="176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465D6895" w14:textId="77777777" w:rsidR="00472E95" w:rsidRDefault="00472E95">
      <w:pPr>
        <w:pStyle w:val="codestyle"/>
      </w:pPr>
    </w:p>
    <w:p w14:paraId="0881E4C7" w14:textId="77777777" w:rsidR="00472E95" w:rsidRDefault="00472E95">
      <w:pPr>
        <w:pStyle w:val="codestyle"/>
      </w:pPr>
    </w:p>
    <w:p w14:paraId="4C1793F2" w14:textId="17F161F4" w:rsidR="00095FAC" w:rsidRDefault="00095FAC">
      <w:pPr>
        <w:pStyle w:val="Heading2"/>
      </w:pPr>
      <w:bookmarkStart w:id="177" w:name="_Toc506173376"/>
      <w:r>
        <w:t>Move a File to another Directory</w:t>
      </w:r>
      <w:bookmarkEnd w:id="177"/>
    </w:p>
    <w:p w14:paraId="3F937B63" w14:textId="77777777" w:rsidR="00095FAC" w:rsidRDefault="00095FAC" w:rsidP="00095FAC"/>
    <w:p w14:paraId="36442E24" w14:textId="0290E514" w:rsidR="00472E95" w:rsidRDefault="00472E95" w:rsidP="00472E95">
      <w:pPr>
        <w:pStyle w:val="codestyle"/>
      </w:pPr>
      <w:r w:rsidRPr="00472E95">
        <w:t>rename(candidate_file_name_str, SCHEDULE_DIR + "/" + final_file_name_str)</w:t>
      </w:r>
    </w:p>
    <w:p w14:paraId="0BB0E77E" w14:textId="77777777" w:rsidR="00472E95" w:rsidRDefault="00472E95" w:rsidP="00095FAC"/>
    <w:p w14:paraId="1CAD7B3C" w14:textId="77777777" w:rsidR="00472E95" w:rsidRPr="00095FAC" w:rsidRDefault="00472E95" w:rsidP="00095FAC"/>
    <w:p w14:paraId="6FCF47CC" w14:textId="77777777" w:rsidR="00382F8E" w:rsidRDefault="00D84CE7">
      <w:pPr>
        <w:pStyle w:val="Heading2"/>
      </w:pPr>
      <w:bookmarkStart w:id="178" w:name="_Toc506173377"/>
      <w:r>
        <w:t>Open File dialog</w:t>
      </w:r>
      <w:bookmarkEnd w:id="178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9" w:name="_Toc506173378"/>
      <w:r>
        <w:t>Read a text file into a string</w:t>
      </w:r>
      <w:bookmarkEnd w:id="179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80" w:name="_Toc506173379"/>
      <w:r>
        <w:t>Read all the lines in a file into a list</w:t>
      </w:r>
      <w:bookmarkEnd w:id="180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81" w:name="_Toc506173380"/>
      <w:r>
        <w:t>Read a text file line by line</w:t>
      </w:r>
      <w:bookmarkEnd w:id="181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2" w:name="_Toc386440202"/>
      <w:bookmarkStart w:id="183" w:name="_Toc506173381"/>
      <w:bookmarkEnd w:id="182"/>
      <w:r>
        <w:rPr>
          <w:rFonts w:eastAsia="Times New Roman"/>
          <w:lang w:bidi="ar-SA"/>
        </w:rPr>
        <w:t>Read a CSV file</w:t>
      </w:r>
      <w:bookmarkEnd w:id="183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84" w:name="_Toc386440203"/>
      <w:bookmarkStart w:id="185" w:name="_Toc506173382"/>
      <w:bookmarkEnd w:id="184"/>
      <w:r>
        <w:rPr>
          <w:rFonts w:eastAsia="Times New Roman"/>
          <w:lang w:bidi="ar-SA"/>
        </w:rPr>
        <w:t>Write to a Text File</w:t>
      </w:r>
      <w:bookmarkEnd w:id="185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58F85FAE" w14:textId="59895444" w:rsidR="0015162D" w:rsidRDefault="0015162D" w:rsidP="002330F0">
      <w:pPr>
        <w:pStyle w:val="Heading1"/>
      </w:pPr>
      <w:bookmarkStart w:id="186" w:name="_Toc506173383"/>
      <w:r>
        <w:t>ftp</w:t>
      </w:r>
      <w:bookmarkEnd w:id="186"/>
    </w:p>
    <w:p w14:paraId="4B7B7020" w14:textId="77777777" w:rsidR="0015162D" w:rsidRDefault="0015162D">
      <w:pPr>
        <w:pStyle w:val="codestyle"/>
      </w:pPr>
    </w:p>
    <w:p w14:paraId="047289FA" w14:textId="2270E7B1" w:rsidR="0015162D" w:rsidRDefault="002330F0" w:rsidP="002330F0">
      <w:pPr>
        <w:pStyle w:val="Heading2"/>
      </w:pPr>
      <w:bookmarkStart w:id="187" w:name="_Toc506173384"/>
      <w:r>
        <w:t>Get a list of a directory with a wildcard</w:t>
      </w:r>
      <w:bookmarkEnd w:id="187"/>
    </w:p>
    <w:p w14:paraId="23287FF3" w14:textId="77777777" w:rsidR="002330F0" w:rsidRDefault="002330F0">
      <w:pPr>
        <w:pStyle w:val="codestyle"/>
      </w:pPr>
    </w:p>
    <w:p w14:paraId="7717653F" w14:textId="77777777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rom ftplib import FTP</w:t>
      </w:r>
    </w:p>
    <w:p w14:paraId="1719139B" w14:textId="77777777" w:rsidR="002330F0" w:rsidRDefault="002330F0" w:rsidP="002330F0">
      <w:pPr>
        <w:pStyle w:val="NoSpacing"/>
        <w:rPr>
          <w:rStyle w:val="codestyleChar"/>
        </w:rPr>
      </w:pPr>
      <w:r>
        <w:rPr>
          <w:rStyle w:val="codestyleChar"/>
        </w:rPr>
        <w:t>ftp = FTP('ftp.tarisoga.com')</w:t>
      </w:r>
    </w:p>
    <w:p w14:paraId="0FEC0766" w14:textId="3811DFE0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login(user='savi', passwd = 'S4v%79km')</w:t>
      </w:r>
    </w:p>
    <w:p w14:paraId="29E88928" w14:textId="429C54CF" w:rsidR="00382F8E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retrlines('LIST *string*')</w:t>
      </w:r>
    </w:p>
    <w:p w14:paraId="026E6777" w14:textId="77777777" w:rsidR="002330F0" w:rsidRDefault="002330F0">
      <w:pPr>
        <w:spacing w:after="200" w:line="276" w:lineRule="auto"/>
        <w:rPr>
          <w:rStyle w:val="codestyleChar"/>
        </w:rPr>
      </w:pPr>
    </w:p>
    <w:p w14:paraId="20C6618E" w14:textId="77777777" w:rsidR="002330F0" w:rsidRPr="002330F0" w:rsidRDefault="002330F0">
      <w:pPr>
        <w:spacing w:after="200" w:line="276" w:lineRule="auto"/>
        <w:rPr>
          <w:rStyle w:val="codestyleChar"/>
        </w:rPr>
      </w:pPr>
    </w:p>
    <w:p w14:paraId="58E281B9" w14:textId="77777777" w:rsidR="00382F8E" w:rsidRDefault="00D84CE7">
      <w:pPr>
        <w:pStyle w:val="Heading1"/>
      </w:pPr>
      <w:bookmarkStart w:id="188" w:name="_Toc506173385"/>
      <w:r>
        <w:t>Geocoding</w:t>
      </w:r>
      <w:bookmarkEnd w:id="188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9" w:name="_Toc506173386"/>
      <w:r>
        <w:t>Geography</w:t>
      </w:r>
      <w:bookmarkEnd w:id="189"/>
    </w:p>
    <w:p w14:paraId="609566ED" w14:textId="77777777" w:rsidR="00382F8E" w:rsidRDefault="00D84CE7">
      <w:pPr>
        <w:pStyle w:val="Heading2"/>
      </w:pPr>
      <w:bookmarkStart w:id="190" w:name="_Toc506173387"/>
      <w:r>
        <w:t>Distance between two coordinates</w:t>
      </w:r>
      <w:bookmarkEnd w:id="190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91" w:name="_Toc506173388"/>
      <w:r>
        <w:t>Hash Functions</w:t>
      </w:r>
      <w:bookmarkEnd w:id="191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43D1ABD8" w:rsidR="00382F8E" w:rsidRDefault="00382F8E">
      <w:pPr>
        <w:pStyle w:val="Heading1"/>
      </w:pPr>
    </w:p>
    <w:p w14:paraId="6B1FA160" w14:textId="77777777" w:rsidR="00382F8E" w:rsidRDefault="00D84CE7">
      <w:pPr>
        <w:pStyle w:val="Heading1"/>
      </w:pPr>
      <w:bookmarkStart w:id="192" w:name="_Toc506173389"/>
      <w:r>
        <w:t>Images</w:t>
      </w:r>
      <w:bookmarkEnd w:id="192"/>
    </w:p>
    <w:p w14:paraId="377EE313" w14:textId="77777777" w:rsidR="00382F8E" w:rsidRDefault="00D84CE7">
      <w:pPr>
        <w:pStyle w:val="Heading2"/>
      </w:pPr>
      <w:bookmarkStart w:id="193" w:name="_Toc506173390"/>
      <w:r>
        <w:t>View an Image using matplotlib</w:t>
      </w:r>
      <w:bookmarkEnd w:id="193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lastRenderedPageBreak/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94" w:name="_Toc506173391"/>
      <w:r>
        <w:t>Installing packages</w:t>
      </w:r>
      <w:bookmarkEnd w:id="194"/>
    </w:p>
    <w:p w14:paraId="10DA05A9" w14:textId="77777777" w:rsidR="00382F8E" w:rsidRDefault="00D84CE7">
      <w:pPr>
        <w:pStyle w:val="Heading2"/>
      </w:pPr>
      <w:bookmarkStart w:id="195" w:name="_Toc506173392"/>
      <w:r>
        <w:t>easy_install</w:t>
      </w:r>
      <w:bookmarkEnd w:id="195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2CFFE029" w:rsidR="00382F8E" w:rsidRDefault="00382F8E">
      <w:pPr>
        <w:pStyle w:val="codestyle"/>
      </w:pPr>
    </w:p>
    <w:p w14:paraId="60859017" w14:textId="77777777" w:rsidR="00382F8E" w:rsidRDefault="00D84CE7">
      <w:pPr>
        <w:pStyle w:val="Heading1"/>
      </w:pPr>
      <w:bookmarkStart w:id="196" w:name="_Toc506173393"/>
      <w:r>
        <w:t>json</w:t>
      </w:r>
      <w:bookmarkEnd w:id="196"/>
    </w:p>
    <w:p w14:paraId="7EF5A435" w14:textId="77777777" w:rsidR="00382F8E" w:rsidRDefault="00D84CE7">
      <w:pPr>
        <w:pStyle w:val="Heading2"/>
      </w:pPr>
      <w:bookmarkStart w:id="197" w:name="_Toc506173394"/>
      <w:r>
        <w:t>Pretty Print JSON</w:t>
      </w:r>
      <w:bookmarkEnd w:id="197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8" w:name="_Toc506173395"/>
      <w:r>
        <w:t>Reading a json file into a dict</w:t>
      </w:r>
      <w:bookmarkEnd w:id="198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9" w:name="_Toc506173396"/>
      <w:r>
        <w:t>Jupyter Notebooks</w:t>
      </w:r>
      <w:bookmarkEnd w:id="199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200" w:name="_Toc506173397"/>
      <w:r>
        <w:t>Add a new conda environment to the environments available in jupyter notebooks</w:t>
      </w:r>
      <w:bookmarkEnd w:id="200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201" w:name="_Toc506173398"/>
      <w:r>
        <w:t>C</w:t>
      </w:r>
      <w:r w:rsidR="00B9150F">
        <w:t>lear a Variable Inside a jupyter notebook</w:t>
      </w:r>
      <w:bookmarkEnd w:id="201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202" w:name="_Toc506173399"/>
      <w:r>
        <w:t>Display an Image inside a Notebook</w:t>
      </w:r>
      <w:bookmarkEnd w:id="202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203" w:name="_Toc506173400"/>
      <w:r>
        <w:t>Display matplotlib plots inline in the notebook</w:t>
      </w:r>
      <w:bookmarkEnd w:id="203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204" w:name="_Toc50617340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4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205" w:name="_Toc506173402"/>
      <w:r>
        <w:rPr>
          <w:lang w:bidi="ar-SA"/>
        </w:rPr>
        <w:t>Lambdas</w:t>
      </w:r>
      <w:bookmarkEnd w:id="205"/>
    </w:p>
    <w:p w14:paraId="2D9C780D" w14:textId="77777777" w:rsidR="00382F8E" w:rsidRDefault="00D84CE7">
      <w:pPr>
        <w:pStyle w:val="Heading2"/>
        <w:rPr>
          <w:lang w:bidi="ar-SA"/>
        </w:rPr>
      </w:pPr>
      <w:bookmarkStart w:id="206" w:name="_Toc506173403"/>
      <w:r>
        <w:rPr>
          <w:lang w:bidi="ar-SA"/>
        </w:rPr>
        <w:t>Conditional Lambdas</w:t>
      </w:r>
      <w:bookmarkEnd w:id="206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7" w:name="_Toc386440204"/>
      <w:bookmarkStart w:id="208" w:name="_Toc506173404"/>
      <w:bookmarkEnd w:id="207"/>
      <w:r>
        <w:rPr>
          <w:rFonts w:eastAsia="Times New Roman"/>
          <w:lang w:bidi="ar-SA"/>
        </w:rPr>
        <w:lastRenderedPageBreak/>
        <w:t>Libraries</w:t>
      </w:r>
      <w:bookmarkEnd w:id="208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9" w:name="_Toc386440205"/>
      <w:bookmarkStart w:id="210" w:name="_Toc506173405"/>
      <w:bookmarkEnd w:id="209"/>
      <w:r>
        <w:rPr>
          <w:rFonts w:eastAsia="Times New Roman"/>
          <w:lang w:bidi="ar-SA"/>
        </w:rPr>
        <w:t>Find the Function Available in a Library</w:t>
      </w:r>
      <w:bookmarkEnd w:id="210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1" w:name="_Toc386440206"/>
      <w:bookmarkStart w:id="212" w:name="_Toc506173406"/>
      <w:bookmarkEnd w:id="211"/>
      <w:r>
        <w:rPr>
          <w:rFonts w:eastAsia="Times New Roman"/>
          <w:lang w:bidi="ar-SA"/>
        </w:rPr>
        <w:lastRenderedPageBreak/>
        <w:t>Lists</w:t>
      </w:r>
      <w:bookmarkEnd w:id="212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3" w:name="_Toc506173407"/>
      <w:r>
        <w:rPr>
          <w:rFonts w:eastAsia="Times New Roman"/>
          <w:lang w:bidi="ar-SA"/>
        </w:rPr>
        <w:t>Apply Math Functions to the Elements of a List</w:t>
      </w:r>
      <w:bookmarkEnd w:id="213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4" w:name="_Toc506173408"/>
      <w:r>
        <w:rPr>
          <w:rFonts w:eastAsia="Times New Roman"/>
          <w:lang w:bidi="ar-SA"/>
        </w:rPr>
        <w:t>Average of items in a list</w:t>
      </w:r>
      <w:bookmarkEnd w:id="214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5" w:name="_Toc506173409"/>
      <w:r>
        <w:rPr>
          <w:rFonts w:eastAsia="Times New Roman"/>
          <w:lang w:bidi="ar-SA"/>
        </w:rPr>
        <w:t>Concatenate 2 lists</w:t>
      </w:r>
      <w:bookmarkEnd w:id="215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16" w:name="_Toc506173410"/>
      <w:r>
        <w:rPr>
          <w:lang w:bidi="ar-SA"/>
        </w:rPr>
        <w:t>Concatenate the string elements of 2 Lists</w:t>
      </w:r>
      <w:bookmarkEnd w:id="216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7" w:name="_Toc506173411"/>
      <w:r>
        <w:rPr>
          <w:lang w:bidi="ar-SA"/>
        </w:rPr>
        <w:t>Copy a list</w:t>
      </w:r>
      <w:bookmarkEnd w:id="217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8" w:name="_Toc506173412"/>
      <w:r>
        <w:rPr>
          <w:lang w:bidi="ar-SA"/>
        </w:rPr>
        <w:t>Create a list containing a number of constants</w:t>
      </w:r>
      <w:bookmarkEnd w:id="218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9" w:name="_Toc506173413"/>
      <w:r>
        <w:rPr>
          <w:lang w:bidi="ar-SA"/>
        </w:rPr>
        <w:t>Convert a list to a dict</w:t>
      </w:r>
      <w:bookmarkEnd w:id="219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20" w:name="_Toc506173414"/>
      <w:r>
        <w:rPr>
          <w:lang w:bidi="ar-SA"/>
        </w:rPr>
        <w:lastRenderedPageBreak/>
        <w:t>Count the Number of Occurences of an Item in a List</w:t>
      </w:r>
      <w:bookmarkEnd w:id="220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06173415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23" w:name="_Toc506173416"/>
      <w:r>
        <w:t>Filter a List</w:t>
      </w:r>
      <w:bookmarkEnd w:id="223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24" w:name="_Toc506173417"/>
      <w:r>
        <w:lastRenderedPageBreak/>
        <w:t>Last items in a List</w:t>
      </w:r>
      <w:bookmarkEnd w:id="224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25" w:name="_Toc506173418"/>
      <w:r>
        <w:t>Randomly Split a List</w:t>
      </w:r>
      <w:bookmarkEnd w:id="225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26" w:name="_Toc506173419"/>
      <w:r>
        <w:t>Randomly Sample Items from a List</w:t>
      </w:r>
      <w:bookmarkEnd w:id="226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7" w:name="_Toc506173420"/>
      <w:r>
        <w:t>Remove an Item from a List</w:t>
      </w:r>
      <w:bookmarkEnd w:id="227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8" w:name="_Toc506173421"/>
      <w:r>
        <w:t>Remove Null Values from a List</w:t>
      </w:r>
      <w:bookmarkEnd w:id="228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28446267" w14:textId="5F475E00" w:rsidR="00382F8E" w:rsidRDefault="00D84CE7">
      <w:pPr>
        <w:pStyle w:val="Heading2"/>
      </w:pPr>
      <w:bookmarkStart w:id="229" w:name="_Toc506173422"/>
      <w:r>
        <w:lastRenderedPageBreak/>
        <w:t>Replace an item in a list</w:t>
      </w:r>
      <w:bookmarkEnd w:id="229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547F2EC0" w:rsidR="00382F8E" w:rsidRDefault="00D84CE7">
      <w:pPr>
        <w:pStyle w:val="codestyle"/>
      </w:pPr>
      <w:r>
        <w:t>&gt;&gt;&gt;</w:t>
      </w:r>
    </w:p>
    <w:p w14:paraId="2E316CAB" w14:textId="77777777" w:rsidR="00EC1759" w:rsidRDefault="00EC1759">
      <w:pPr>
        <w:pStyle w:val="codestyle"/>
      </w:pPr>
    </w:p>
    <w:p w14:paraId="63D4F4CB" w14:textId="77777777" w:rsidR="00382F8E" w:rsidRDefault="00D84CE7">
      <w:pPr>
        <w:pStyle w:val="Heading2"/>
      </w:pPr>
      <w:bookmarkStart w:id="230" w:name="_Toc506173423"/>
      <w:r>
        <w:t>Sort a list</w:t>
      </w:r>
      <w:bookmarkEnd w:id="230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31" w:name="_Toc506173424"/>
      <w:r>
        <w:t>Shuffle the items in a list</w:t>
      </w:r>
      <w:bookmarkEnd w:id="231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32" w:name="_Toc506173425"/>
      <w:r>
        <w:t>Subtract the Elements in 2 Lists</w:t>
      </w:r>
      <w:bookmarkEnd w:id="232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33" w:name="_Toc506173426"/>
      <w:r>
        <w:t>Standard Deviation of items in a list</w:t>
      </w:r>
      <w:bookmarkEnd w:id="233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1C18101E" w14:textId="77777777" w:rsidR="00EC1759" w:rsidRDefault="00EC175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4438D20" w14:textId="6A10A85E" w:rsidR="00382F8E" w:rsidRDefault="00D84CE7">
      <w:pPr>
        <w:pStyle w:val="Heading2"/>
      </w:pPr>
      <w:bookmarkStart w:id="234" w:name="_Toc506173427"/>
      <w:r>
        <w:lastRenderedPageBreak/>
        <w:t>Using lambda and map on a list</w:t>
      </w:r>
      <w:bookmarkEnd w:id="234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622F0CF0" w:rsidR="00382F8E" w:rsidRDefault="00382F8E">
      <w:pPr>
        <w:pStyle w:val="codestyle"/>
      </w:pPr>
    </w:p>
    <w:p w14:paraId="42103C50" w14:textId="77777777" w:rsidR="00EC1759" w:rsidRDefault="00EC1759">
      <w:pPr>
        <w:pStyle w:val="codestyle"/>
      </w:pPr>
    </w:p>
    <w:p w14:paraId="445E5B43" w14:textId="77777777" w:rsidR="00382F8E" w:rsidRDefault="00D84CE7">
      <w:pPr>
        <w:pStyle w:val="Heading1"/>
      </w:pPr>
      <w:bookmarkStart w:id="235" w:name="_Toc506173428"/>
      <w:r>
        <w:t>Machine Learning</w:t>
      </w:r>
      <w:bookmarkEnd w:id="235"/>
    </w:p>
    <w:p w14:paraId="72DFFAE5" w14:textId="77777777" w:rsidR="00382F8E" w:rsidRDefault="00D84CE7">
      <w:pPr>
        <w:pStyle w:val="Heading2"/>
      </w:pPr>
      <w:bookmarkStart w:id="236" w:name="_Toc506173429"/>
      <w:r>
        <w:t>Create Word Count columns</w:t>
      </w:r>
      <w:bookmarkEnd w:id="236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7" w:name="_Toc506173430"/>
      <w:r>
        <w:t>Euclidean Distance</w:t>
      </w:r>
      <w:bookmarkEnd w:id="237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8" w:name="_Toc506173431"/>
      <w:r>
        <w:t>One-Hot Encoder</w:t>
      </w:r>
      <w:bookmarkEnd w:id="238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9" w:name="_Toc386440208"/>
      <w:bookmarkEnd w:id="239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40" w:name="_Toc506173432"/>
      <w:r>
        <w:lastRenderedPageBreak/>
        <w:t>Maps</w:t>
      </w:r>
      <w:bookmarkEnd w:id="240"/>
    </w:p>
    <w:p w14:paraId="4457CA51" w14:textId="77777777" w:rsidR="004334FF" w:rsidRDefault="004334FF" w:rsidP="004334FF">
      <w:pPr>
        <w:pStyle w:val="Heading2"/>
      </w:pPr>
      <w:bookmarkStart w:id="241" w:name="_Toc506173433"/>
      <w:r>
        <w:t>folium to easily create a map</w:t>
      </w:r>
      <w:bookmarkEnd w:id="241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2" w:name="_Toc506173434"/>
      <w:r>
        <w:rPr>
          <w:rFonts w:eastAsia="Times New Roman"/>
          <w:lang w:bidi="ar-SA"/>
        </w:rPr>
        <w:t>Math Functions</w:t>
      </w:r>
      <w:bookmarkEnd w:id="242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09"/>
      <w:bookmarkStart w:id="244" w:name="_Toc506173435"/>
      <w:bookmarkEnd w:id="243"/>
      <w:r>
        <w:rPr>
          <w:rFonts w:eastAsia="Times New Roman"/>
          <w:lang w:bidi="ar-SA"/>
        </w:rPr>
        <w:t>Exponentiation</w:t>
      </w:r>
      <w:bookmarkEnd w:id="244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45" w:name="_Toc506173436"/>
      <w:r>
        <w:rPr>
          <w:lang w:bidi="ar-SA"/>
        </w:rPr>
        <w:lastRenderedPageBreak/>
        <w:t>Largest float</w:t>
      </w:r>
      <w:bookmarkEnd w:id="245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46" w:name="_Toc506173437"/>
      <w:r>
        <w:rPr>
          <w:lang w:bidi="ar-SA"/>
        </w:rPr>
        <w:t>Median</w:t>
      </w:r>
      <w:bookmarkEnd w:id="246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7" w:name="_Toc506173438"/>
      <w:r>
        <w:rPr>
          <w:lang w:bidi="ar-SA"/>
        </w:rPr>
        <w:t>Modulo</w:t>
      </w:r>
      <w:bookmarkEnd w:id="247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8" w:name="_Toc386440210"/>
      <w:bookmarkStart w:id="249" w:name="_Toc506173439"/>
      <w:bookmarkEnd w:id="248"/>
      <w:r>
        <w:rPr>
          <w:rFonts w:eastAsia="Times New Roman"/>
          <w:lang w:bidi="ar-SA"/>
        </w:rPr>
        <w:t>pi</w:t>
      </w:r>
      <w:bookmarkEnd w:id="249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50" w:name="_Toc506173440"/>
      <w:r>
        <w:rPr>
          <w:rFonts w:eastAsia="Times New Roman"/>
          <w:lang w:bidi="ar-SA"/>
        </w:rPr>
        <w:t>Random Numbers</w:t>
      </w:r>
      <w:bookmarkEnd w:id="250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6173441"/>
      <w:r>
        <w:rPr>
          <w:rFonts w:eastAsia="Times New Roman"/>
          <w:lang w:bidi="ar-SA"/>
        </w:rPr>
        <w:t>Random float</w:t>
      </w:r>
      <w:bookmarkEnd w:id="251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2" w:name="_Toc506173442"/>
      <w:r>
        <w:rPr>
          <w:rFonts w:eastAsia="Times New Roman"/>
          <w:lang w:bidi="ar-SA"/>
        </w:rPr>
        <w:t>Set the Random Number Seed</w:t>
      </w:r>
      <w:bookmarkEnd w:id="252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3" w:name="_Toc50617344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3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0AADFC75" w14:textId="77777777" w:rsidR="00A55128" w:rsidRDefault="00A55128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14:paraId="17D87333" w14:textId="3626D45E" w:rsidR="00382F8E" w:rsidRDefault="00D84CE7">
      <w:pPr>
        <w:pStyle w:val="Heading2"/>
        <w:rPr>
          <w:rFonts w:eastAsia="Times New Roman"/>
          <w:lang w:bidi="ar-SA"/>
        </w:rPr>
      </w:pPr>
      <w:bookmarkStart w:id="254" w:name="_Toc506173444"/>
      <w:r>
        <w:rPr>
          <w:rFonts w:eastAsia="Times New Roman"/>
          <w:lang w:bidi="ar-SA"/>
        </w:rPr>
        <w:lastRenderedPageBreak/>
        <w:t>Rounding</w:t>
      </w:r>
      <w:bookmarkEnd w:id="254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5" w:name="_Toc506173445"/>
      <w:r>
        <w:rPr>
          <w:rFonts w:eastAsia="Times New Roman"/>
          <w:lang w:bidi="ar-SA"/>
        </w:rPr>
        <w:t>General rounding</w:t>
      </w:r>
      <w:bookmarkEnd w:id="255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6" w:name="_Toc506173446"/>
      <w:r>
        <w:rPr>
          <w:rFonts w:eastAsia="Times New Roman"/>
          <w:lang w:bidi="ar-SA"/>
        </w:rPr>
        <w:t>Round to half-even</w:t>
      </w:r>
      <w:bookmarkEnd w:id="256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7" w:name="_Toc506173447"/>
      <w:r>
        <w:rPr>
          <w:rFonts w:eastAsia="Times New Roman"/>
          <w:lang w:bidi="ar-SA"/>
        </w:rPr>
        <w:t>Round to {x.0, x.5} intervals</w:t>
      </w:r>
      <w:bookmarkEnd w:id="257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8" w:name="_Toc386440211"/>
      <w:bookmarkStart w:id="259" w:name="_Toc506173448"/>
      <w:bookmarkEnd w:id="258"/>
      <w:r>
        <w:rPr>
          <w:rFonts w:eastAsia="Times New Roman"/>
          <w:lang w:bidi="ar-SA"/>
        </w:rPr>
        <w:t>Square Root</w:t>
      </w:r>
      <w:bookmarkEnd w:id="259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60" w:name="_Toc506173449"/>
      <w:r>
        <w:t>Test for nan</w:t>
      </w:r>
      <w:bookmarkEnd w:id="260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61" w:name="_Toc506173450"/>
      <w:r>
        <w:t>Matrices</w:t>
      </w:r>
      <w:bookmarkEnd w:id="261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62" w:name="_Toc506173451"/>
      <w:r>
        <w:t>Number of rows in a matrix</w:t>
      </w:r>
      <w:bookmarkEnd w:id="262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63" w:name="_Toc506173452"/>
      <w:r>
        <w:t>Read a Matrix from a file</w:t>
      </w:r>
      <w:bookmarkEnd w:id="263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64" w:name="_Toc506173453"/>
      <w:r>
        <w:t>Read the contents of a matrix column into an array</w:t>
      </w:r>
      <w:bookmarkEnd w:id="264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lastRenderedPageBreak/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65" w:name="_Toc506173454"/>
      <w:r>
        <w:t>Scale matrix columns</w:t>
      </w:r>
      <w:bookmarkEnd w:id="265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66" w:name="_Toc506173455"/>
      <w:r>
        <w:t>Methods</w:t>
      </w:r>
      <w:bookmarkEnd w:id="266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7" w:name="_Toc506173456"/>
      <w:r>
        <w:t>Method Header Template</w:t>
      </w:r>
      <w:bookmarkEnd w:id="267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8" w:name="_Toc506173457"/>
      <w:r>
        <w:t>numpy</w:t>
      </w:r>
      <w:bookmarkEnd w:id="268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9" w:name="_Toc506173458"/>
      <w:r>
        <w:t>Covariance</w:t>
      </w:r>
      <w:bookmarkEnd w:id="269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70" w:name="_Toc506173459"/>
      <w:r>
        <w:t>Element-Wise Multiplication of two Arrays or Iterables</w:t>
      </w:r>
      <w:bookmarkEnd w:id="270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71" w:name="_Toc506173460"/>
      <w:r>
        <w:t>r-squared</w:t>
      </w:r>
      <w:bookmarkEnd w:id="271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72" w:name="_Toc506173461"/>
      <w:r>
        <w:t>Variance</w:t>
      </w:r>
      <w:bookmarkEnd w:id="272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73" w:name="_Toc506173462"/>
      <w:r>
        <w:t>Object Serialization</w:t>
      </w:r>
      <w:bookmarkEnd w:id="273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74" w:name="_Toc506173463"/>
      <w:r>
        <w:t>Create an object from a stored serialization</w:t>
      </w:r>
      <w:bookmarkEnd w:id="274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75" w:name="_Toc506173464"/>
      <w:r>
        <w:t>Serialize and Store an Object</w:t>
      </w:r>
      <w:bookmarkEnd w:id="275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lastRenderedPageBreak/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76" w:name="_Toc486182058"/>
      <w:bookmarkStart w:id="277" w:name="_Toc506173465"/>
      <w:r>
        <w:t>Packages</w:t>
      </w:r>
      <w:bookmarkEnd w:id="276"/>
      <w:bookmarkEnd w:id="277"/>
    </w:p>
    <w:p w14:paraId="50133F29" w14:textId="77777777" w:rsidR="009A6C8B" w:rsidRDefault="009A6C8B" w:rsidP="009A6C8B">
      <w:pPr>
        <w:pStyle w:val="Heading2"/>
      </w:pPr>
      <w:bookmarkStart w:id="278" w:name="_Toc486182059"/>
      <w:bookmarkStart w:id="279" w:name="_Toc506173466"/>
      <w:r>
        <w:t>Check Package Version</w:t>
      </w:r>
      <w:bookmarkEnd w:id="278"/>
      <w:bookmarkEnd w:id="279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80" w:name="_Toc506173467"/>
      <w:r>
        <w:t>pandas</w:t>
      </w:r>
      <w:bookmarkEnd w:id="280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81" w:name="_Toc506173468"/>
      <w:r>
        <w:t>Change the number of rows printed for pandas objects</w:t>
      </w:r>
      <w:bookmarkEnd w:id="281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82" w:name="_Toc506173469"/>
      <w:r>
        <w:t>pandasql</w:t>
      </w:r>
      <w:bookmarkEnd w:id="282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83" w:name="_Toc506173470"/>
      <w:r>
        <w:t>Installing pandasql</w:t>
      </w:r>
      <w:bookmarkEnd w:id="283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84" w:name="_Toc506173471"/>
      <w:r>
        <w:lastRenderedPageBreak/>
        <w:t>Querying using pandasql</w:t>
      </w:r>
      <w:bookmarkEnd w:id="284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85" w:name="_Toc506173472"/>
      <w:r>
        <w:t>Plotting</w:t>
      </w:r>
      <w:bookmarkEnd w:id="285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86" w:name="_Toc506173473"/>
      <w:r>
        <w:t>Histograms</w:t>
      </w:r>
      <w:bookmarkEnd w:id="286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7" w:name="_Toc506173474"/>
      <w:r>
        <w:t>Line + Scatter Plots using plotly</w:t>
      </w:r>
      <w:bookmarkEnd w:id="287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8" w:name="_Toc506173475"/>
      <w:r>
        <w:lastRenderedPageBreak/>
        <w:t>Scatter plot</w:t>
      </w:r>
      <w:bookmarkEnd w:id="288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9" w:name="_Toc506173476"/>
      <w:r>
        <w:lastRenderedPageBreak/>
        <w:t>Program Execution</w:t>
      </w:r>
      <w:bookmarkEnd w:id="289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90" w:name="_Toc506173477"/>
      <w:r>
        <w:t>Stopping program execution</w:t>
      </w:r>
      <w:bookmarkEnd w:id="290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1" w:name="_Toc506173478"/>
      <w:r>
        <w:rPr>
          <w:rFonts w:eastAsia="Times New Roman"/>
          <w:lang w:bidi="ar-SA"/>
        </w:rPr>
        <w:t>pyspark</w:t>
      </w:r>
      <w:bookmarkEnd w:id="291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2" w:name="_Toc506173479"/>
      <w:r w:rsidRPr="0065095C">
        <w:rPr>
          <w:rFonts w:eastAsia="Times New Roman"/>
          <w:lang w:bidi="ar-SA"/>
        </w:rPr>
        <w:t>pyspark.sql.dataframe.DataFrame</w:t>
      </w:r>
      <w:bookmarkEnd w:id="292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3" w:name="_Toc506173480"/>
      <w:r>
        <w:rPr>
          <w:rFonts w:eastAsia="Times New Roman"/>
          <w:lang w:bidi="ar-SA"/>
        </w:rPr>
        <w:t>Column Names</w:t>
      </w:r>
      <w:bookmarkEnd w:id="293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3366743F" w14:textId="77777777" w:rsidR="00895EAD" w:rsidRDefault="00895EAD" w:rsidP="002B6C90">
      <w:pPr>
        <w:rPr>
          <w:lang w:bidi="ar-SA"/>
        </w:rPr>
      </w:pPr>
    </w:p>
    <w:p w14:paraId="7C866C96" w14:textId="332708D1" w:rsidR="00895EAD" w:rsidRDefault="0000530F" w:rsidP="0000530F">
      <w:pPr>
        <w:pStyle w:val="Heading3"/>
        <w:rPr>
          <w:lang w:bidi="ar-SA"/>
        </w:rPr>
      </w:pPr>
      <w:bookmarkStart w:id="294" w:name="_Toc506173481"/>
      <w:r>
        <w:rPr>
          <w:lang w:bidi="ar-SA"/>
        </w:rPr>
        <w:t>Create a DataFrame from scratch</w:t>
      </w:r>
      <w:bookmarkEnd w:id="294"/>
    </w:p>
    <w:p w14:paraId="146CF606" w14:textId="77777777" w:rsidR="0000530F" w:rsidRDefault="0000530F" w:rsidP="002B6C90">
      <w:pPr>
        <w:rPr>
          <w:lang w:bidi="ar-SA"/>
        </w:rPr>
      </w:pPr>
    </w:p>
    <w:p w14:paraId="3A271077" w14:textId="1B360B91" w:rsidR="0000530F" w:rsidRDefault="00687A46" w:rsidP="002B6C90">
      <w:pPr>
        <w:rPr>
          <w:lang w:bidi="ar-SA"/>
        </w:rPr>
      </w:pPr>
      <w:hyperlink r:id="rId22" w:history="1">
        <w:r w:rsidR="0000530F" w:rsidRPr="00E7696F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14:paraId="383A065E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import </w:t>
      </w:r>
      <w:r w:rsidRPr="0000530F">
        <w:rPr>
          <w:color w:val="434343"/>
          <w:lang w:bidi="ar-SA"/>
        </w:rPr>
        <w:t>pyspark</w:t>
      </w:r>
    </w:p>
    <w:p w14:paraId="2513269B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from </w:t>
      </w:r>
      <w:r w:rsidRPr="0000530F">
        <w:rPr>
          <w:color w:val="434343"/>
          <w:lang w:bidi="ar-SA"/>
        </w:rPr>
        <w:t>pyspark.sql</w:t>
      </w:r>
      <w:r w:rsidRPr="0000530F">
        <w:rPr>
          <w:lang w:bidi="ar-SA"/>
        </w:rPr>
        <w:t xml:space="preserve"> import SQLContext</w:t>
      </w:r>
    </w:p>
    <w:p w14:paraId="6ABCD5B5" w14:textId="77777777" w:rsidR="0000530F" w:rsidRPr="0000530F" w:rsidRDefault="0000530F" w:rsidP="0000530F">
      <w:pPr>
        <w:pStyle w:val="codestyle"/>
        <w:rPr>
          <w:lang w:bidi="ar-SA"/>
        </w:rPr>
      </w:pPr>
    </w:p>
    <w:p w14:paraId="695F72F1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c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pyspark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SparkContext()</w:t>
      </w:r>
    </w:p>
    <w:p w14:paraId="0DC980DD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qlContext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(sc)</w:t>
      </w:r>
    </w:p>
    <w:p w14:paraId="066154B0" w14:textId="77777777" w:rsidR="0000530F" w:rsidRPr="0000530F" w:rsidRDefault="0000530F" w:rsidP="0000530F">
      <w:pPr>
        <w:pStyle w:val="codestyle"/>
        <w:rPr>
          <w:lang w:bidi="ar-SA"/>
        </w:rPr>
      </w:pPr>
    </w:p>
    <w:p w14:paraId="5EFA927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column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  <w:r w:rsidRPr="0000530F">
        <w:rPr>
          <w:color w:val="D20035"/>
          <w:lang w:bidi="ar-SA"/>
        </w:rPr>
        <w:t>'id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dogs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cats'</w:t>
      </w:r>
      <w:r w:rsidRPr="0000530F">
        <w:rPr>
          <w:lang w:bidi="ar-SA"/>
        </w:rPr>
        <w:t>]</w:t>
      </w:r>
    </w:p>
    <w:p w14:paraId="4DD1D7B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val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</w:p>
    <w:p w14:paraId="064D645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>),</w:t>
      </w:r>
    </w:p>
    <w:p w14:paraId="620E5349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>)</w:t>
      </w:r>
    </w:p>
    <w:p w14:paraId="5A9E0BE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>]</w:t>
      </w:r>
    </w:p>
    <w:p w14:paraId="7C3ABA4F" w14:textId="77777777" w:rsidR="0000530F" w:rsidRPr="0000530F" w:rsidRDefault="0000530F" w:rsidP="0000530F">
      <w:pPr>
        <w:pStyle w:val="codestyle"/>
        <w:rPr>
          <w:lang w:bidi="ar-SA"/>
        </w:rPr>
      </w:pPr>
    </w:p>
    <w:p w14:paraId="740A6766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df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createDataFrame(vals, columns</w:t>
      </w:r>
    </w:p>
    <w:p w14:paraId="04230499" w14:textId="77777777" w:rsidR="0000530F" w:rsidRPr="0000530F" w:rsidRDefault="0000530F" w:rsidP="0000530F">
      <w:pPr>
        <w:pStyle w:val="codestyle"/>
        <w:rPr>
          <w:lang w:bidi="ar-SA"/>
        </w:rPr>
      </w:pPr>
    </w:p>
    <w:p w14:paraId="289F3764" w14:textId="77777777" w:rsidR="0000530F" w:rsidRDefault="0000530F" w:rsidP="005A6E74">
      <w:pPr>
        <w:rPr>
          <w:lang w:bidi="ar-SA"/>
        </w:rPr>
      </w:pPr>
    </w:p>
    <w:p w14:paraId="01A2A84F" w14:textId="77777777" w:rsidR="005A6E74" w:rsidRDefault="005A6E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19E33E3C" w14:textId="4A06CAE6" w:rsidR="005A6E74" w:rsidRPr="005A6E74" w:rsidRDefault="005A6E74" w:rsidP="005A6E74">
      <w:pPr>
        <w:pStyle w:val="Heading3"/>
      </w:pPr>
      <w:bookmarkStart w:id="295" w:name="_Toc506173482"/>
      <w:r w:rsidRPr="005A6E74">
        <w:rPr>
          <w:lang w:bidi="ar-SA"/>
        </w:rPr>
        <w:lastRenderedPageBreak/>
        <w:t xml:space="preserve">Print a </w:t>
      </w:r>
      <w:r w:rsidRPr="005A6E74">
        <w:t>pyspark.sql.dataframe.DataFrame Schema</w:t>
      </w:r>
      <w:bookmarkEnd w:id="295"/>
    </w:p>
    <w:p w14:paraId="13EFCD04" w14:textId="7198DB5B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242826" w14:textId="42214389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5A6E74">
        <w:rPr>
          <w:color w:val="000000"/>
          <w:sz w:val="21"/>
          <w:szCs w:val="21"/>
        </w:rPr>
        <w:t>smfPayload_df.printSchema()</w:t>
      </w:r>
    </w:p>
    <w:p w14:paraId="1128B996" w14:textId="626468A9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1100BF0" w14:textId="326CFC0C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utput:</w:t>
      </w:r>
    </w:p>
    <w:p w14:paraId="1A0E398B" w14:textId="2EC25387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1E58DE0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14:paraId="6E80A57C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smfPayloadData: struct (nullable = true)</w:t>
      </w:r>
    </w:p>
    <w:p w14:paraId="58598174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-- computations: struct (nullable = true)</w:t>
      </w:r>
    </w:p>
    <w:p w14:paraId="7CC81F45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-- CurrentShipmentState: struct (nullable = true)</w:t>
      </w:r>
    </w:p>
    <w:p w14:paraId="24649BFE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-- arrivalTimesAtShippingPoint: struct (nullable = true)</w:t>
      </w:r>
    </w:p>
    <w:p w14:paraId="42C137EA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0: string (nullable = true)</w:t>
      </w:r>
    </w:p>
    <w:p w14:paraId="098AE148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1: string (nullable = true)</w:t>
      </w:r>
    </w:p>
    <w:p w14:paraId="2FF12F65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2: string (nullable = true)</w:t>
      </w:r>
    </w:p>
    <w:p w14:paraId="52B3FDEC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3: string (nullable = true)</w:t>
      </w:r>
    </w:p>
    <w:p w14:paraId="5E212478" w14:textId="77777777" w:rsidR="005A6E74" w:rsidRPr="005A6E74" w:rsidRDefault="005A6E74" w:rsidP="005A6E74">
      <w:pPr>
        <w:rPr>
          <w:rFonts w:ascii="Times New Roman" w:eastAsia="Times New Roman" w:hAnsi="Times New Roman"/>
          <w:lang w:bidi="ar-SA"/>
        </w:rPr>
      </w:pPr>
    </w:p>
    <w:p w14:paraId="700B2733" w14:textId="76EF0103" w:rsidR="005A6E74" w:rsidRP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..</w:t>
      </w:r>
    </w:p>
    <w:p w14:paraId="0408E8D1" w14:textId="2214FAB9" w:rsidR="0069113E" w:rsidRDefault="0069113E" w:rsidP="0069113E">
      <w:pPr>
        <w:pStyle w:val="codestyle"/>
        <w:rPr>
          <w:b/>
          <w:bCs/>
          <w:lang w:bidi="ar-SA"/>
        </w:rPr>
      </w:pPr>
    </w:p>
    <w:p w14:paraId="1CD0A2E9" w14:textId="2235CEAE" w:rsidR="00F94CCA" w:rsidRDefault="00F94CCA">
      <w:pPr>
        <w:rPr>
          <w:rFonts w:asciiTheme="majorHAnsi" w:eastAsia="Times New Roman" w:hAnsiTheme="majorHAnsi"/>
          <w:b/>
          <w:bCs/>
          <w:sz w:val="26"/>
          <w:szCs w:val="26"/>
          <w:lang w:bidi="ar-SA"/>
        </w:rPr>
      </w:pPr>
    </w:p>
    <w:p w14:paraId="64D84AED" w14:textId="73C662FE" w:rsidR="00CD2383" w:rsidRDefault="00CD2383" w:rsidP="008A2C57">
      <w:pPr>
        <w:pStyle w:val="Heading3"/>
        <w:rPr>
          <w:rFonts w:eastAsia="Times New Roman"/>
          <w:lang w:bidi="ar-SA"/>
        </w:rPr>
      </w:pPr>
      <w:bookmarkStart w:id="296" w:name="_Toc506173483"/>
      <w:r>
        <w:rPr>
          <w:rFonts w:eastAsia="Times New Roman"/>
          <w:lang w:bidi="ar-SA"/>
        </w:rPr>
        <w:t>Show the values in an array column</w:t>
      </w:r>
      <w:bookmarkEnd w:id="296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C9A8BE2" w14:textId="623933FE" w:rsidR="00687091" w:rsidRDefault="00687091"/>
    <w:p w14:paraId="7C1D6905" w14:textId="77777777" w:rsidR="00862A90" w:rsidRDefault="00862A90">
      <w:pPr>
        <w:rPr>
          <w:rFonts w:ascii="Courier New" w:hAnsi="Courier New" w:cs="Courier New"/>
          <w:sz w:val="20"/>
          <w:szCs w:val="16"/>
        </w:rPr>
      </w:pPr>
    </w:p>
    <w:p w14:paraId="0852B788" w14:textId="77777777" w:rsidR="008A2C57" w:rsidRDefault="008A2C57" w:rsidP="008A2C57">
      <w:pPr>
        <w:pStyle w:val="Heading2"/>
      </w:pPr>
      <w:bookmarkStart w:id="297" w:name="_Toc506173484"/>
      <w:r>
        <w:t>pyspark version</w:t>
      </w:r>
      <w:bookmarkEnd w:id="297"/>
    </w:p>
    <w:p w14:paraId="685793A0" w14:textId="77777777" w:rsidR="008A2C57" w:rsidRDefault="008A2C57" w:rsidP="008A2C57">
      <w:pPr>
        <w:pStyle w:val="codestyle"/>
      </w:pPr>
    </w:p>
    <w:p w14:paraId="02C75C50" w14:textId="77777777" w:rsidR="008A2C57" w:rsidRDefault="008A2C57" w:rsidP="008A2C57">
      <w:pPr>
        <w:pStyle w:val="codestyle"/>
      </w:pPr>
      <w:r>
        <w:t>sc.version</w:t>
      </w:r>
    </w:p>
    <w:p w14:paraId="22FABDDE" w14:textId="77777777" w:rsidR="008A2C57" w:rsidRDefault="008A2C57" w:rsidP="00687091">
      <w:pPr>
        <w:pStyle w:val="Heading2"/>
      </w:pPr>
    </w:p>
    <w:p w14:paraId="5D778B27" w14:textId="5AA2649D" w:rsidR="00687091" w:rsidRDefault="00687091" w:rsidP="00687091">
      <w:pPr>
        <w:pStyle w:val="Heading2"/>
      </w:pPr>
      <w:bookmarkStart w:id="298" w:name="_Toc506173485"/>
      <w:r>
        <w:t>Read a parquet document from multiple segments</w:t>
      </w:r>
      <w:bookmarkEnd w:id="298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lastRenderedPageBreak/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2230398D" w:rsidR="00687091" w:rsidRDefault="00687091">
      <w:pPr>
        <w:pStyle w:val="codestyle"/>
      </w:pPr>
    </w:p>
    <w:p w14:paraId="2F1C8D39" w14:textId="7562839E" w:rsidR="008A2C57" w:rsidRDefault="008A2C57">
      <w:pPr>
        <w:pStyle w:val="codestyle"/>
      </w:pPr>
    </w:p>
    <w:p w14:paraId="45572C52" w14:textId="77777777" w:rsidR="008A2C57" w:rsidRDefault="008A2C57" w:rsidP="008A2C57">
      <w:pPr>
        <w:pStyle w:val="Heading2"/>
        <w:rPr>
          <w:lang w:bidi="ar-SA"/>
        </w:rPr>
      </w:pPr>
      <w:bookmarkStart w:id="299" w:name="_Toc506173486"/>
      <w:r>
        <w:rPr>
          <w:lang w:bidi="ar-SA"/>
        </w:rPr>
        <w:t>Read in a file from the server’s local OS (not HDFS)</w:t>
      </w:r>
      <w:bookmarkEnd w:id="299"/>
    </w:p>
    <w:p w14:paraId="3C4C31FC" w14:textId="77777777" w:rsidR="008A2C57" w:rsidRPr="0069113E" w:rsidRDefault="008A2C57" w:rsidP="008A2C57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52267579" w14:textId="77777777" w:rsidR="008A2C57" w:rsidRPr="0069113E" w:rsidRDefault="008A2C57" w:rsidP="008A2C57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28759680" w14:textId="77777777" w:rsidR="008A2C57" w:rsidRPr="0069113E" w:rsidRDefault="008A2C57" w:rsidP="008A2C57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5F604247" w14:textId="77777777" w:rsidR="008A2C57" w:rsidRDefault="008A2C57">
      <w:pPr>
        <w:pStyle w:val="codestyle"/>
      </w:pPr>
    </w:p>
    <w:p w14:paraId="7FB1A728" w14:textId="77777777" w:rsidR="00382F8E" w:rsidRDefault="00D84CE7">
      <w:pPr>
        <w:pStyle w:val="Heading1"/>
      </w:pPr>
      <w:bookmarkStart w:id="300" w:name="_Toc506173487"/>
      <w:r>
        <w:t>Regular expressions</w:t>
      </w:r>
      <w:bookmarkEnd w:id="300"/>
    </w:p>
    <w:p w14:paraId="5D66992C" w14:textId="77777777" w:rsidR="00382F8E" w:rsidRDefault="00D84CE7">
      <w:pPr>
        <w:pStyle w:val="Heading2"/>
      </w:pPr>
      <w:bookmarkStart w:id="301" w:name="_Toc506173488"/>
      <w:r>
        <w:t>Remove punctuation</w:t>
      </w:r>
      <w:bookmarkEnd w:id="301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302" w:name="_Toc506173489"/>
      <w:r>
        <w:t>Random Numbers</w:t>
      </w:r>
      <w:bookmarkEnd w:id="302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303" w:name="_Toc506173490"/>
      <w:r>
        <w:t>Random number in a range</w:t>
      </w:r>
      <w:bookmarkEnd w:id="303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304" w:name="_Toc506173491"/>
      <w:r>
        <w:t>Choose Random Items from a List</w:t>
      </w:r>
      <w:bookmarkEnd w:id="304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305" w:name="_Toc506173492"/>
      <w:r>
        <w:t>Create a list containing some random numbers</w:t>
      </w:r>
      <w:bookmarkEnd w:id="305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306" w:name="_Toc506173493"/>
      <w:r>
        <w:lastRenderedPageBreak/>
        <w:t>REST Services</w:t>
      </w:r>
      <w:bookmarkEnd w:id="306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307" w:name="_Toc506173494"/>
      <w:r>
        <w:t>Consume a REST service</w:t>
      </w:r>
      <w:bookmarkEnd w:id="307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308" w:name="_Toc506173495"/>
      <w:r>
        <w:rPr>
          <w:lang w:bidi="ar-SA"/>
        </w:rPr>
        <w:t>Consume an XML Service</w:t>
      </w:r>
      <w:bookmarkEnd w:id="308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7F00EFCE" w14:textId="77777777" w:rsidR="005276C6" w:rsidRDefault="005276C6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14:paraId="4567414E" w14:textId="4BF4878C" w:rsidR="00382F8E" w:rsidRDefault="00D84CE7">
      <w:pPr>
        <w:pStyle w:val="Heading1"/>
        <w:rPr>
          <w:lang w:bidi="ar-SA"/>
        </w:rPr>
      </w:pPr>
      <w:bookmarkStart w:id="309" w:name="_Toc506173496"/>
      <w:r>
        <w:rPr>
          <w:lang w:bidi="ar-SA"/>
        </w:rPr>
        <w:lastRenderedPageBreak/>
        <w:t>scikit-learn</w:t>
      </w:r>
      <w:bookmarkEnd w:id="309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10" w:name="_Toc506173497"/>
      <w:r>
        <w:rPr>
          <w:lang w:bidi="ar-SA"/>
        </w:rPr>
        <w:t>Linear regression</w:t>
      </w:r>
      <w:bookmarkEnd w:id="310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11" w:name="_Toc506173498"/>
      <w:r>
        <w:t>sklearn Version</w:t>
      </w:r>
      <w:bookmarkEnd w:id="311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38CA04D8" w14:textId="2AD86DAE" w:rsidR="00382F8E" w:rsidRPr="005276C6" w:rsidRDefault="00D84CE7" w:rsidP="005276C6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</w:t>
      </w:r>
      <w:r w:rsidR="005276C6">
        <w:t>.'.format(sklearn.__version__))</w:t>
      </w:r>
      <w:r>
        <w:t>Series (pandas)</w:t>
      </w:r>
    </w:p>
    <w:p w14:paraId="61FCABE4" w14:textId="77777777" w:rsidR="005276C6" w:rsidRDefault="005276C6">
      <w:pPr>
        <w:pStyle w:val="Heading2"/>
      </w:pPr>
    </w:p>
    <w:p w14:paraId="355B45FC" w14:textId="0998AD91" w:rsidR="005276C6" w:rsidRDefault="005276C6" w:rsidP="005276C6">
      <w:pPr>
        <w:pStyle w:val="Heading1"/>
      </w:pPr>
      <w:bookmarkStart w:id="312" w:name="_Toc506173499"/>
      <w:r>
        <w:t>Series</w:t>
      </w:r>
      <w:bookmarkEnd w:id="312"/>
    </w:p>
    <w:p w14:paraId="3928A258" w14:textId="77777777" w:rsidR="00382F8E" w:rsidRDefault="00D84CE7">
      <w:pPr>
        <w:pStyle w:val="Heading2"/>
      </w:pPr>
      <w:bookmarkStart w:id="313" w:name="_Toc506173500"/>
      <w:r>
        <w:t>Check if a Series value is null</w:t>
      </w:r>
      <w:bookmarkEnd w:id="313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14" w:name="_Toc506173501"/>
      <w:r>
        <w:t>Convert a Multi-Index Series to a DataFrame</w:t>
      </w:r>
      <w:bookmarkEnd w:id="314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15" w:name="_Toc506173502"/>
      <w:r>
        <w:t>Convert a Series to a DataFrame</w:t>
      </w:r>
      <w:bookmarkEnd w:id="315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16" w:name="_Toc506173503"/>
      <w:r>
        <w:t>Create a Series of random numbers</w:t>
      </w:r>
      <w:bookmarkEnd w:id="316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17" w:name="_Toc506173504"/>
      <w:r>
        <w:t>Get the value of a Series element</w:t>
      </w:r>
      <w:bookmarkEnd w:id="317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18" w:name="_Toc506173505"/>
      <w:r>
        <w:t>SFrame</w:t>
      </w:r>
      <w:bookmarkEnd w:id="318"/>
    </w:p>
    <w:p w14:paraId="1AB6A10D" w14:textId="77777777" w:rsidR="00382F8E" w:rsidRDefault="00D84CE7">
      <w:pPr>
        <w:pStyle w:val="Heading2"/>
      </w:pPr>
      <w:bookmarkStart w:id="319" w:name="_Toc506173506"/>
      <w:r>
        <w:t>Add a Column Based on Other Columns</w:t>
      </w:r>
      <w:bookmarkEnd w:id="319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20" w:name="_Toc506173507"/>
      <w:r>
        <w:t>Convert an SFrame to features and labels in a numpy array</w:t>
      </w:r>
      <w:bookmarkEnd w:id="320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21" w:name="_Toc506173508"/>
      <w:r>
        <w:t>Copy an Sframe</w:t>
      </w:r>
      <w:bookmarkEnd w:id="321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22" w:name="_Toc506173509"/>
      <w:r>
        <w:lastRenderedPageBreak/>
        <w:t>First n rows of an Sframe</w:t>
      </w:r>
      <w:bookmarkEnd w:id="322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23" w:name="_Toc506173510"/>
      <w:r>
        <w:t>One-Hot Encoding of an Sframe</w:t>
      </w:r>
      <w:bookmarkEnd w:id="323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24" w:name="_Toc506173511"/>
      <w:r>
        <w:lastRenderedPageBreak/>
        <w:t>Random Split an SFrame</w:t>
      </w:r>
      <w:bookmarkEnd w:id="324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25" w:name="_Toc506173512"/>
      <w:r>
        <w:t>Remove a Column from an Sframe</w:t>
      </w:r>
      <w:bookmarkEnd w:id="325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26" w:name="_Toc506173513"/>
      <w:r>
        <w:t>Select Rows from an Sframe</w:t>
      </w:r>
      <w:bookmarkEnd w:id="326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27" w:name="_Toc506173514"/>
      <w:r>
        <w:t>Statistics</w:t>
      </w:r>
      <w:bookmarkEnd w:id="327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28" w:name="_Toc506173515"/>
      <w:r>
        <w:t>Applying lowess smoothing</w:t>
      </w:r>
      <w:bookmarkEnd w:id="328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9" w:name="_Toc506173516"/>
      <w:r>
        <w:lastRenderedPageBreak/>
        <w:t>Precision, recall, F1, support</w:t>
      </w:r>
      <w:bookmarkEnd w:id="329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30" w:name="_Toc506173517"/>
      <w:r>
        <w:t>Strings</w:t>
      </w:r>
      <w:bookmarkEnd w:id="330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31" w:name="_Toc506173518"/>
      <w:r>
        <w:t>Check if a string ends with another string</w:t>
      </w:r>
      <w:bookmarkEnd w:id="331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32" w:name="_Toc506173519"/>
      <w:r>
        <w:t>Concatenate strings</w:t>
      </w:r>
      <w:bookmarkEnd w:id="332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33" w:name="_Toc506173520"/>
      <w:r>
        <w:t>Concatenate strings with a separator</w:t>
      </w:r>
      <w:bookmarkEnd w:id="333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34" w:name="_Toc506173521"/>
      <w:r>
        <w:t>Convert a character to its ASCII integer</w:t>
      </w:r>
      <w:bookmarkEnd w:id="334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35" w:name="_Toc506173522"/>
      <w:r>
        <w:t>Convert to float</w:t>
      </w:r>
      <w:bookmarkEnd w:id="335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36" w:name="_Toc506173523"/>
      <w:r>
        <w:lastRenderedPageBreak/>
        <w:t>Convert to lower case</w:t>
      </w:r>
      <w:bookmarkEnd w:id="336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37" w:name="_Toc506173524"/>
      <w:r>
        <w:lastRenderedPageBreak/>
        <w:t>Find a sub-string</w:t>
      </w:r>
      <w:bookmarkEnd w:id="337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38" w:name="_Toc506173525"/>
      <w:r>
        <w:t>Find nth Occurrence of a sub-string</w:t>
      </w:r>
      <w:bookmarkEnd w:id="338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9" w:name="_Toc506173526"/>
      <w:r>
        <w:t>Formatted strings</w:t>
      </w:r>
      <w:bookmarkEnd w:id="339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40" w:name="_Toc506173527"/>
      <w:r>
        <w:t>Right-Pad a Numeric Formatted String with zeros</w:t>
      </w:r>
      <w:bookmarkEnd w:id="340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41" w:name="_Toc506173528"/>
      <w:r>
        <w:t>Remove Punctuation</w:t>
      </w:r>
      <w:bookmarkEnd w:id="341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42" w:name="_Toc506173529"/>
      <w:r>
        <w:lastRenderedPageBreak/>
        <w:t>Replace a substring</w:t>
      </w:r>
      <w:bookmarkEnd w:id="342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43" w:name="_Toc506173530"/>
      <w:r>
        <w:t>String Literals</w:t>
      </w:r>
      <w:bookmarkEnd w:id="343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44" w:name="_Toc506173531"/>
      <w:r>
        <w:t>Sub-strings</w:t>
      </w:r>
      <w:bookmarkEnd w:id="344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45" w:name="_Toc506173532"/>
      <w:r>
        <w:t>Tokenize a string</w:t>
      </w:r>
      <w:bookmarkEnd w:id="345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46" w:name="_Toc506173533"/>
      <w:r>
        <w:t>Trim leading and trailing characters</w:t>
      </w:r>
      <w:bookmarkEnd w:id="346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47" w:name="_Toc506173534"/>
      <w:r>
        <w:t>Trim white space</w:t>
      </w:r>
      <w:bookmarkEnd w:id="347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48" w:name="_Toc506173535"/>
      <w:r>
        <w:t>Timers</w:t>
      </w:r>
      <w:bookmarkEnd w:id="348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9" w:name="_Toc506173536"/>
      <w:r>
        <w:t>Sleep</w:t>
      </w:r>
      <w:bookmarkEnd w:id="349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50" w:name="_Toc506173537"/>
      <w:r>
        <w:t>Timing Code Execution</w:t>
      </w:r>
      <w:bookmarkEnd w:id="350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51" w:name="_Toc506173538"/>
      <w:r>
        <w:t>Tuples</w:t>
      </w:r>
      <w:bookmarkEnd w:id="351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52" w:name="_Toc506173539"/>
      <w:r>
        <w:t>Cartesion product of two tuples</w:t>
      </w:r>
      <w:bookmarkEnd w:id="352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53" w:name="_Toc506173540"/>
      <w:r>
        <w:t>Product of the elements in a tuple</w:t>
      </w:r>
      <w:bookmarkEnd w:id="353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54" w:name="_Toc506173541"/>
      <w:r>
        <w:lastRenderedPageBreak/>
        <w:t>User Input</w:t>
      </w:r>
      <w:bookmarkEnd w:id="354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55" w:name="_Toc506173542"/>
      <w:r>
        <w:t>Get user input from the keyboard</w:t>
      </w:r>
      <w:bookmarkEnd w:id="355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56" w:name="_Toc506173543"/>
      <w:r>
        <w:t>XML</w:t>
      </w:r>
      <w:bookmarkEnd w:id="356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57" w:name="_Toc506173544"/>
      <w:r>
        <w:t>Errors</w:t>
      </w:r>
      <w:bookmarkEnd w:id="357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04F7F"/>
    <w:rsid w:val="0000530F"/>
    <w:rsid w:val="00031597"/>
    <w:rsid w:val="000802C1"/>
    <w:rsid w:val="00085471"/>
    <w:rsid w:val="00095FAC"/>
    <w:rsid w:val="000A43C5"/>
    <w:rsid w:val="000E6DD6"/>
    <w:rsid w:val="001315BA"/>
    <w:rsid w:val="0015162D"/>
    <w:rsid w:val="00153957"/>
    <w:rsid w:val="00157FA4"/>
    <w:rsid w:val="001677A8"/>
    <w:rsid w:val="00181F74"/>
    <w:rsid w:val="001A405B"/>
    <w:rsid w:val="001B21A4"/>
    <w:rsid w:val="001B62DD"/>
    <w:rsid w:val="001C5F5E"/>
    <w:rsid w:val="00210A46"/>
    <w:rsid w:val="00211945"/>
    <w:rsid w:val="002330F0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A2490"/>
    <w:rsid w:val="003D6633"/>
    <w:rsid w:val="003D6DDF"/>
    <w:rsid w:val="004119AF"/>
    <w:rsid w:val="004334FF"/>
    <w:rsid w:val="00443FE4"/>
    <w:rsid w:val="004454FE"/>
    <w:rsid w:val="00466FF6"/>
    <w:rsid w:val="00472E95"/>
    <w:rsid w:val="004A2509"/>
    <w:rsid w:val="00514994"/>
    <w:rsid w:val="005276C6"/>
    <w:rsid w:val="00584814"/>
    <w:rsid w:val="005A23CA"/>
    <w:rsid w:val="005A33CF"/>
    <w:rsid w:val="005A6E74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678A1"/>
    <w:rsid w:val="0067547E"/>
    <w:rsid w:val="00682195"/>
    <w:rsid w:val="00687091"/>
    <w:rsid w:val="00687A46"/>
    <w:rsid w:val="0069113E"/>
    <w:rsid w:val="006B36C0"/>
    <w:rsid w:val="006B68E1"/>
    <w:rsid w:val="006C7D9E"/>
    <w:rsid w:val="006D2F0C"/>
    <w:rsid w:val="006E124D"/>
    <w:rsid w:val="00735F78"/>
    <w:rsid w:val="007442D1"/>
    <w:rsid w:val="00755B94"/>
    <w:rsid w:val="00760A5B"/>
    <w:rsid w:val="007654EB"/>
    <w:rsid w:val="00794AD8"/>
    <w:rsid w:val="007A1BCA"/>
    <w:rsid w:val="007A355D"/>
    <w:rsid w:val="007B5508"/>
    <w:rsid w:val="007C3743"/>
    <w:rsid w:val="007C4A83"/>
    <w:rsid w:val="007C5013"/>
    <w:rsid w:val="007C7AB2"/>
    <w:rsid w:val="007D6D2B"/>
    <w:rsid w:val="007D7D8A"/>
    <w:rsid w:val="00832AEB"/>
    <w:rsid w:val="00832D16"/>
    <w:rsid w:val="008412FB"/>
    <w:rsid w:val="00862A90"/>
    <w:rsid w:val="00880705"/>
    <w:rsid w:val="00893837"/>
    <w:rsid w:val="00893DCE"/>
    <w:rsid w:val="00895EAD"/>
    <w:rsid w:val="008A2C57"/>
    <w:rsid w:val="008B5A13"/>
    <w:rsid w:val="008F0B07"/>
    <w:rsid w:val="008F12EA"/>
    <w:rsid w:val="008F1826"/>
    <w:rsid w:val="0090146A"/>
    <w:rsid w:val="00906956"/>
    <w:rsid w:val="009217EE"/>
    <w:rsid w:val="009346FD"/>
    <w:rsid w:val="009366FF"/>
    <w:rsid w:val="00942216"/>
    <w:rsid w:val="00961EE8"/>
    <w:rsid w:val="009A6C8B"/>
    <w:rsid w:val="009B0E1E"/>
    <w:rsid w:val="009C6453"/>
    <w:rsid w:val="009C73BF"/>
    <w:rsid w:val="009E3AEB"/>
    <w:rsid w:val="009F5E88"/>
    <w:rsid w:val="00A13031"/>
    <w:rsid w:val="00A132A5"/>
    <w:rsid w:val="00A16A58"/>
    <w:rsid w:val="00A55128"/>
    <w:rsid w:val="00A7160B"/>
    <w:rsid w:val="00A771D9"/>
    <w:rsid w:val="00A8228E"/>
    <w:rsid w:val="00A85429"/>
    <w:rsid w:val="00AA09EC"/>
    <w:rsid w:val="00AA5E78"/>
    <w:rsid w:val="00AD6425"/>
    <w:rsid w:val="00AE70A1"/>
    <w:rsid w:val="00B01007"/>
    <w:rsid w:val="00B421E9"/>
    <w:rsid w:val="00B43B49"/>
    <w:rsid w:val="00B4725E"/>
    <w:rsid w:val="00B55D83"/>
    <w:rsid w:val="00B56A88"/>
    <w:rsid w:val="00B70FA1"/>
    <w:rsid w:val="00B7611A"/>
    <w:rsid w:val="00B9150F"/>
    <w:rsid w:val="00BB584F"/>
    <w:rsid w:val="00BC7951"/>
    <w:rsid w:val="00BE091A"/>
    <w:rsid w:val="00BF4752"/>
    <w:rsid w:val="00BF57B4"/>
    <w:rsid w:val="00BF69C7"/>
    <w:rsid w:val="00C15F87"/>
    <w:rsid w:val="00C17F62"/>
    <w:rsid w:val="00C37010"/>
    <w:rsid w:val="00C456B7"/>
    <w:rsid w:val="00C77FBC"/>
    <w:rsid w:val="00C850FA"/>
    <w:rsid w:val="00C87FAD"/>
    <w:rsid w:val="00C9496E"/>
    <w:rsid w:val="00CD2383"/>
    <w:rsid w:val="00CD78D1"/>
    <w:rsid w:val="00CE06CC"/>
    <w:rsid w:val="00CE6743"/>
    <w:rsid w:val="00CF169F"/>
    <w:rsid w:val="00CF31DB"/>
    <w:rsid w:val="00D36C46"/>
    <w:rsid w:val="00D47F55"/>
    <w:rsid w:val="00D559D2"/>
    <w:rsid w:val="00D56156"/>
    <w:rsid w:val="00D57EB5"/>
    <w:rsid w:val="00D84CE7"/>
    <w:rsid w:val="00D9113F"/>
    <w:rsid w:val="00DA1368"/>
    <w:rsid w:val="00DC13AA"/>
    <w:rsid w:val="00DD0834"/>
    <w:rsid w:val="00DF794B"/>
    <w:rsid w:val="00E020FB"/>
    <w:rsid w:val="00E033CD"/>
    <w:rsid w:val="00E16352"/>
    <w:rsid w:val="00E21838"/>
    <w:rsid w:val="00E22C89"/>
    <w:rsid w:val="00E35DCE"/>
    <w:rsid w:val="00E363B5"/>
    <w:rsid w:val="00E611F3"/>
    <w:rsid w:val="00EC1759"/>
    <w:rsid w:val="00ED04F6"/>
    <w:rsid w:val="00ED10DD"/>
    <w:rsid w:val="00EE01C6"/>
    <w:rsid w:val="00EF209C"/>
    <w:rsid w:val="00F2026C"/>
    <w:rsid w:val="00F210D1"/>
    <w:rsid w:val="00F66A42"/>
    <w:rsid w:val="00F66C80"/>
    <w:rsid w:val="00F94CCA"/>
    <w:rsid w:val="00FA6FD0"/>
    <w:rsid w:val="00FA7D1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  <w:style w:type="character" w:customStyle="1" w:styleId="pln">
    <w:name w:val="pln"/>
    <w:basedOn w:val="DefaultParagraphFont"/>
    <w:rsid w:val="002330F0"/>
  </w:style>
  <w:style w:type="character" w:customStyle="1" w:styleId="pun">
    <w:name w:val="pun"/>
    <w:basedOn w:val="DefaultParagraphFont"/>
    <w:rsid w:val="002330F0"/>
  </w:style>
  <w:style w:type="character" w:customStyle="1" w:styleId="str">
    <w:name w:val="str"/>
    <w:basedOn w:val="DefaultParagraphFont"/>
    <w:rsid w:val="002330F0"/>
  </w:style>
  <w:style w:type="character" w:styleId="UnresolvedMention">
    <w:name w:val="Unresolved Mention"/>
    <w:basedOn w:val="DefaultParagraphFont"/>
    <w:uiPriority w:val="99"/>
    <w:unhideWhenUsed/>
    <w:rsid w:val="005A6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datasciencedeconstructed.com/python/2016/08/08/PySpark-create-dataframe-from-scrat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A86E-0946-F24F-AE98-2EA117E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01</TotalTime>
  <Pages>94</Pages>
  <Words>16887</Words>
  <Characters>96256</Characters>
  <Application>Microsoft Office Word</Application>
  <DocSecurity>0</DocSecurity>
  <Lines>80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64</cp:revision>
  <dcterms:created xsi:type="dcterms:W3CDTF">2014-05-23T16:58:00Z</dcterms:created>
  <dcterms:modified xsi:type="dcterms:W3CDTF">2018-02-17T0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